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DFDE" w14:textId="21666DA6" w:rsidR="00156EAC" w:rsidRPr="00E3195B" w:rsidRDefault="00156EAC" w:rsidP="008D31B8">
      <w:pPr>
        <w:jc w:val="center"/>
      </w:pPr>
      <w:r w:rsidRPr="00E3195B">
        <w:rPr>
          <w:rFonts w:ascii="AdihausDIN" w:hAnsi="AdihausDIN" w:cs="AdihausDIN"/>
          <w:b/>
          <w:bCs/>
          <w:noProof/>
          <w:color w:val="2B579A"/>
          <w:sz w:val="28"/>
          <w:szCs w:val="28"/>
          <w:shd w:val="clear" w:color="auto" w:fill="E6E6E6"/>
        </w:rPr>
        <w:drawing>
          <wp:inline distT="0" distB="0" distL="0" distR="0" wp14:anchorId="4B68A003" wp14:editId="07CF6A03">
            <wp:extent cx="1046870" cy="75946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8016" t="25562" r="27406" b="28400"/>
                    <a:stretch/>
                  </pic:blipFill>
                  <pic:spPr bwMode="auto">
                    <a:xfrm>
                      <a:off x="0" y="0"/>
                      <a:ext cx="1046870" cy="75946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FD77442" w14:textId="712E772E" w:rsidR="197DEA63" w:rsidRDefault="197DEA63" w:rsidP="197DEA63">
      <w:pPr>
        <w:jc w:val="center"/>
      </w:pPr>
    </w:p>
    <w:p w14:paraId="7F988E03" w14:textId="2FA86A46" w:rsidR="00C42562" w:rsidRDefault="01F23414" w:rsidP="00C42562">
      <w:pPr>
        <w:spacing w:after="0" w:line="240" w:lineRule="auto"/>
        <w:jc w:val="center"/>
        <w:rPr>
          <w:rFonts w:ascii="AdihausDIN" w:eastAsia="AdihausDIN" w:hAnsi="AdihausDIN" w:cs="AdihausDIN"/>
          <w:b/>
          <w:color w:val="000000" w:themeColor="text1"/>
          <w:sz w:val="28"/>
          <w:szCs w:val="28"/>
        </w:rPr>
      </w:pPr>
      <w:r w:rsidRPr="2CDC6020">
        <w:rPr>
          <w:rFonts w:ascii="AdihausDIN" w:eastAsia="AdihausDIN" w:hAnsi="AdihausDIN" w:cs="AdihausDIN"/>
          <w:b/>
          <w:bCs/>
          <w:color w:val="000000" w:themeColor="text1"/>
          <w:sz w:val="28"/>
          <w:szCs w:val="28"/>
        </w:rPr>
        <w:t xml:space="preserve">TO CELEBRATE TITLE IX’S 50th ANNIVERSARY ADIDAS </w:t>
      </w:r>
      <w:r w:rsidRPr="08351DE3">
        <w:rPr>
          <w:rFonts w:ascii="AdihausDIN" w:eastAsia="AdihausDIN" w:hAnsi="AdihausDIN" w:cs="AdihausDIN"/>
          <w:b/>
          <w:bCs/>
          <w:color w:val="000000" w:themeColor="text1"/>
          <w:sz w:val="28"/>
          <w:szCs w:val="28"/>
        </w:rPr>
        <w:t>SIGNS 15 FEMALE STUDENT-ATHLETES</w:t>
      </w:r>
      <w:r w:rsidR="0051441C" w:rsidRPr="08351DE3">
        <w:rPr>
          <w:rFonts w:ascii="AdihausDIN" w:eastAsia="AdihausDIN" w:hAnsi="AdihausDIN" w:cs="AdihausDIN"/>
          <w:b/>
          <w:bCs/>
          <w:color w:val="000000" w:themeColor="text1"/>
          <w:sz w:val="28"/>
          <w:szCs w:val="28"/>
        </w:rPr>
        <w:t xml:space="preserve"> TO NIL DEALS</w:t>
      </w:r>
      <w:r w:rsidR="14362D93" w:rsidRPr="08351DE3">
        <w:rPr>
          <w:rFonts w:ascii="AdihausDIN" w:eastAsia="AdihausDIN" w:hAnsi="AdihausDIN" w:cs="AdihausDIN"/>
          <w:b/>
          <w:bCs/>
          <w:color w:val="000000" w:themeColor="text1"/>
          <w:sz w:val="28"/>
          <w:szCs w:val="28"/>
        </w:rPr>
        <w:t xml:space="preserve"> AND </w:t>
      </w:r>
      <w:r w:rsidRPr="2CDC6020">
        <w:rPr>
          <w:rFonts w:ascii="AdihausDIN" w:eastAsia="AdihausDIN" w:hAnsi="AdihausDIN" w:cs="AdihausDIN"/>
          <w:b/>
          <w:bCs/>
          <w:color w:val="000000" w:themeColor="text1"/>
          <w:sz w:val="28"/>
          <w:szCs w:val="28"/>
        </w:rPr>
        <w:t>ANNOUNCES BRAND INITIATIVES TO PUSH SPORT FORWARD FOR ALL</w:t>
      </w:r>
      <w:r w:rsidRPr="08351DE3">
        <w:rPr>
          <w:rFonts w:ascii="AdihausDIN" w:eastAsia="AdihausDIN" w:hAnsi="AdihausDIN" w:cs="AdihausDIN"/>
          <w:b/>
          <w:bCs/>
          <w:color w:val="000000" w:themeColor="text1"/>
          <w:sz w:val="28"/>
          <w:szCs w:val="28"/>
        </w:rPr>
        <w:t xml:space="preserve"> </w:t>
      </w:r>
    </w:p>
    <w:p w14:paraId="3CE2ACD0" w14:textId="77777777" w:rsidR="00B06FAD" w:rsidRPr="00424F57" w:rsidRDefault="00B06FAD" w:rsidP="00C42562">
      <w:pPr>
        <w:spacing w:after="0" w:line="240" w:lineRule="auto"/>
        <w:jc w:val="center"/>
        <w:rPr>
          <w:rFonts w:ascii="AdihausDIN" w:eastAsia="AdihausDIN" w:hAnsi="AdihausDIN" w:cs="AdihausDIN"/>
          <w:b/>
          <w:bCs/>
          <w:color w:val="000000"/>
          <w:sz w:val="28"/>
          <w:szCs w:val="28"/>
        </w:rPr>
      </w:pPr>
    </w:p>
    <w:p w14:paraId="2E84DAC2" w14:textId="6E3C0C7F" w:rsidR="00727FA4" w:rsidRPr="00424F57" w:rsidRDefault="71C3D9A7" w:rsidP="260D79AA">
      <w:pPr>
        <w:pStyle w:val="ListParagraph"/>
        <w:numPr>
          <w:ilvl w:val="0"/>
          <w:numId w:val="3"/>
        </w:numPr>
        <w:spacing w:after="0" w:line="240" w:lineRule="auto"/>
        <w:rPr>
          <w:rFonts w:ascii="AdihausDIN" w:hAnsi="AdihausDIN" w:cs="AdihausDIN"/>
          <w:i/>
          <w:iCs/>
        </w:rPr>
      </w:pPr>
      <w:r w:rsidRPr="2CDC6020">
        <w:rPr>
          <w:rFonts w:ascii="AdihausDIN" w:hAnsi="AdihausDIN" w:cs="AdihausDIN"/>
          <w:i/>
          <w:iCs/>
        </w:rPr>
        <w:t xml:space="preserve">adidas </w:t>
      </w:r>
      <w:r w:rsidR="23DAB433" w:rsidRPr="2CDC6020">
        <w:rPr>
          <w:rFonts w:ascii="AdihausDIN" w:hAnsi="AdihausDIN" w:cs="AdihausDIN"/>
          <w:i/>
          <w:iCs/>
        </w:rPr>
        <w:t xml:space="preserve">signs </w:t>
      </w:r>
      <w:r w:rsidRPr="2CDC6020">
        <w:rPr>
          <w:rFonts w:ascii="AdihausDIN" w:hAnsi="AdihausDIN" w:cs="AdihausDIN"/>
          <w:i/>
          <w:iCs/>
        </w:rPr>
        <w:t xml:space="preserve">initial group of </w:t>
      </w:r>
      <w:r w:rsidR="4C49F0B0" w:rsidRPr="24DD9385">
        <w:rPr>
          <w:rFonts w:ascii="AdihausDIN" w:hAnsi="AdihausDIN" w:cs="AdihausDIN"/>
          <w:i/>
        </w:rPr>
        <w:t>1</w:t>
      </w:r>
      <w:r w:rsidR="4C49F0B0">
        <w:rPr>
          <w:rFonts w:ascii="AdihausDIN" w:hAnsi="AdihausDIN" w:cs="AdihausDIN"/>
          <w:i/>
        </w:rPr>
        <w:t>5</w:t>
      </w:r>
      <w:r w:rsidRPr="2CDC6020">
        <w:rPr>
          <w:rFonts w:ascii="AdihausDIN" w:hAnsi="AdihausDIN" w:cs="AdihausDIN"/>
          <w:i/>
          <w:iCs/>
        </w:rPr>
        <w:t xml:space="preserve"> female student-athletes to name, image, </w:t>
      </w:r>
      <w:r w:rsidR="0051441C" w:rsidRPr="260D79AA">
        <w:rPr>
          <w:rFonts w:ascii="AdihausDIN" w:hAnsi="AdihausDIN" w:cs="AdihausDIN"/>
          <w:i/>
          <w:iCs/>
        </w:rPr>
        <w:t>and</w:t>
      </w:r>
      <w:r w:rsidRPr="260D79AA">
        <w:rPr>
          <w:rFonts w:ascii="AdihausDIN" w:hAnsi="AdihausDIN" w:cs="AdihausDIN"/>
          <w:i/>
          <w:iCs/>
        </w:rPr>
        <w:t xml:space="preserve"> </w:t>
      </w:r>
      <w:r w:rsidRPr="2CDC6020">
        <w:rPr>
          <w:rFonts w:ascii="AdihausDIN" w:hAnsi="AdihausDIN" w:cs="AdihausDIN"/>
          <w:i/>
          <w:iCs/>
        </w:rPr>
        <w:t>likeness (NIL) deals</w:t>
      </w:r>
      <w:r w:rsidR="50B2C1DC" w:rsidRPr="2CDC6020">
        <w:rPr>
          <w:rFonts w:ascii="AdihausDIN" w:hAnsi="AdihausDIN" w:cs="AdihausDIN"/>
          <w:i/>
          <w:iCs/>
        </w:rPr>
        <w:t xml:space="preserve"> spanning women’s basketball, softball, soccer, volleyball, tennis</w:t>
      </w:r>
      <w:r w:rsidR="0030372B">
        <w:rPr>
          <w:rFonts w:ascii="AdihausDIN" w:hAnsi="AdihausDIN" w:cs="AdihausDIN"/>
          <w:i/>
          <w:iCs/>
        </w:rPr>
        <w:t>, gymnastics</w:t>
      </w:r>
      <w:r w:rsidR="00B06FAD">
        <w:rPr>
          <w:rFonts w:ascii="AdihausDIN" w:hAnsi="AdihausDIN" w:cs="AdihausDIN"/>
          <w:i/>
          <w:iCs/>
        </w:rPr>
        <w:t>,</w:t>
      </w:r>
      <w:r w:rsidR="50B2C1DC" w:rsidRPr="2CDC6020">
        <w:rPr>
          <w:rFonts w:ascii="AdihausDIN" w:hAnsi="AdihausDIN" w:cs="AdihausDIN"/>
          <w:i/>
          <w:iCs/>
        </w:rPr>
        <w:t xml:space="preserve"> and track &amp; field</w:t>
      </w:r>
    </w:p>
    <w:p w14:paraId="09E6683D" w14:textId="273C7CCF" w:rsidR="00662364" w:rsidRPr="00E3195B" w:rsidRDefault="5C39CC65" w:rsidP="20AF79A5">
      <w:pPr>
        <w:pStyle w:val="ListParagraph"/>
        <w:numPr>
          <w:ilvl w:val="0"/>
          <w:numId w:val="3"/>
        </w:numPr>
        <w:spacing w:after="0" w:line="240" w:lineRule="auto"/>
        <w:rPr>
          <w:rFonts w:ascii="AdihausDIN" w:hAnsi="AdihausDIN" w:cs="AdihausDIN"/>
          <w:i/>
          <w:iCs/>
        </w:rPr>
      </w:pPr>
      <w:r w:rsidRPr="20AF79A5">
        <w:rPr>
          <w:rFonts w:ascii="AdihausDIN" w:hAnsi="AdihausDIN" w:cs="AdihausDIN"/>
          <w:i/>
          <w:iCs/>
        </w:rPr>
        <w:t xml:space="preserve">To </w:t>
      </w:r>
      <w:r w:rsidR="4F1D74E4" w:rsidRPr="20AF79A5">
        <w:rPr>
          <w:rFonts w:ascii="AdihausDIN" w:hAnsi="AdihausDIN" w:cs="AdihausDIN"/>
          <w:i/>
          <w:iCs/>
        </w:rPr>
        <w:t xml:space="preserve">further </w:t>
      </w:r>
      <w:r w:rsidRPr="20AF79A5">
        <w:rPr>
          <w:rFonts w:ascii="AdihausDIN" w:hAnsi="AdihausDIN" w:cs="AdihausDIN"/>
          <w:i/>
          <w:iCs/>
        </w:rPr>
        <w:t>support</w:t>
      </w:r>
      <w:r w:rsidR="4F1D74E4" w:rsidRPr="20AF79A5">
        <w:rPr>
          <w:rFonts w:ascii="AdihausDIN" w:hAnsi="AdihausDIN" w:cs="AdihausDIN"/>
          <w:i/>
          <w:iCs/>
        </w:rPr>
        <w:t xml:space="preserve"> </w:t>
      </w:r>
      <w:r w:rsidR="188F634A" w:rsidRPr="20AF79A5">
        <w:rPr>
          <w:rFonts w:ascii="AdihausDIN" w:hAnsi="AdihausDIN" w:cs="AdihausDIN"/>
          <w:i/>
          <w:iCs/>
        </w:rPr>
        <w:t>student-</w:t>
      </w:r>
      <w:r w:rsidR="4F1D74E4" w:rsidRPr="20AF79A5">
        <w:rPr>
          <w:rFonts w:ascii="AdihausDIN" w:hAnsi="AdihausDIN" w:cs="AdihausDIN"/>
          <w:i/>
          <w:iCs/>
        </w:rPr>
        <w:t xml:space="preserve">athletes and their futures, adidas is developing a </w:t>
      </w:r>
      <w:r w:rsidR="4FC5CBD6" w:rsidRPr="20AF79A5">
        <w:rPr>
          <w:rFonts w:ascii="AdihausDIN" w:hAnsi="AdihausDIN" w:cs="AdihausDIN"/>
          <w:i/>
          <w:iCs/>
        </w:rPr>
        <w:t xml:space="preserve">mentorship </w:t>
      </w:r>
      <w:r w:rsidR="4F1D74E4" w:rsidRPr="20AF79A5">
        <w:rPr>
          <w:rFonts w:ascii="AdihausDIN" w:hAnsi="AdihausDIN" w:cs="AdihausDIN"/>
          <w:i/>
          <w:iCs/>
        </w:rPr>
        <w:t>program</w:t>
      </w:r>
      <w:r w:rsidR="7CF08DD8" w:rsidRPr="20AF79A5">
        <w:rPr>
          <w:rFonts w:ascii="AdihausDIN" w:hAnsi="AdihausDIN" w:cs="AdihausDIN"/>
          <w:i/>
          <w:iCs/>
        </w:rPr>
        <w:t xml:space="preserve"> </w:t>
      </w:r>
      <w:r w:rsidR="581D29D8" w:rsidRPr="20AF79A5">
        <w:rPr>
          <w:rFonts w:ascii="AdihausDIN" w:hAnsi="AdihausDIN" w:cs="AdihausDIN"/>
          <w:i/>
          <w:iCs/>
        </w:rPr>
        <w:t>led by</w:t>
      </w:r>
      <w:r w:rsidR="1ED0BF59" w:rsidRPr="20AF79A5">
        <w:rPr>
          <w:rFonts w:ascii="AdihausDIN" w:hAnsi="AdihausDIN" w:cs="AdihausDIN"/>
          <w:i/>
          <w:iCs/>
        </w:rPr>
        <w:t xml:space="preserve"> </w:t>
      </w:r>
      <w:r w:rsidR="581D29D8" w:rsidRPr="20AF79A5">
        <w:rPr>
          <w:rFonts w:ascii="AdihausDIN" w:hAnsi="AdihausDIN" w:cs="AdihausDIN"/>
          <w:i/>
          <w:iCs/>
        </w:rPr>
        <w:t xml:space="preserve">basketball icon </w:t>
      </w:r>
      <w:r w:rsidR="7CF08DD8" w:rsidRPr="20AF79A5">
        <w:rPr>
          <w:rFonts w:ascii="AdihausDIN" w:hAnsi="AdihausDIN" w:cs="AdihausDIN"/>
          <w:i/>
          <w:iCs/>
        </w:rPr>
        <w:t>Candace Parker</w:t>
      </w:r>
      <w:r w:rsidR="4F1D74E4" w:rsidRPr="20AF79A5">
        <w:rPr>
          <w:rFonts w:ascii="AdihausDIN" w:hAnsi="AdihausDIN" w:cs="AdihausDIN"/>
          <w:i/>
          <w:iCs/>
        </w:rPr>
        <w:t xml:space="preserve"> </w:t>
      </w:r>
    </w:p>
    <w:p w14:paraId="6E9B22FB" w14:textId="6C3DB313" w:rsidR="00D16BC6" w:rsidRPr="00E3195B" w:rsidRDefault="00B56278" w:rsidP="260D79AA">
      <w:pPr>
        <w:pStyle w:val="ListParagraph"/>
        <w:numPr>
          <w:ilvl w:val="0"/>
          <w:numId w:val="3"/>
        </w:numPr>
        <w:spacing w:after="0" w:line="240" w:lineRule="auto"/>
        <w:rPr>
          <w:rFonts w:ascii="AdihausDIN" w:hAnsi="AdihausDIN" w:cs="AdihausDIN"/>
          <w:i/>
        </w:rPr>
      </w:pPr>
      <w:r w:rsidRPr="06ACAE83">
        <w:rPr>
          <w:rFonts w:ascii="AdihausDIN" w:hAnsi="AdihausDIN" w:cs="AdihausDIN"/>
          <w:i/>
          <w:iCs/>
        </w:rPr>
        <w:t xml:space="preserve">adidas </w:t>
      </w:r>
      <w:r w:rsidR="0D7C7F86" w:rsidRPr="7738843B">
        <w:rPr>
          <w:rFonts w:ascii="AdihausDIN" w:hAnsi="AdihausDIN" w:cs="AdihausDIN"/>
          <w:i/>
          <w:iCs/>
        </w:rPr>
        <w:t xml:space="preserve">unveils </w:t>
      </w:r>
      <w:r w:rsidR="008B5354" w:rsidRPr="260D79AA">
        <w:rPr>
          <w:rFonts w:ascii="AdihausDIN" w:hAnsi="AdihausDIN" w:cs="AdihausDIN"/>
          <w:i/>
          <w:iCs/>
        </w:rPr>
        <w:t>next stage of</w:t>
      </w:r>
      <w:r w:rsidR="0015628F" w:rsidRPr="06ACAE83">
        <w:rPr>
          <w:rFonts w:ascii="AdihausDIN" w:hAnsi="AdihausDIN" w:cs="AdihausDIN"/>
          <w:i/>
          <w:iCs/>
        </w:rPr>
        <w:t xml:space="preserve"> </w:t>
      </w:r>
      <w:r w:rsidRPr="06ACAE83">
        <w:rPr>
          <w:rFonts w:ascii="AdihausDIN" w:hAnsi="AdihausDIN" w:cs="AdihausDIN"/>
          <w:i/>
          <w:iCs/>
        </w:rPr>
        <w:t xml:space="preserve">partnership with Athlete Ally to </w:t>
      </w:r>
      <w:r w:rsidR="00AB0D55" w:rsidRPr="6B156794">
        <w:rPr>
          <w:rFonts w:ascii="AdihausDIN" w:eastAsia="AdihausDIN" w:hAnsi="AdihausDIN" w:cs="AdihausDIN"/>
          <w:i/>
        </w:rPr>
        <w:t xml:space="preserve">facilitate </w:t>
      </w:r>
      <w:r w:rsidR="7D63EFD2" w:rsidRPr="6B156794">
        <w:rPr>
          <w:rFonts w:ascii="AdihausDIN" w:eastAsia="AdihausDIN" w:hAnsi="AdihausDIN" w:cs="AdihausDIN"/>
          <w:i/>
          <w:iCs/>
        </w:rPr>
        <w:t>outreach and workshops at</w:t>
      </w:r>
      <w:r w:rsidR="4207706E" w:rsidRPr="6B156794">
        <w:rPr>
          <w:rFonts w:ascii="AdihausDIN" w:eastAsia="AdihausDIN" w:hAnsi="AdihausDIN" w:cs="AdihausDIN"/>
          <w:i/>
        </w:rPr>
        <w:t xml:space="preserve"> eight</w:t>
      </w:r>
      <w:r w:rsidR="0D0595B5" w:rsidRPr="6B156794">
        <w:rPr>
          <w:rFonts w:ascii="AdihausDIN" w:eastAsia="AdihausDIN" w:hAnsi="AdihausDIN" w:cs="AdihausDIN"/>
          <w:i/>
        </w:rPr>
        <w:t xml:space="preserve"> </w:t>
      </w:r>
      <w:r w:rsidR="2AD116BA" w:rsidRPr="6B156794">
        <w:rPr>
          <w:rFonts w:ascii="AdihausDIN" w:eastAsia="AdihausDIN" w:hAnsi="AdihausDIN" w:cs="AdihausDIN"/>
          <w:i/>
        </w:rPr>
        <w:t xml:space="preserve">adidas-partnered NCAA Division 1 </w:t>
      </w:r>
      <w:r w:rsidR="7D63EFD2" w:rsidRPr="6B156794">
        <w:rPr>
          <w:rFonts w:ascii="AdihausDIN" w:eastAsia="AdihausDIN" w:hAnsi="AdihausDIN" w:cs="AdihausDIN"/>
          <w:i/>
          <w:iCs/>
        </w:rPr>
        <w:t>college campuses</w:t>
      </w:r>
    </w:p>
    <w:p w14:paraId="28E44033" w14:textId="77777777" w:rsidR="00A72F6C" w:rsidRPr="00E3195B" w:rsidRDefault="00A72F6C" w:rsidP="00A72F6C">
      <w:pPr>
        <w:spacing w:after="0" w:line="240" w:lineRule="auto"/>
        <w:rPr>
          <w:rFonts w:ascii="AdihausDIN" w:hAnsi="AdihausDIN" w:cs="AdihausDIN"/>
        </w:rPr>
      </w:pPr>
    </w:p>
    <w:p w14:paraId="56800FEA" w14:textId="3B288B50" w:rsidR="003305FB" w:rsidRDefault="453F45CC" w:rsidP="00C42562">
      <w:pPr>
        <w:spacing w:after="0" w:line="240" w:lineRule="auto"/>
        <w:rPr>
          <w:rFonts w:ascii="AdihausDIN" w:hAnsi="AdihausDIN" w:cs="AdihausDIN"/>
        </w:rPr>
      </w:pPr>
      <w:r w:rsidRPr="14362D93">
        <w:rPr>
          <w:rFonts w:ascii="AdihausDIN" w:hAnsi="AdihausDIN" w:cs="AdihausDIN"/>
          <w:b/>
          <w:bCs/>
        </w:rPr>
        <w:t>NEW YORK</w:t>
      </w:r>
      <w:r w:rsidRPr="2CDC6020">
        <w:rPr>
          <w:rFonts w:ascii="AdihausDIN" w:hAnsi="AdihausDIN" w:cs="AdihausDIN"/>
          <w:b/>
          <w:bCs/>
        </w:rPr>
        <w:t xml:space="preserve"> [</w:t>
      </w:r>
      <w:r w:rsidR="3E204650" w:rsidRPr="2CDC6020">
        <w:rPr>
          <w:rFonts w:ascii="AdihausDIN" w:hAnsi="AdihausDIN" w:cs="AdihausDIN"/>
          <w:b/>
          <w:bCs/>
        </w:rPr>
        <w:t xml:space="preserve">July </w:t>
      </w:r>
      <w:r w:rsidR="46F76FD7" w:rsidRPr="2CDC6020">
        <w:rPr>
          <w:rFonts w:ascii="AdihausDIN" w:hAnsi="AdihausDIN" w:cs="AdihausDIN"/>
          <w:b/>
          <w:bCs/>
        </w:rPr>
        <w:t xml:space="preserve">26, </w:t>
      </w:r>
      <w:r w:rsidR="40D51720" w:rsidRPr="2CDC6020">
        <w:rPr>
          <w:rFonts w:ascii="AdihausDIN" w:hAnsi="AdihausDIN" w:cs="AdihausDIN"/>
          <w:b/>
          <w:bCs/>
        </w:rPr>
        <w:t>2022</w:t>
      </w:r>
      <w:r w:rsidRPr="2CDC6020">
        <w:rPr>
          <w:rFonts w:ascii="AdihausDIN" w:hAnsi="AdihausDIN" w:cs="AdihausDIN"/>
          <w:b/>
          <w:bCs/>
        </w:rPr>
        <w:t>]</w:t>
      </w:r>
      <w:r w:rsidRPr="2CDC6020">
        <w:rPr>
          <w:rFonts w:ascii="AdihausDIN" w:hAnsi="AdihausDIN" w:cs="AdihausDIN"/>
        </w:rPr>
        <w:t xml:space="preserve"> —</w:t>
      </w:r>
      <w:r w:rsidR="0DD71DE2" w:rsidRPr="2CDC6020">
        <w:rPr>
          <w:rFonts w:ascii="AdihausDIN" w:hAnsi="AdihausDIN" w:cs="AdihausDIN"/>
        </w:rPr>
        <w:t xml:space="preserve"> </w:t>
      </w:r>
      <w:r w:rsidR="4B8BDF54" w:rsidRPr="2CDC6020">
        <w:rPr>
          <w:rFonts w:ascii="AdihausDIN" w:hAnsi="AdihausDIN" w:cs="AdihausDIN"/>
        </w:rPr>
        <w:t xml:space="preserve">To celebrate the </w:t>
      </w:r>
      <w:r w:rsidR="34BD5ABA" w:rsidRPr="2CDC6020">
        <w:rPr>
          <w:rFonts w:ascii="AdihausDIN" w:hAnsi="AdihausDIN" w:cs="AdihausDIN"/>
        </w:rPr>
        <w:t xml:space="preserve">50th </w:t>
      </w:r>
      <w:r w:rsidR="4B8BDF54" w:rsidRPr="2CDC6020">
        <w:rPr>
          <w:rFonts w:ascii="AdihausDIN" w:hAnsi="AdihausDIN" w:cs="AdihausDIN"/>
        </w:rPr>
        <w:t>year</w:t>
      </w:r>
      <w:r w:rsidR="34BD5ABA" w:rsidRPr="2CDC6020">
        <w:rPr>
          <w:rFonts w:ascii="AdihausDIN" w:hAnsi="AdihausDIN" w:cs="AdihausDIN"/>
        </w:rPr>
        <w:t xml:space="preserve"> of Title IX,</w:t>
      </w:r>
      <w:r w:rsidR="369BEE18" w:rsidRPr="2CDC6020">
        <w:rPr>
          <w:rFonts w:ascii="AdihausDIN" w:hAnsi="AdihausDIN" w:cs="AdihausDIN"/>
        </w:rPr>
        <w:t xml:space="preserve"> </w:t>
      </w:r>
      <w:r w:rsidR="5B77DF13" w:rsidRPr="2CDC6020">
        <w:rPr>
          <w:rFonts w:ascii="AdihausDIN" w:hAnsi="AdihausDIN" w:cs="AdihausDIN"/>
        </w:rPr>
        <w:t xml:space="preserve">adidas </w:t>
      </w:r>
      <w:r w:rsidR="0354CF29" w:rsidRPr="2CDC6020">
        <w:rPr>
          <w:rFonts w:ascii="AdihausDIN" w:hAnsi="AdihausDIN" w:cs="AdihausDIN"/>
        </w:rPr>
        <w:t>announced</w:t>
      </w:r>
      <w:r w:rsidR="5B77DF13" w:rsidRPr="2CDC6020">
        <w:rPr>
          <w:rFonts w:ascii="AdihausDIN" w:hAnsi="AdihausDIN" w:cs="AdihausDIN"/>
        </w:rPr>
        <w:t xml:space="preserve"> a series of brand initiatives and commitments aimed at creating a more equitable and inclusive future of sport. </w:t>
      </w:r>
      <w:r w:rsidR="0354CF29" w:rsidRPr="2CDC6020">
        <w:rPr>
          <w:rFonts w:ascii="AdihausDIN" w:hAnsi="AdihausDIN" w:cs="AdihausDIN"/>
        </w:rPr>
        <w:t>Commencing</w:t>
      </w:r>
      <w:r w:rsidR="5B77DF13" w:rsidRPr="2CDC6020">
        <w:rPr>
          <w:rFonts w:ascii="AdihausDIN" w:hAnsi="AdihausDIN" w:cs="AdihausDIN"/>
        </w:rPr>
        <w:t xml:space="preserve"> with the signing of </w:t>
      </w:r>
      <w:r w:rsidR="19387B29" w:rsidRPr="24DD9385">
        <w:rPr>
          <w:rFonts w:ascii="AdihausDIN" w:hAnsi="AdihausDIN" w:cs="AdihausDIN"/>
        </w:rPr>
        <w:t>1</w:t>
      </w:r>
      <w:r w:rsidR="19387B29">
        <w:rPr>
          <w:rFonts w:ascii="AdihausDIN" w:hAnsi="AdihausDIN" w:cs="AdihausDIN"/>
        </w:rPr>
        <w:t>5</w:t>
      </w:r>
      <w:r w:rsidR="2D18EB5A" w:rsidRPr="2CDC6020">
        <w:rPr>
          <w:rFonts w:ascii="AdihausDIN" w:hAnsi="AdihausDIN" w:cs="AdihausDIN"/>
        </w:rPr>
        <w:t xml:space="preserve"> </w:t>
      </w:r>
      <w:r w:rsidR="5B77DF13" w:rsidRPr="2CDC6020">
        <w:rPr>
          <w:rFonts w:ascii="AdihausDIN" w:hAnsi="AdihausDIN" w:cs="AdihausDIN"/>
        </w:rPr>
        <w:t>female student</w:t>
      </w:r>
      <w:r w:rsidR="16A4A680" w:rsidRPr="2CDC6020">
        <w:rPr>
          <w:rFonts w:ascii="AdihausDIN" w:hAnsi="AdihausDIN" w:cs="AdihausDIN"/>
        </w:rPr>
        <w:t xml:space="preserve">-athletes to </w:t>
      </w:r>
      <w:r w:rsidR="0051441C" w:rsidRPr="24DD9385">
        <w:rPr>
          <w:rFonts w:ascii="AdihausDIN" w:hAnsi="AdihausDIN" w:cs="AdihausDIN"/>
        </w:rPr>
        <w:t>name, image, and likeness</w:t>
      </w:r>
      <w:r w:rsidR="16A4A680" w:rsidRPr="2CDC6020">
        <w:rPr>
          <w:rFonts w:ascii="AdihausDIN" w:hAnsi="AdihausDIN" w:cs="AdihausDIN"/>
        </w:rPr>
        <w:t xml:space="preserve"> </w:t>
      </w:r>
      <w:r w:rsidR="5BA355C7" w:rsidRPr="2CDC6020">
        <w:rPr>
          <w:rFonts w:ascii="AdihausDIN" w:hAnsi="AdihausDIN" w:cs="AdihausDIN"/>
        </w:rPr>
        <w:t>(NIL)</w:t>
      </w:r>
      <w:r w:rsidR="5BA355C7" w:rsidRPr="2CDC6020">
        <w:rPr>
          <w:rFonts w:ascii="AdihausDIN" w:hAnsi="AdihausDIN" w:cs="AdihausDIN"/>
          <w:i/>
          <w:iCs/>
        </w:rPr>
        <w:t xml:space="preserve"> </w:t>
      </w:r>
      <w:r w:rsidR="16A4A680" w:rsidRPr="2CDC6020">
        <w:rPr>
          <w:rFonts w:ascii="AdihausDIN" w:hAnsi="AdihausDIN" w:cs="AdihausDIN"/>
        </w:rPr>
        <w:t>deals</w:t>
      </w:r>
      <w:r w:rsidR="348F8743" w:rsidRPr="2CDC6020">
        <w:rPr>
          <w:rFonts w:ascii="AdihausDIN" w:hAnsi="AdihausDIN" w:cs="AdihausDIN"/>
        </w:rPr>
        <w:t xml:space="preserve"> across </w:t>
      </w:r>
      <w:r w:rsidR="69C5B79A" w:rsidRPr="2CDC6020">
        <w:rPr>
          <w:rFonts w:ascii="AdihausDIN" w:hAnsi="AdihausDIN" w:cs="AdihausDIN"/>
        </w:rPr>
        <w:t>s</w:t>
      </w:r>
      <w:r w:rsidR="0030372B">
        <w:rPr>
          <w:rFonts w:ascii="AdihausDIN" w:hAnsi="AdihausDIN" w:cs="AdihausDIN"/>
        </w:rPr>
        <w:t>even</w:t>
      </w:r>
      <w:r w:rsidR="348F8743" w:rsidRPr="2CDC6020">
        <w:rPr>
          <w:rFonts w:ascii="AdihausDIN" w:hAnsi="AdihausDIN" w:cs="AdihausDIN"/>
        </w:rPr>
        <w:t xml:space="preserve"> </w:t>
      </w:r>
      <w:r w:rsidR="587EBC43" w:rsidRPr="2CDC6020">
        <w:rPr>
          <w:rFonts w:ascii="AdihausDIN" w:hAnsi="AdihausDIN" w:cs="AdihausDIN"/>
        </w:rPr>
        <w:t xml:space="preserve">collegiate </w:t>
      </w:r>
      <w:r w:rsidR="348F8743" w:rsidRPr="2CDC6020">
        <w:rPr>
          <w:rFonts w:ascii="AdihausDIN" w:hAnsi="AdihausDIN" w:cs="AdihausDIN"/>
        </w:rPr>
        <w:t>sports</w:t>
      </w:r>
      <w:r w:rsidR="69C5B79A" w:rsidRPr="2CDC6020">
        <w:rPr>
          <w:rFonts w:ascii="AdihausDIN" w:hAnsi="AdihausDIN" w:cs="AdihausDIN"/>
        </w:rPr>
        <w:t>,</w:t>
      </w:r>
      <w:r w:rsidR="348F8743" w:rsidRPr="2CDC6020">
        <w:rPr>
          <w:rFonts w:ascii="AdihausDIN" w:hAnsi="AdihausDIN" w:cs="AdihausDIN"/>
        </w:rPr>
        <w:t xml:space="preserve"> the brand is f</w:t>
      </w:r>
      <w:r w:rsidR="44EAEF6C" w:rsidRPr="2CDC6020">
        <w:rPr>
          <w:rFonts w:ascii="AdihausDIN" w:hAnsi="AdihausDIN" w:cs="AdihausDIN"/>
        </w:rPr>
        <w:t>urther</w:t>
      </w:r>
      <w:r w:rsidR="6A0FC891" w:rsidRPr="2CDC6020">
        <w:rPr>
          <w:rFonts w:ascii="AdihausDIN" w:hAnsi="AdihausDIN" w:cs="AdihausDIN"/>
        </w:rPr>
        <w:t xml:space="preserve"> underscor</w:t>
      </w:r>
      <w:r w:rsidR="44EAEF6C" w:rsidRPr="2CDC6020">
        <w:rPr>
          <w:rFonts w:ascii="AdihausDIN" w:hAnsi="AdihausDIN" w:cs="AdihausDIN"/>
        </w:rPr>
        <w:t>ing</w:t>
      </w:r>
      <w:r w:rsidR="6A0FC891" w:rsidRPr="2CDC6020">
        <w:rPr>
          <w:rFonts w:ascii="AdihausDIN" w:hAnsi="AdihausDIN" w:cs="AdihausDIN"/>
        </w:rPr>
        <w:t xml:space="preserve"> its commitment to </w:t>
      </w:r>
      <w:r w:rsidR="000BB598" w:rsidRPr="2CDC6020">
        <w:rPr>
          <w:rFonts w:ascii="AdihausDIN" w:hAnsi="AdihausDIN" w:cs="AdihausDIN"/>
        </w:rPr>
        <w:t xml:space="preserve">women </w:t>
      </w:r>
      <w:r w:rsidR="7445CAC5" w:rsidRPr="2CDC6020">
        <w:rPr>
          <w:rFonts w:ascii="AdihausDIN" w:hAnsi="AdihausDIN" w:cs="AdihausDIN"/>
        </w:rPr>
        <w:t xml:space="preserve">and LGBTQI+ </w:t>
      </w:r>
      <w:r w:rsidR="64E8C287" w:rsidRPr="2CDC6020">
        <w:rPr>
          <w:rFonts w:ascii="AdihausDIN" w:hAnsi="AdihausDIN" w:cs="AdihausDIN"/>
        </w:rPr>
        <w:t xml:space="preserve">athletes </w:t>
      </w:r>
      <w:r w:rsidR="000BB598" w:rsidRPr="2CDC6020">
        <w:rPr>
          <w:rFonts w:ascii="AdihausDIN" w:hAnsi="AdihausDIN" w:cs="AdihausDIN"/>
        </w:rPr>
        <w:t>in sport through an</w:t>
      </w:r>
      <w:r w:rsidR="4259DBBA" w:rsidRPr="2CDC6020">
        <w:rPr>
          <w:rFonts w:ascii="AdihausDIN" w:hAnsi="AdihausDIN" w:cs="AdihausDIN"/>
        </w:rPr>
        <w:t xml:space="preserve"> </w:t>
      </w:r>
      <w:r w:rsidR="4CBFED4A" w:rsidRPr="2CDC6020">
        <w:rPr>
          <w:rFonts w:ascii="AdihausDIN" w:hAnsi="AdihausDIN" w:cs="AdihausDIN"/>
        </w:rPr>
        <w:t xml:space="preserve">expanded partnership with Athlete Ally to grow chapter </w:t>
      </w:r>
      <w:r w:rsidR="7D20416D" w:rsidRPr="2CDC6020">
        <w:rPr>
          <w:rFonts w:ascii="AdihausDIN" w:hAnsi="AdihausDIN" w:cs="AdihausDIN"/>
        </w:rPr>
        <w:t>footprints on college campuses.</w:t>
      </w:r>
    </w:p>
    <w:p w14:paraId="52345EFA" w14:textId="77777777" w:rsidR="00C42562" w:rsidRDefault="00C42562" w:rsidP="00C42562">
      <w:pPr>
        <w:spacing w:after="0" w:line="240" w:lineRule="auto"/>
        <w:rPr>
          <w:rFonts w:ascii="AdihausDIN" w:hAnsi="AdihausDIN" w:cs="AdihausDIN"/>
        </w:rPr>
      </w:pPr>
    </w:p>
    <w:p w14:paraId="72302308" w14:textId="7F9C201F" w:rsidR="001875B7" w:rsidRPr="00E3195B" w:rsidRDefault="7D20416D" w:rsidP="00C42562">
      <w:pPr>
        <w:spacing w:after="0" w:line="240" w:lineRule="auto"/>
        <w:rPr>
          <w:rFonts w:ascii="AdihausDIN" w:hAnsi="AdihausDIN" w:cs="AdihausDIN"/>
        </w:rPr>
      </w:pPr>
      <w:r w:rsidRPr="2CDC6020">
        <w:rPr>
          <w:rFonts w:ascii="AdihausDIN" w:hAnsi="AdihausDIN" w:cs="AdihausDIN"/>
        </w:rPr>
        <w:t xml:space="preserve">In addition, adidas </w:t>
      </w:r>
      <w:r w:rsidR="4CBFED4A" w:rsidRPr="2CDC6020">
        <w:rPr>
          <w:rFonts w:ascii="AdihausDIN" w:hAnsi="AdihausDIN" w:cs="AdihausDIN"/>
        </w:rPr>
        <w:t xml:space="preserve">is partnering </w:t>
      </w:r>
      <w:r w:rsidR="6E810BCD" w:rsidRPr="2CDC6020">
        <w:rPr>
          <w:rFonts w:ascii="AdihausDIN" w:hAnsi="AdihausDIN" w:cs="AdihausDIN"/>
        </w:rPr>
        <w:t>with</w:t>
      </w:r>
      <w:r w:rsidR="7FCE6062" w:rsidRPr="2CDC6020">
        <w:rPr>
          <w:rFonts w:ascii="AdihausDIN" w:hAnsi="AdihausDIN" w:cs="AdihausDIN"/>
        </w:rPr>
        <w:t xml:space="preserve"> </w:t>
      </w:r>
      <w:r w:rsidR="6E810BCD" w:rsidRPr="2CDC6020">
        <w:rPr>
          <w:rFonts w:ascii="AdihausDIN" w:hAnsi="AdihausDIN" w:cs="AdihausDIN"/>
        </w:rPr>
        <w:t xml:space="preserve">Candace Parker </w:t>
      </w:r>
      <w:r w:rsidR="382F35E0" w:rsidRPr="2CDC6020">
        <w:rPr>
          <w:rFonts w:ascii="AdihausDIN" w:hAnsi="AdihausDIN" w:cs="AdihausDIN"/>
        </w:rPr>
        <w:t xml:space="preserve">to </w:t>
      </w:r>
      <w:r w:rsidR="4CBFED4A" w:rsidRPr="0A602111">
        <w:rPr>
          <w:rFonts w:ascii="AdihausDIN" w:hAnsi="AdihausDIN" w:cs="AdihausDIN"/>
        </w:rPr>
        <w:t>create</w:t>
      </w:r>
      <w:r w:rsidR="4CBFED4A" w:rsidRPr="2CDC6020">
        <w:rPr>
          <w:rFonts w:ascii="AdihausDIN" w:hAnsi="AdihausDIN" w:cs="AdihausDIN"/>
        </w:rPr>
        <w:t xml:space="preserve"> a mentorship program that </w:t>
      </w:r>
      <w:r w:rsidR="382F35E0" w:rsidRPr="2CDC6020">
        <w:rPr>
          <w:rFonts w:ascii="AdihausDIN" w:hAnsi="AdihausDIN" w:cs="AdihausDIN"/>
        </w:rPr>
        <w:t xml:space="preserve">provides newly signed student-athletes with guidance </w:t>
      </w:r>
      <w:r w:rsidR="6E810BCD" w:rsidRPr="2CDC6020">
        <w:rPr>
          <w:rFonts w:ascii="AdihausDIN" w:hAnsi="AdihausDIN" w:cs="AdihausDIN"/>
        </w:rPr>
        <w:t xml:space="preserve">as they </w:t>
      </w:r>
      <w:r w:rsidR="2375EAF5" w:rsidRPr="2CDC6020">
        <w:rPr>
          <w:rFonts w:ascii="AdihausDIN" w:hAnsi="AdihausDIN" w:cs="AdihausDIN"/>
        </w:rPr>
        <w:t>navigate the NIL era.</w:t>
      </w:r>
    </w:p>
    <w:p w14:paraId="4DCAC0CB" w14:textId="77777777" w:rsidR="00C42562" w:rsidRPr="00E3195B" w:rsidRDefault="00C42562" w:rsidP="00C42562">
      <w:pPr>
        <w:spacing w:after="0" w:line="240" w:lineRule="auto"/>
        <w:rPr>
          <w:rFonts w:ascii="AdihausDIN" w:hAnsi="AdihausDIN" w:cs="AdihausDIN"/>
        </w:rPr>
      </w:pPr>
    </w:p>
    <w:p w14:paraId="687523E4" w14:textId="37DC4042" w:rsidR="62651BDB" w:rsidRDefault="62651BDB" w:rsidP="00C42562">
      <w:pPr>
        <w:spacing w:after="0" w:line="240" w:lineRule="auto"/>
        <w:rPr>
          <w:rFonts w:ascii="AdihausDIN" w:eastAsia="AdihausDIN" w:hAnsi="AdihausDIN" w:cs="AdihausDIN"/>
        </w:rPr>
      </w:pPr>
      <w:r w:rsidRPr="62651BDB">
        <w:rPr>
          <w:rFonts w:ascii="AdihausDIN" w:eastAsia="AdihausDIN" w:hAnsi="AdihausDIN" w:cs="AdihausDIN"/>
        </w:rPr>
        <w:t xml:space="preserve">The following </w:t>
      </w:r>
      <w:r w:rsidR="0051441C" w:rsidRPr="260D79AA">
        <w:rPr>
          <w:rFonts w:ascii="AdihausDIN" w:eastAsia="AdihausDIN" w:hAnsi="AdihausDIN" w:cs="AdihausDIN"/>
        </w:rPr>
        <w:t>student-</w:t>
      </w:r>
      <w:r w:rsidRPr="62651BDB">
        <w:rPr>
          <w:rFonts w:ascii="AdihausDIN" w:eastAsia="AdihausDIN" w:hAnsi="AdihausDIN" w:cs="AdihausDIN"/>
        </w:rPr>
        <w:t>athletes have been announced as adidas partners:</w:t>
      </w:r>
    </w:p>
    <w:p w14:paraId="499D9AC8" w14:textId="4B013F40" w:rsidR="00C42562" w:rsidRDefault="00C42562" w:rsidP="00C42562">
      <w:pPr>
        <w:spacing w:after="0" w:line="240" w:lineRule="auto"/>
        <w:rPr>
          <w:rFonts w:ascii="AdihausDIN" w:hAnsi="AdihausDIN" w:cs="AdihausDIN"/>
        </w:rPr>
      </w:pPr>
    </w:p>
    <w:p w14:paraId="6B2485F0" w14:textId="01D1BD48" w:rsidR="009E08A3" w:rsidRPr="00B06FAD" w:rsidRDefault="00B11B55" w:rsidP="009E08A3">
      <w:pPr>
        <w:spacing w:after="0"/>
        <w:rPr>
          <w:rFonts w:ascii="AdihausDIN" w:eastAsia="Calibri" w:hAnsi="AdihausDIN" w:cs="AdihausDIN"/>
        </w:rPr>
      </w:pPr>
      <w:r w:rsidRPr="197DEA63">
        <w:rPr>
          <w:rFonts w:ascii="AdihausDIN" w:eastAsia="AdihausDIN" w:hAnsi="AdihausDIN" w:cs="AdihausDIN"/>
          <w:b/>
        </w:rPr>
        <w:t xml:space="preserve">Maddy Anderson </w:t>
      </w:r>
      <w:r w:rsidRPr="197DEA63">
        <w:rPr>
          <w:rFonts w:ascii="AdihausDIN" w:eastAsia="AdihausDIN" w:hAnsi="AdihausDIN" w:cs="AdihausDIN"/>
        </w:rPr>
        <w:t>–</w:t>
      </w:r>
      <w:r w:rsidRPr="197DEA63">
        <w:rPr>
          <w:rFonts w:ascii="AdihausDIN" w:eastAsia="Calibri" w:hAnsi="AdihausDIN" w:cs="AdihausDIN"/>
          <w:b/>
        </w:rPr>
        <w:t xml:space="preserve"> </w:t>
      </w:r>
      <w:r w:rsidRPr="197DEA63">
        <w:rPr>
          <w:rFonts w:ascii="AdihausDIN" w:eastAsia="Calibri" w:hAnsi="AdihausDIN" w:cs="AdihausDIN"/>
        </w:rPr>
        <w:t>Mississippi St.</w:t>
      </w:r>
      <w:r w:rsidR="0029706C" w:rsidRPr="197DEA63">
        <w:rPr>
          <w:rFonts w:ascii="AdihausDIN" w:eastAsia="Calibri" w:hAnsi="AdihausDIN" w:cs="AdihausDIN"/>
        </w:rPr>
        <w:t>, soccer</w:t>
      </w:r>
      <w:r w:rsidR="0029706C">
        <w:tab/>
      </w:r>
      <w:r w:rsidR="00C42562">
        <w:tab/>
      </w:r>
      <w:r w:rsidR="572A9BA2" w:rsidRPr="197DEA63">
        <w:rPr>
          <w:rFonts w:ascii="AdihausDIN" w:eastAsia="AdihausDIN" w:hAnsi="AdihausDIN" w:cs="AdihausDIN"/>
          <w:b/>
          <w:bCs/>
        </w:rPr>
        <w:t xml:space="preserve"> Emily Mason</w:t>
      </w:r>
      <w:r w:rsidR="572A9BA2" w:rsidRPr="197DEA63">
        <w:rPr>
          <w:rFonts w:ascii="AdihausDIN" w:eastAsia="AdihausDIN" w:hAnsi="AdihausDIN" w:cs="AdihausDIN"/>
        </w:rPr>
        <w:t xml:space="preserve"> – Rutgers, </w:t>
      </w:r>
      <w:r w:rsidR="572A9BA2" w:rsidRPr="197DEA63">
        <w:rPr>
          <w:rFonts w:ascii="AdihausDIN" w:eastAsia="Calibri" w:hAnsi="AdihausDIN" w:cs="AdihausDIN"/>
        </w:rPr>
        <w:t>soccer</w:t>
      </w:r>
    </w:p>
    <w:p w14:paraId="7333294B" w14:textId="74CC4EF2" w:rsidR="0029706C" w:rsidRPr="00B06FAD" w:rsidRDefault="00744576" w:rsidP="009E08A3">
      <w:pPr>
        <w:spacing w:after="0"/>
        <w:rPr>
          <w:rFonts w:ascii="AdihausDIN" w:hAnsi="AdihausDIN" w:cs="AdihausDIN"/>
        </w:rPr>
      </w:pPr>
      <w:r w:rsidRPr="197DEA63">
        <w:rPr>
          <w:rFonts w:ascii="AdihausDIN" w:eastAsia="AdihausDIN" w:hAnsi="AdihausDIN" w:cs="AdihausDIN"/>
          <w:b/>
        </w:rPr>
        <w:t>Brianna Copeland</w:t>
      </w:r>
      <w:r w:rsidR="00B11B55" w:rsidRPr="197DEA63">
        <w:rPr>
          <w:rFonts w:ascii="AdihausDIN" w:eastAsia="AdihausDIN" w:hAnsi="AdihausDIN" w:cs="AdihausDIN"/>
        </w:rPr>
        <w:t xml:space="preserve"> </w:t>
      </w:r>
      <w:r w:rsidR="00B11B55" w:rsidRPr="197DEA63">
        <w:rPr>
          <w:rFonts w:ascii="AdihausDIN" w:eastAsia="Calibri" w:hAnsi="AdihausDIN" w:cs="AdihausDIN"/>
        </w:rPr>
        <w:t xml:space="preserve">– Indiana, </w:t>
      </w:r>
      <w:proofErr w:type="gramStart"/>
      <w:r w:rsidR="00B11B55" w:rsidRPr="197DEA63">
        <w:rPr>
          <w:rFonts w:ascii="AdihausDIN" w:eastAsia="Calibri" w:hAnsi="AdihausDIN" w:cs="AdihausDIN"/>
        </w:rPr>
        <w:t>softball</w:t>
      </w:r>
      <w:r w:rsidR="76B8818F" w:rsidRPr="197DEA63">
        <w:rPr>
          <w:rFonts w:ascii="AdihausDIN" w:eastAsia="AdihausDIN" w:hAnsi="AdihausDIN" w:cs="AdihausDIN"/>
        </w:rPr>
        <w:t xml:space="preserve"> </w:t>
      </w:r>
      <w:r w:rsidR="76B8818F" w:rsidRPr="197DEA63">
        <w:rPr>
          <w:rFonts w:ascii="AdihausDIN" w:eastAsia="AdihausDIN" w:hAnsi="AdihausDIN" w:cs="AdihausDIN"/>
          <w:b/>
          <w:bCs/>
        </w:rPr>
        <w:t xml:space="preserve"> </w:t>
      </w:r>
      <w:r w:rsidR="009E08A3">
        <w:tab/>
      </w:r>
      <w:proofErr w:type="gramEnd"/>
      <w:r w:rsidR="009E08A3">
        <w:tab/>
      </w:r>
      <w:r w:rsidR="572A9BA2" w:rsidRPr="197DEA63">
        <w:rPr>
          <w:rFonts w:ascii="AdihausDIN" w:eastAsia="AdihausDIN" w:hAnsi="AdihausDIN" w:cs="AdihausDIN"/>
          <w:b/>
          <w:bCs/>
        </w:rPr>
        <w:t xml:space="preserve"> Erin Moss </w:t>
      </w:r>
      <w:r w:rsidR="572A9BA2" w:rsidRPr="197DEA63">
        <w:rPr>
          <w:rFonts w:ascii="AdihausDIN" w:eastAsia="AdihausDIN" w:hAnsi="AdihausDIN" w:cs="AdihausDIN"/>
        </w:rPr>
        <w:t xml:space="preserve">– Georgia Tech, </w:t>
      </w:r>
      <w:r w:rsidR="572A9BA2" w:rsidRPr="197DEA63">
        <w:rPr>
          <w:rFonts w:ascii="AdihausDIN" w:eastAsia="Calibri" w:hAnsi="AdihausDIN" w:cs="AdihausDIN"/>
        </w:rPr>
        <w:t>volleyball</w:t>
      </w:r>
      <w:r w:rsidR="572A9BA2" w:rsidRPr="197DEA63">
        <w:rPr>
          <w:rFonts w:ascii="AdihausDIN" w:eastAsia="AdihausDIN" w:hAnsi="AdihausDIN" w:cs="AdihausDIN"/>
        </w:rPr>
        <w:t xml:space="preserve"> </w:t>
      </w:r>
    </w:p>
    <w:p w14:paraId="58008ED7" w14:textId="42F39641" w:rsidR="009E08A3" w:rsidRPr="00B06FAD" w:rsidRDefault="76B8818F" w:rsidP="009E08A3">
      <w:pPr>
        <w:spacing w:after="0"/>
        <w:rPr>
          <w:rFonts w:ascii="AdihausDIN" w:hAnsi="AdihausDIN" w:cs="AdihausDIN"/>
        </w:rPr>
      </w:pPr>
      <w:r w:rsidRPr="197DEA63">
        <w:rPr>
          <w:rFonts w:ascii="AdihausDIN" w:eastAsia="AdihausDIN" w:hAnsi="AdihausDIN" w:cs="AdihausDIN"/>
          <w:b/>
          <w:bCs/>
        </w:rPr>
        <w:t xml:space="preserve">Lauren Dooley </w:t>
      </w:r>
      <w:r w:rsidRPr="197DEA63">
        <w:rPr>
          <w:rFonts w:ascii="AdihausDIN" w:eastAsia="AdihausDIN" w:hAnsi="AdihausDIN" w:cs="AdihausDIN"/>
        </w:rPr>
        <w:t>–</w:t>
      </w:r>
      <w:r w:rsidRPr="197DEA63">
        <w:rPr>
          <w:rFonts w:ascii="AdihausDIN" w:eastAsia="Calibri" w:hAnsi="AdihausDIN" w:cs="AdihausDIN"/>
          <w:b/>
          <w:bCs/>
        </w:rPr>
        <w:t xml:space="preserve"> </w:t>
      </w:r>
      <w:r w:rsidRPr="197DEA63">
        <w:rPr>
          <w:rFonts w:ascii="AdihausDIN" w:eastAsia="Calibri" w:hAnsi="AdihausDIN" w:cs="AdihausDIN"/>
        </w:rPr>
        <w:t>Kansas, volleyball</w:t>
      </w:r>
      <w:r w:rsidR="009E08A3">
        <w:tab/>
      </w:r>
      <w:r w:rsidR="009E08A3">
        <w:tab/>
      </w:r>
      <w:r w:rsidR="009E08A3">
        <w:tab/>
      </w:r>
      <w:r w:rsidR="572A9BA2" w:rsidRPr="197DEA63">
        <w:rPr>
          <w:rFonts w:ascii="AdihausDIN" w:eastAsia="AdihausDIN" w:hAnsi="AdihausDIN" w:cs="AdihausDIN"/>
          <w:b/>
          <w:bCs/>
        </w:rPr>
        <w:t xml:space="preserve"> Moriah Oliveira </w:t>
      </w:r>
      <w:r w:rsidR="572A9BA2" w:rsidRPr="197DEA63">
        <w:rPr>
          <w:rFonts w:ascii="AdihausDIN" w:eastAsia="AdihausDIN" w:hAnsi="AdihausDIN" w:cs="AdihausDIN"/>
        </w:rPr>
        <w:t>– Miami, track &amp;</w:t>
      </w:r>
      <w:r w:rsidR="572A9BA2" w:rsidRPr="197DEA63">
        <w:rPr>
          <w:rFonts w:ascii="AdihausDIN" w:eastAsia="Calibri" w:hAnsi="AdihausDIN" w:cs="AdihausDIN"/>
        </w:rPr>
        <w:t xml:space="preserve"> field </w:t>
      </w:r>
      <w:r w:rsidRPr="197DEA63">
        <w:rPr>
          <w:rFonts w:ascii="AdihausDIN" w:eastAsia="AdihausDIN" w:hAnsi="AdihausDIN" w:cs="AdihausDIN"/>
          <w:b/>
          <w:bCs/>
        </w:rPr>
        <w:t>Kinsey Fie</w:t>
      </w:r>
      <w:r w:rsidRPr="197DEA63">
        <w:rPr>
          <w:rFonts w:ascii="AdihausDIN" w:eastAsia="Calibri" w:hAnsi="AdihausDIN" w:cs="AdihausDIN"/>
          <w:b/>
          <w:bCs/>
        </w:rPr>
        <w:t xml:space="preserve">dler </w:t>
      </w:r>
      <w:r w:rsidRPr="197DEA63">
        <w:rPr>
          <w:rFonts w:ascii="AdihausDIN" w:eastAsia="AdihausDIN" w:hAnsi="AdihausDIN" w:cs="AdihausDIN"/>
        </w:rPr>
        <w:t>– Washington, softball</w:t>
      </w:r>
      <w:r w:rsidR="009E08A3">
        <w:tab/>
      </w:r>
      <w:r w:rsidR="009E08A3">
        <w:tab/>
      </w:r>
      <w:r w:rsidR="00A430AC">
        <w:t xml:space="preserve"> </w:t>
      </w:r>
      <w:r w:rsidR="572A9BA2" w:rsidRPr="197DEA63">
        <w:rPr>
          <w:rFonts w:ascii="AdihausDIN" w:eastAsia="AdihausDIN" w:hAnsi="AdihausDIN" w:cs="AdihausDIN"/>
          <w:b/>
          <w:bCs/>
        </w:rPr>
        <w:t xml:space="preserve">Gianna </w:t>
      </w:r>
      <w:proofErr w:type="spellStart"/>
      <w:r w:rsidR="572A9BA2" w:rsidRPr="197DEA63">
        <w:rPr>
          <w:rFonts w:ascii="AdihausDIN" w:eastAsia="AdihausDIN" w:hAnsi="AdihausDIN" w:cs="AdihausDIN"/>
          <w:b/>
          <w:bCs/>
        </w:rPr>
        <w:t>Pielet</w:t>
      </w:r>
      <w:proofErr w:type="spellEnd"/>
      <w:r w:rsidR="572A9BA2" w:rsidRPr="197DEA63">
        <w:rPr>
          <w:rFonts w:ascii="AdihausDIN" w:eastAsia="AdihausDIN" w:hAnsi="AdihausDIN" w:cs="AdihausDIN"/>
          <w:b/>
          <w:bCs/>
        </w:rPr>
        <w:t xml:space="preserve"> </w:t>
      </w:r>
      <w:r w:rsidR="572A9BA2" w:rsidRPr="197DEA63">
        <w:rPr>
          <w:rFonts w:ascii="AdihausDIN" w:eastAsia="AdihausDIN" w:hAnsi="AdihausDIN" w:cs="AdihausDIN"/>
        </w:rPr>
        <w:t xml:space="preserve">– Texas A&amp;M, </w:t>
      </w:r>
      <w:r w:rsidR="572A9BA2" w:rsidRPr="197DEA63">
        <w:rPr>
          <w:rFonts w:ascii="AdihausDIN" w:eastAsia="Calibri" w:hAnsi="AdihausDIN" w:cs="AdihausDIN"/>
        </w:rPr>
        <w:t>tennis</w:t>
      </w:r>
      <w:r w:rsidR="572A9BA2" w:rsidRPr="197DEA63">
        <w:rPr>
          <w:rFonts w:ascii="AdihausDIN" w:eastAsia="AdihausDIN" w:hAnsi="AdihausDIN" w:cs="AdihausDIN"/>
        </w:rPr>
        <w:t xml:space="preserve"> </w:t>
      </w:r>
    </w:p>
    <w:p w14:paraId="0137599B" w14:textId="51E62F1C" w:rsidR="009E08A3" w:rsidRPr="00B06FAD" w:rsidRDefault="76B8818F" w:rsidP="197DEA63">
      <w:pPr>
        <w:spacing w:after="0"/>
        <w:rPr>
          <w:rFonts w:ascii="AdihausDIN" w:hAnsi="AdihausDIN" w:cs="AdihausDIN"/>
        </w:rPr>
      </w:pPr>
      <w:r w:rsidRPr="197DEA63">
        <w:rPr>
          <w:rFonts w:ascii="AdihausDIN" w:eastAsia="AdihausDIN" w:hAnsi="AdihausDIN" w:cs="AdihausDIN"/>
          <w:b/>
          <w:bCs/>
        </w:rPr>
        <w:t xml:space="preserve">Jayci “Jay” Goldsmith </w:t>
      </w:r>
      <w:r w:rsidRPr="197DEA63">
        <w:rPr>
          <w:rFonts w:ascii="AdihausDIN" w:eastAsia="AdihausDIN" w:hAnsi="AdihausDIN" w:cs="AdihausDIN"/>
        </w:rPr>
        <w:t xml:space="preserve">– Texas A&amp;M, </w:t>
      </w:r>
      <w:r w:rsidRPr="197DEA63">
        <w:rPr>
          <w:rFonts w:ascii="AdihausDIN" w:eastAsia="Calibri" w:hAnsi="AdihausDIN" w:cs="AdihausDIN"/>
        </w:rPr>
        <w:t>tennis</w:t>
      </w:r>
      <w:r w:rsidR="009E08A3">
        <w:tab/>
      </w:r>
      <w:r w:rsidR="009E08A3">
        <w:tab/>
      </w:r>
      <w:r w:rsidR="00B5587D">
        <w:t xml:space="preserve"> </w:t>
      </w:r>
      <w:r w:rsidR="572A9BA2" w:rsidRPr="197DEA63">
        <w:rPr>
          <w:rFonts w:ascii="AdihausDIN" w:eastAsia="AdihausDIN" w:hAnsi="AdihausDIN" w:cs="AdihausDIN"/>
          <w:b/>
          <w:bCs/>
        </w:rPr>
        <w:t xml:space="preserve">Izzy Redmond – </w:t>
      </w:r>
      <w:r w:rsidR="572A9BA2" w:rsidRPr="197DEA63">
        <w:rPr>
          <w:rFonts w:ascii="AdihausDIN" w:eastAsia="AdihausDIN" w:hAnsi="AdihausDIN" w:cs="AdihausDIN"/>
        </w:rPr>
        <w:t xml:space="preserve">ASU, </w:t>
      </w:r>
      <w:r w:rsidR="0056266C">
        <w:rPr>
          <w:rFonts w:ascii="AdihausDIN" w:eastAsia="AdihausDIN" w:hAnsi="AdihausDIN" w:cs="AdihausDIN"/>
        </w:rPr>
        <w:t>g</w:t>
      </w:r>
      <w:r w:rsidR="572A9BA2" w:rsidRPr="197DEA63">
        <w:rPr>
          <w:rFonts w:ascii="AdihausDIN" w:eastAsia="AdihausDIN" w:hAnsi="AdihausDIN" w:cs="AdihausDIN"/>
        </w:rPr>
        <w:t>ymnastics</w:t>
      </w:r>
    </w:p>
    <w:p w14:paraId="1D5BEC19" w14:textId="091E8D65" w:rsidR="009E08A3" w:rsidRPr="00B06FAD" w:rsidRDefault="76B8818F" w:rsidP="197DEA63">
      <w:pPr>
        <w:spacing w:after="0"/>
        <w:rPr>
          <w:rFonts w:ascii="AdihausDIN" w:hAnsi="AdihausDIN" w:cs="AdihausDIN"/>
        </w:rPr>
      </w:pPr>
      <w:r w:rsidRPr="197DEA63">
        <w:rPr>
          <w:rFonts w:ascii="AdihausDIN" w:eastAsia="AdihausDIN" w:hAnsi="AdihausDIN" w:cs="AdihausDIN"/>
          <w:b/>
          <w:bCs/>
        </w:rPr>
        <w:t>Nicklin Hames</w:t>
      </w:r>
      <w:r w:rsidRPr="197DEA63">
        <w:rPr>
          <w:rFonts w:ascii="AdihausDIN" w:eastAsia="AdihausDIN" w:hAnsi="AdihausDIN" w:cs="AdihausDIN"/>
        </w:rPr>
        <w:t xml:space="preserve"> – Nebraska, volleyball</w:t>
      </w:r>
      <w:r w:rsidR="009E08A3">
        <w:tab/>
      </w:r>
      <w:r w:rsidR="009E08A3">
        <w:tab/>
      </w:r>
      <w:r w:rsidR="572A9BA2" w:rsidRPr="197DEA63">
        <w:rPr>
          <w:rFonts w:ascii="AdihausDIN" w:eastAsia="AdihausDIN" w:hAnsi="AdihausDIN" w:cs="AdihausDIN"/>
          <w:b/>
          <w:bCs/>
        </w:rPr>
        <w:t xml:space="preserve"> Jaiden Thomas</w:t>
      </w:r>
      <w:r w:rsidR="572A9BA2" w:rsidRPr="197DEA63">
        <w:rPr>
          <w:rFonts w:ascii="AdihausDIN" w:eastAsia="AdihausDIN" w:hAnsi="AdihausDIN" w:cs="AdihausDIN"/>
        </w:rPr>
        <w:t xml:space="preserve"> </w:t>
      </w:r>
      <w:r w:rsidR="572A9BA2" w:rsidRPr="197DEA63">
        <w:rPr>
          <w:rFonts w:ascii="AdihausDIN" w:eastAsia="Calibri" w:hAnsi="AdihausDIN" w:cs="AdihausDIN"/>
        </w:rPr>
        <w:t>– NC State, soccer</w:t>
      </w:r>
    </w:p>
    <w:p w14:paraId="68C116C7" w14:textId="072922F1" w:rsidR="00B06FAD" w:rsidRPr="00B06FAD" w:rsidRDefault="76B8818F" w:rsidP="00B06FAD">
      <w:pPr>
        <w:spacing w:after="0"/>
        <w:rPr>
          <w:rFonts w:ascii="AdihausDIN" w:hAnsi="AdihausDIN" w:cs="AdihausDIN"/>
        </w:rPr>
      </w:pPr>
      <w:proofErr w:type="spellStart"/>
      <w:r w:rsidRPr="197DEA63">
        <w:rPr>
          <w:rFonts w:ascii="AdihausDIN" w:eastAsia="AdihausDIN" w:hAnsi="AdihausDIN" w:cs="AdihausDIN"/>
          <w:b/>
          <w:bCs/>
        </w:rPr>
        <w:t>Jameese</w:t>
      </w:r>
      <w:proofErr w:type="spellEnd"/>
      <w:r w:rsidRPr="197DEA63">
        <w:rPr>
          <w:rFonts w:ascii="AdihausDIN" w:eastAsia="AdihausDIN" w:hAnsi="AdihausDIN" w:cs="AdihausDIN"/>
          <w:b/>
          <w:bCs/>
        </w:rPr>
        <w:t xml:space="preserve"> Joseph </w:t>
      </w:r>
      <w:r w:rsidRPr="197DEA63">
        <w:rPr>
          <w:rFonts w:ascii="AdihausDIN" w:eastAsia="AdihausDIN" w:hAnsi="AdihausDIN" w:cs="AdihausDIN"/>
        </w:rPr>
        <w:t>– NC State, soccer</w:t>
      </w:r>
      <w:r w:rsidR="009E08A3">
        <w:tab/>
      </w:r>
      <w:r w:rsidR="572A9BA2" w:rsidRPr="197DEA63">
        <w:rPr>
          <w:rFonts w:ascii="AdihausDIN" w:eastAsia="AdihausDIN" w:hAnsi="AdihausDIN" w:cs="AdihausDIN"/>
        </w:rPr>
        <w:t xml:space="preserve"> </w:t>
      </w:r>
      <w:r w:rsidR="009E08A3">
        <w:tab/>
      </w:r>
      <w:r w:rsidR="009E08A3">
        <w:tab/>
      </w:r>
      <w:r w:rsidR="572A9BA2" w:rsidRPr="197DEA63">
        <w:rPr>
          <w:rFonts w:ascii="AdihausDIN" w:eastAsia="AdihausDIN" w:hAnsi="AdihausDIN" w:cs="AdihausDIN"/>
          <w:b/>
          <w:bCs/>
        </w:rPr>
        <w:t xml:space="preserve"> Hailey Van Lith </w:t>
      </w:r>
      <w:r w:rsidR="572A9BA2" w:rsidRPr="197DEA63">
        <w:rPr>
          <w:rFonts w:ascii="AdihausDIN" w:eastAsia="AdihausDIN" w:hAnsi="AdihausDIN" w:cs="AdihausDIN"/>
        </w:rPr>
        <w:t xml:space="preserve">– Louisville, basketball </w:t>
      </w:r>
    </w:p>
    <w:p w14:paraId="15660D9E" w14:textId="6CCF7F7D" w:rsidR="00FE2031" w:rsidRPr="00B06FAD" w:rsidRDefault="76B8818F" w:rsidP="00B06FAD">
      <w:pPr>
        <w:spacing w:after="0"/>
        <w:rPr>
          <w:rFonts w:ascii="AdihausDIN" w:hAnsi="AdihausDIN" w:cs="AdihausDIN"/>
        </w:rPr>
      </w:pPr>
      <w:r w:rsidRPr="00B06FAD">
        <w:rPr>
          <w:rFonts w:ascii="AdihausDIN" w:eastAsia="AdihausDIN" w:hAnsi="AdihausDIN" w:cs="AdihausDIN"/>
          <w:b/>
          <w:bCs/>
        </w:rPr>
        <w:t>India Wells</w:t>
      </w:r>
      <w:r w:rsidRPr="00B06FAD">
        <w:rPr>
          <w:rFonts w:ascii="AdihausDIN" w:eastAsia="Calibri" w:hAnsi="AdihausDIN" w:cs="AdihausDIN"/>
          <w:b/>
          <w:bCs/>
        </w:rPr>
        <w:t xml:space="preserve"> </w:t>
      </w:r>
      <w:r w:rsidRPr="00B06FAD">
        <w:rPr>
          <w:rFonts w:ascii="AdihausDIN" w:eastAsia="AdihausDIN" w:hAnsi="AdihausDIN" w:cs="AdihausDIN"/>
        </w:rPr>
        <w:t xml:space="preserve">– Grambling State, </w:t>
      </w:r>
      <w:r w:rsidRPr="00B06FAD">
        <w:rPr>
          <w:rFonts w:ascii="AdihausDIN" w:eastAsia="Calibri" w:hAnsi="AdihausDIN" w:cs="AdihausDIN"/>
        </w:rPr>
        <w:t>softbal</w:t>
      </w:r>
      <w:r w:rsidR="572A9BA2">
        <w:rPr>
          <w:rFonts w:ascii="AdihausDIN" w:eastAsia="Calibri" w:hAnsi="AdihausDIN" w:cs="AdihausDIN"/>
        </w:rPr>
        <w:t>l</w:t>
      </w:r>
      <w:r w:rsidR="14F79534" w:rsidRPr="14362D93">
        <w:rPr>
          <w:rFonts w:ascii="Calibri" w:eastAsia="Calibri" w:hAnsi="Calibri" w:cs="Calibri"/>
          <w:b/>
          <w:bCs/>
        </w:rPr>
        <w:t xml:space="preserve"> </w:t>
      </w:r>
    </w:p>
    <w:p w14:paraId="7E59F3CB" w14:textId="4DE0D451" w:rsidR="14362D93" w:rsidRDefault="14362D93" w:rsidP="08351DE3">
      <w:pPr>
        <w:pStyle w:val="ListParagraph"/>
        <w:spacing w:after="0" w:line="240" w:lineRule="auto"/>
        <w:ind w:left="360"/>
        <w:rPr>
          <w:rFonts w:eastAsiaTheme="minorEastAsia"/>
          <w:i/>
          <w:iCs/>
          <w:highlight w:val="yellow"/>
        </w:rPr>
      </w:pPr>
    </w:p>
    <w:p w14:paraId="579C5ADE" w14:textId="3E3AFC2D" w:rsidR="001875B7" w:rsidRPr="00E3195B" w:rsidRDefault="001875B7" w:rsidP="00C42562">
      <w:pPr>
        <w:spacing w:after="0" w:line="240" w:lineRule="auto"/>
        <w:rPr>
          <w:rFonts w:ascii="AdihausDIN" w:hAnsi="AdihausDIN" w:cs="AdihausDIN"/>
        </w:rPr>
      </w:pPr>
      <w:r w:rsidRPr="162CDA8C">
        <w:rPr>
          <w:rFonts w:ascii="AdihausDIN" w:hAnsi="AdihausDIN" w:cs="AdihausDIN"/>
        </w:rPr>
        <w:t>“</w:t>
      </w:r>
      <w:r w:rsidR="00414353" w:rsidRPr="162CDA8C">
        <w:rPr>
          <w:rFonts w:ascii="AdihausDIN" w:hAnsi="AdihausDIN" w:cs="AdihausDIN"/>
        </w:rPr>
        <w:t>As</w:t>
      </w:r>
      <w:r w:rsidR="00414353">
        <w:rPr>
          <w:rFonts w:ascii="AdihausDIN" w:hAnsi="AdihausDIN" w:cs="AdihausDIN"/>
        </w:rPr>
        <w:t xml:space="preserve"> a </w:t>
      </w:r>
      <w:r w:rsidR="00FD6DB7">
        <w:rPr>
          <w:rFonts w:ascii="AdihausDIN" w:hAnsi="AdihausDIN" w:cs="AdihausDIN"/>
        </w:rPr>
        <w:t xml:space="preserve">leading global sports brand, </w:t>
      </w:r>
      <w:r w:rsidR="00FD6DB7" w:rsidRPr="162CDA8C">
        <w:rPr>
          <w:rFonts w:ascii="AdihausDIN" w:hAnsi="AdihausDIN" w:cs="AdihausDIN"/>
        </w:rPr>
        <w:t>we're focused</w:t>
      </w:r>
      <w:r w:rsidR="00486931" w:rsidRPr="162CDA8C">
        <w:rPr>
          <w:rFonts w:ascii="AdihausDIN" w:hAnsi="AdihausDIN" w:cs="AdihausDIN"/>
        </w:rPr>
        <w:t xml:space="preserve"> on creating </w:t>
      </w:r>
      <w:r w:rsidR="00486931">
        <w:rPr>
          <w:rFonts w:ascii="AdihausDIN" w:hAnsi="AdihausDIN" w:cs="AdihausDIN"/>
        </w:rPr>
        <w:t>long</w:t>
      </w:r>
      <w:r w:rsidRPr="3B5F96DD">
        <w:rPr>
          <w:rFonts w:ascii="AdihausDIN" w:hAnsi="AdihausDIN" w:cs="AdihausDIN"/>
        </w:rPr>
        <w:t>-term equity in sport</w:t>
      </w:r>
      <w:r w:rsidRPr="7738843B">
        <w:rPr>
          <w:rFonts w:ascii="AdihausDIN" w:hAnsi="AdihausDIN" w:cs="AdihausDIN"/>
        </w:rPr>
        <w:t>. That means both</w:t>
      </w:r>
      <w:r w:rsidRPr="162CDA8C">
        <w:rPr>
          <w:rFonts w:ascii="AdihausDIN" w:hAnsi="AdihausDIN" w:cs="AdihausDIN"/>
        </w:rPr>
        <w:t xml:space="preserve"> </w:t>
      </w:r>
      <w:r w:rsidRPr="3B5F96DD">
        <w:rPr>
          <w:rFonts w:ascii="AdihausDIN" w:hAnsi="AdihausDIN" w:cs="AdihausDIN"/>
        </w:rPr>
        <w:t xml:space="preserve">investing in </w:t>
      </w:r>
      <w:r w:rsidRPr="162CDA8C">
        <w:rPr>
          <w:rFonts w:ascii="AdihausDIN" w:hAnsi="AdihausDIN" w:cs="AdihausDIN"/>
        </w:rPr>
        <w:t xml:space="preserve">the next generation of </w:t>
      </w:r>
      <w:r w:rsidRPr="3B5F96DD">
        <w:rPr>
          <w:rFonts w:ascii="AdihausDIN" w:hAnsi="AdihausDIN" w:cs="AdihausDIN"/>
        </w:rPr>
        <w:t>athletes</w:t>
      </w:r>
      <w:r w:rsidRPr="162CDA8C">
        <w:rPr>
          <w:rFonts w:ascii="AdihausDIN" w:hAnsi="AdihausDIN" w:cs="AdihausDIN"/>
        </w:rPr>
        <w:t xml:space="preserve"> today</w:t>
      </w:r>
      <w:r w:rsidR="003440AE">
        <w:rPr>
          <w:rFonts w:ascii="AdihausDIN" w:hAnsi="AdihausDIN" w:cs="AdihausDIN"/>
        </w:rPr>
        <w:t xml:space="preserve"> </w:t>
      </w:r>
      <w:proofErr w:type="gramStart"/>
      <w:r w:rsidR="00486931" w:rsidRPr="7738843B">
        <w:rPr>
          <w:rFonts w:ascii="AdihausDIN" w:hAnsi="AdihausDIN" w:cs="AdihausDIN"/>
        </w:rPr>
        <w:t>and</w:t>
      </w:r>
      <w:r w:rsidRPr="3B5F96DD">
        <w:rPr>
          <w:rFonts w:ascii="AdihausDIN" w:hAnsi="AdihausDIN" w:cs="AdihausDIN"/>
        </w:rPr>
        <w:t xml:space="preserve"> </w:t>
      </w:r>
      <w:r w:rsidR="728549B8" w:rsidRPr="46D9DC6F">
        <w:rPr>
          <w:rFonts w:ascii="AdihausDIN" w:hAnsi="AdihausDIN" w:cs="AdihausDIN"/>
        </w:rPr>
        <w:t>also</w:t>
      </w:r>
      <w:proofErr w:type="gramEnd"/>
      <w:r w:rsidR="728549B8" w:rsidRPr="46D9DC6F">
        <w:rPr>
          <w:rFonts w:ascii="AdihausDIN" w:hAnsi="AdihausDIN" w:cs="AdihausDIN"/>
        </w:rPr>
        <w:t xml:space="preserve"> </w:t>
      </w:r>
      <w:r w:rsidR="728549B8" w:rsidRPr="162CDA8C">
        <w:rPr>
          <w:rFonts w:ascii="AdihausDIN" w:hAnsi="AdihausDIN" w:cs="AdihausDIN"/>
        </w:rPr>
        <w:t>supporting</w:t>
      </w:r>
      <w:r w:rsidR="00DFC117" w:rsidRPr="46D9DC6F">
        <w:rPr>
          <w:rFonts w:ascii="AdihausDIN" w:hAnsi="AdihausDIN" w:cs="AdihausDIN"/>
        </w:rPr>
        <w:t xml:space="preserve"> them </w:t>
      </w:r>
      <w:r w:rsidR="728549B8" w:rsidRPr="162CDA8C">
        <w:rPr>
          <w:rFonts w:ascii="AdihausDIN" w:hAnsi="AdihausDIN" w:cs="AdihausDIN"/>
        </w:rPr>
        <w:t>in</w:t>
      </w:r>
      <w:r w:rsidR="00FD6DB7">
        <w:rPr>
          <w:rFonts w:ascii="AdihausDIN" w:hAnsi="AdihausDIN" w:cs="AdihausDIN"/>
        </w:rPr>
        <w:t xml:space="preserve"> the </w:t>
      </w:r>
      <w:r w:rsidR="728549B8" w:rsidRPr="162CDA8C">
        <w:rPr>
          <w:rFonts w:ascii="AdihausDIN" w:hAnsi="AdihausDIN" w:cs="AdihausDIN"/>
        </w:rPr>
        <w:t>future</w:t>
      </w:r>
      <w:r w:rsidRPr="3B5F96DD">
        <w:rPr>
          <w:rFonts w:ascii="AdihausDIN" w:hAnsi="AdihausDIN" w:cs="AdihausDIN"/>
        </w:rPr>
        <w:t>,”</w:t>
      </w:r>
      <w:r w:rsidR="0087600B" w:rsidRPr="3B5F96DD">
        <w:rPr>
          <w:rFonts w:ascii="AdihausDIN" w:hAnsi="AdihausDIN" w:cs="AdihausDIN"/>
        </w:rPr>
        <w:t xml:space="preserve"> </w:t>
      </w:r>
      <w:r w:rsidRPr="3B5F96DD">
        <w:rPr>
          <w:rFonts w:ascii="AdihausDIN" w:hAnsi="AdihausDIN" w:cs="AdihausDIN"/>
        </w:rPr>
        <w:t>said </w:t>
      </w:r>
      <w:r w:rsidRPr="3B5F96DD">
        <w:rPr>
          <w:rFonts w:ascii="AdihausDIN" w:hAnsi="AdihausDIN" w:cs="AdihausDIN"/>
          <w:b/>
          <w:bCs/>
        </w:rPr>
        <w:t>Rupert Campbell, president of adidas North America</w:t>
      </w:r>
      <w:r w:rsidRPr="3B5F96DD">
        <w:rPr>
          <w:rFonts w:ascii="AdihausDIN" w:hAnsi="AdihausDIN" w:cs="AdihausDIN"/>
        </w:rPr>
        <w:t>. “</w:t>
      </w:r>
      <w:r w:rsidR="00D67F6D" w:rsidRPr="3B5F96DD">
        <w:rPr>
          <w:rFonts w:ascii="AdihausDIN" w:hAnsi="AdihausDIN" w:cs="AdihausDIN"/>
        </w:rPr>
        <w:t xml:space="preserve">We </w:t>
      </w:r>
      <w:r w:rsidR="006E0921" w:rsidRPr="00E3195B">
        <w:rPr>
          <w:rFonts w:ascii="AdihausDIN" w:hAnsi="AdihausDIN" w:cs="AdihausDIN"/>
        </w:rPr>
        <w:t xml:space="preserve">welcome </w:t>
      </w:r>
      <w:r w:rsidR="32BB43A6" w:rsidRPr="46D9DC6F">
        <w:rPr>
          <w:rFonts w:ascii="AdihausDIN" w:hAnsi="AdihausDIN" w:cs="AdihausDIN"/>
        </w:rPr>
        <w:t>th</w:t>
      </w:r>
      <w:r w:rsidR="00E5362D">
        <w:rPr>
          <w:rFonts w:ascii="AdihausDIN" w:hAnsi="AdihausDIN" w:cs="AdihausDIN"/>
        </w:rPr>
        <w:t xml:space="preserve">is group of </w:t>
      </w:r>
      <w:r w:rsidR="00875E9F">
        <w:rPr>
          <w:rFonts w:ascii="AdihausDIN" w:hAnsi="AdihausDIN" w:cs="AdihausDIN"/>
        </w:rPr>
        <w:t>powerful</w:t>
      </w:r>
      <w:r w:rsidR="006756BD" w:rsidRPr="00E3195B">
        <w:rPr>
          <w:rFonts w:ascii="AdihausDIN" w:hAnsi="AdihausDIN" w:cs="AdihausDIN"/>
        </w:rPr>
        <w:t xml:space="preserve"> student-athletes to the adidas family </w:t>
      </w:r>
      <w:r w:rsidR="00875E9F" w:rsidRPr="21DEAED3">
        <w:rPr>
          <w:rFonts w:ascii="AdihausDIN" w:hAnsi="AdihausDIN" w:cs="AdihausDIN"/>
        </w:rPr>
        <w:t>and look forward to working alongside them to</w:t>
      </w:r>
      <w:r w:rsidR="00875E9F">
        <w:rPr>
          <w:rFonts w:ascii="AdihausDIN" w:hAnsi="AdihausDIN" w:cs="AdihausDIN"/>
        </w:rPr>
        <w:t xml:space="preserve"> define what is possible </w:t>
      </w:r>
      <w:r w:rsidR="005A7BD9" w:rsidRPr="21DEAED3">
        <w:rPr>
          <w:rFonts w:ascii="AdihausDIN" w:hAnsi="AdihausDIN" w:cs="AdihausDIN"/>
        </w:rPr>
        <w:t>for the future of sport</w:t>
      </w:r>
      <w:r w:rsidR="005A7BD9">
        <w:rPr>
          <w:rFonts w:ascii="AdihausDIN" w:hAnsi="AdihausDIN" w:cs="AdihausDIN"/>
        </w:rPr>
        <w:t>.”</w:t>
      </w:r>
      <w:r w:rsidR="004E4AD5" w:rsidRPr="00E3195B">
        <w:rPr>
          <w:rFonts w:ascii="AdihausDIN" w:hAnsi="AdihausDIN" w:cs="AdihausDIN"/>
        </w:rPr>
        <w:t xml:space="preserve"> </w:t>
      </w:r>
    </w:p>
    <w:p w14:paraId="46805D87" w14:textId="408137B4" w:rsidR="260D79AA" w:rsidRDefault="260D79AA" w:rsidP="260D79AA">
      <w:pPr>
        <w:spacing w:after="0" w:line="240" w:lineRule="auto"/>
        <w:rPr>
          <w:rFonts w:ascii="AdihausDIN" w:hAnsi="AdihausDIN" w:cs="AdihausDIN"/>
        </w:rPr>
      </w:pPr>
    </w:p>
    <w:p w14:paraId="606863D9" w14:textId="4161E6E8" w:rsidR="00C42562" w:rsidRDefault="25C630AF" w:rsidP="24DD9385">
      <w:pPr>
        <w:spacing w:after="0" w:line="240" w:lineRule="auto"/>
        <w:rPr>
          <w:rFonts w:ascii="AdihausDIN" w:hAnsi="AdihausDIN" w:cs="AdihausDIN"/>
        </w:rPr>
      </w:pPr>
      <w:r w:rsidRPr="37079458">
        <w:rPr>
          <w:rFonts w:ascii="AdihausDIN" w:hAnsi="AdihausDIN" w:cs="AdihausDIN"/>
        </w:rPr>
        <w:lastRenderedPageBreak/>
        <w:t xml:space="preserve">The </w:t>
      </w:r>
      <w:r w:rsidR="7EB8B593" w:rsidRPr="37079458">
        <w:rPr>
          <w:rFonts w:ascii="AdihausDIN" w:hAnsi="AdihausDIN" w:cs="AdihausDIN"/>
        </w:rPr>
        <w:t xml:space="preserve">initial </w:t>
      </w:r>
      <w:r w:rsidRPr="37079458">
        <w:rPr>
          <w:rFonts w:ascii="AdihausDIN" w:hAnsi="AdihausDIN" w:cs="AdihausDIN"/>
        </w:rPr>
        <w:t xml:space="preserve">group of </w:t>
      </w:r>
      <w:r w:rsidR="3B881C7E" w:rsidRPr="37079458">
        <w:rPr>
          <w:rFonts w:ascii="AdihausDIN" w:hAnsi="AdihausDIN" w:cs="AdihausDIN"/>
        </w:rPr>
        <w:t xml:space="preserve">student-athletes </w:t>
      </w:r>
      <w:r w:rsidR="1C95BA71" w:rsidRPr="37079458">
        <w:rPr>
          <w:rFonts w:ascii="AdihausDIN" w:hAnsi="AdihausDIN" w:cs="AdihausDIN"/>
        </w:rPr>
        <w:t xml:space="preserve">was </w:t>
      </w:r>
      <w:r w:rsidR="13E6E723" w:rsidRPr="37079458">
        <w:rPr>
          <w:rFonts w:ascii="AdihausDIN" w:hAnsi="AdihausDIN" w:cs="AdihausDIN"/>
        </w:rPr>
        <w:t xml:space="preserve">revealed </w:t>
      </w:r>
      <w:r w:rsidR="13E6E723" w:rsidRPr="37079458">
        <w:rPr>
          <w:rFonts w:ascii="AdihausDIN" w:eastAsia="AdihausDIN" w:hAnsi="AdihausDIN" w:cs="AdihausDIN"/>
        </w:rPr>
        <w:t>at</w:t>
      </w:r>
      <w:r w:rsidR="55177BAB" w:rsidRPr="37079458">
        <w:rPr>
          <w:rFonts w:ascii="AdihausDIN" w:eastAsia="AdihausDIN" w:hAnsi="AdihausDIN" w:cs="AdihausDIN"/>
        </w:rPr>
        <w:t xml:space="preserve"> </w:t>
      </w:r>
      <w:r w:rsidR="03D3595F" w:rsidRPr="37079458">
        <w:rPr>
          <w:rFonts w:ascii="AdihausDIN" w:eastAsia="AdihausDIN" w:hAnsi="AdihausDIN" w:cs="AdihausDIN"/>
        </w:rPr>
        <w:t>the brand’s Title IX celebration</w:t>
      </w:r>
      <w:r w:rsidR="0AF8749D" w:rsidRPr="37079458">
        <w:rPr>
          <w:rFonts w:ascii="AdihausDIN" w:eastAsia="AdihausDIN" w:hAnsi="AdihausDIN" w:cs="AdihausDIN"/>
        </w:rPr>
        <w:t xml:space="preserve"> </w:t>
      </w:r>
      <w:r w:rsidR="059E17B3" w:rsidRPr="37079458">
        <w:rPr>
          <w:rFonts w:ascii="AdihausDIN" w:eastAsia="AdihausDIN" w:hAnsi="AdihausDIN" w:cs="AdihausDIN"/>
        </w:rPr>
        <w:t>in</w:t>
      </w:r>
      <w:r w:rsidR="059E17B3" w:rsidRPr="37079458">
        <w:rPr>
          <w:rFonts w:ascii="AdihausDIN" w:hAnsi="AdihausDIN" w:cs="AdihausDIN"/>
        </w:rPr>
        <w:t xml:space="preserve"> </w:t>
      </w:r>
      <w:r w:rsidR="0AF8749D" w:rsidRPr="37079458">
        <w:rPr>
          <w:rFonts w:ascii="AdihausDIN" w:hAnsi="AdihausDIN" w:cs="AdihausDIN"/>
        </w:rPr>
        <w:t xml:space="preserve">New York City </w:t>
      </w:r>
      <w:r w:rsidR="595F3C4F" w:rsidRPr="37079458">
        <w:rPr>
          <w:rFonts w:ascii="AdihausDIN" w:hAnsi="AdihausDIN" w:cs="AdihausDIN"/>
        </w:rPr>
        <w:t>announced</w:t>
      </w:r>
      <w:r w:rsidR="18CF61E6" w:rsidRPr="37079458">
        <w:rPr>
          <w:rFonts w:ascii="AdihausDIN" w:hAnsi="AdihausDIN" w:cs="AdihausDIN"/>
        </w:rPr>
        <w:t xml:space="preserve"> by Billie </w:t>
      </w:r>
      <w:r w:rsidR="0D21D9E9" w:rsidRPr="37079458">
        <w:rPr>
          <w:rFonts w:ascii="AdihausDIN" w:hAnsi="AdihausDIN" w:cs="AdihausDIN"/>
        </w:rPr>
        <w:t>Jean King</w:t>
      </w:r>
      <w:r w:rsidR="595F3C4F" w:rsidRPr="37079458">
        <w:rPr>
          <w:rFonts w:ascii="AdihausDIN" w:hAnsi="AdihausDIN" w:cs="AdihausDIN"/>
        </w:rPr>
        <w:t xml:space="preserve"> and Ally Love,</w:t>
      </w:r>
      <w:r w:rsidR="0413622B" w:rsidRPr="37079458">
        <w:rPr>
          <w:rFonts w:ascii="AdihausDIN" w:hAnsi="AdihausDIN" w:cs="AdihausDIN"/>
        </w:rPr>
        <w:t xml:space="preserve"> attended by </w:t>
      </w:r>
      <w:proofErr w:type="spellStart"/>
      <w:r w:rsidR="0B67C730" w:rsidRPr="37079458">
        <w:rPr>
          <w:rFonts w:ascii="AdihausDIN" w:hAnsi="AdihausDIN" w:cs="AdihausDIN"/>
        </w:rPr>
        <w:t>Layshia</w:t>
      </w:r>
      <w:proofErr w:type="spellEnd"/>
      <w:r w:rsidR="0B67C730" w:rsidRPr="37079458">
        <w:rPr>
          <w:rFonts w:ascii="AdihausDIN" w:hAnsi="AdihausDIN" w:cs="AdihausDIN"/>
        </w:rPr>
        <w:t xml:space="preserve"> Clarendon, </w:t>
      </w:r>
      <w:r w:rsidR="79AB7B06" w:rsidRPr="37079458">
        <w:rPr>
          <w:rFonts w:ascii="AdihausDIN" w:hAnsi="AdihausDIN" w:cs="AdihausDIN"/>
        </w:rPr>
        <w:t xml:space="preserve">Kristine </w:t>
      </w:r>
      <w:r w:rsidR="0B67C730" w:rsidRPr="37079458">
        <w:rPr>
          <w:rFonts w:ascii="AdihausDIN" w:hAnsi="AdihausDIN" w:cs="AdihausDIN"/>
        </w:rPr>
        <w:t xml:space="preserve">Lilly, </w:t>
      </w:r>
      <w:r w:rsidR="00C7A1C5" w:rsidRPr="37079458">
        <w:rPr>
          <w:rFonts w:ascii="AdihausDIN" w:eastAsia="AdihausDIN" w:hAnsi="AdihausDIN" w:cs="AdihausDIN"/>
        </w:rPr>
        <w:t>Ifeoma (</w:t>
      </w:r>
      <w:proofErr w:type="spellStart"/>
      <w:r w:rsidR="00C7A1C5" w:rsidRPr="37079458">
        <w:rPr>
          <w:rFonts w:ascii="AdihausDIN" w:eastAsia="AdihausDIN" w:hAnsi="AdihausDIN" w:cs="AdihausDIN"/>
        </w:rPr>
        <w:t>Ify</w:t>
      </w:r>
      <w:proofErr w:type="spellEnd"/>
      <w:r w:rsidR="00C7A1C5" w:rsidRPr="37079458">
        <w:rPr>
          <w:rFonts w:ascii="AdihausDIN" w:eastAsia="AdihausDIN" w:hAnsi="AdihausDIN" w:cs="AdihausDIN"/>
        </w:rPr>
        <w:t xml:space="preserve">) </w:t>
      </w:r>
      <w:proofErr w:type="spellStart"/>
      <w:r w:rsidR="00C7A1C5" w:rsidRPr="37079458">
        <w:rPr>
          <w:rFonts w:ascii="AdihausDIN" w:eastAsia="AdihausDIN" w:hAnsi="AdihausDIN" w:cs="AdihausDIN"/>
        </w:rPr>
        <w:t>Onumonu</w:t>
      </w:r>
      <w:proofErr w:type="spellEnd"/>
      <w:r w:rsidR="00C7A1C5" w:rsidRPr="37079458">
        <w:rPr>
          <w:rFonts w:ascii="AdihausDIN" w:eastAsia="AdihausDIN" w:hAnsi="AdihausDIN" w:cs="AdihausDIN"/>
        </w:rPr>
        <w:t>,</w:t>
      </w:r>
      <w:r w:rsidR="010CB3C3" w:rsidRPr="203A1605">
        <w:rPr>
          <w:rFonts w:ascii="AdihausDIN" w:eastAsia="AdihausDIN" w:hAnsi="AdihausDIN" w:cs="AdihausDIN"/>
        </w:rPr>
        <w:t xml:space="preserve"> </w:t>
      </w:r>
      <w:r w:rsidR="00C7A1C5" w:rsidRPr="203A1605">
        <w:rPr>
          <w:rFonts w:ascii="AdihausDIN" w:eastAsia="AdihausDIN" w:hAnsi="AdihausDIN" w:cs="AdihausDIN"/>
        </w:rPr>
        <w:t>Imani Dorsey,</w:t>
      </w:r>
      <w:r w:rsidR="010CB3C3" w:rsidRPr="203A1605">
        <w:rPr>
          <w:rFonts w:ascii="AdihausDIN" w:hAnsi="AdihausDIN" w:cs="AdihausDIN"/>
        </w:rPr>
        <w:t xml:space="preserve"> </w:t>
      </w:r>
      <w:r w:rsidR="010CB3C3" w:rsidRPr="37079458">
        <w:rPr>
          <w:rFonts w:ascii="AdihausDIN" w:hAnsi="AdihausDIN" w:cs="AdihausDIN"/>
        </w:rPr>
        <w:t xml:space="preserve">Kelsey Robinson, </w:t>
      </w:r>
      <w:r w:rsidR="565149F3" w:rsidRPr="37079458">
        <w:rPr>
          <w:rFonts w:ascii="AdihausDIN" w:hAnsi="AdihausDIN" w:cs="AdihausDIN"/>
        </w:rPr>
        <w:t>media</w:t>
      </w:r>
      <w:r w:rsidR="07B730EE" w:rsidRPr="37079458">
        <w:rPr>
          <w:rFonts w:ascii="AdihausDIN" w:hAnsi="AdihausDIN" w:cs="AdihausDIN"/>
        </w:rPr>
        <w:t xml:space="preserve">, </w:t>
      </w:r>
      <w:r w:rsidR="79DA01A4" w:rsidRPr="37079458">
        <w:rPr>
          <w:rFonts w:ascii="AdihausDIN" w:hAnsi="AdihausDIN" w:cs="AdihausDIN"/>
        </w:rPr>
        <w:t>family</w:t>
      </w:r>
      <w:r w:rsidR="476222A8" w:rsidRPr="37079458">
        <w:rPr>
          <w:rFonts w:ascii="AdihausDIN" w:hAnsi="AdihausDIN" w:cs="AdihausDIN"/>
        </w:rPr>
        <w:t>,</w:t>
      </w:r>
      <w:r w:rsidR="565149F3" w:rsidRPr="37079458">
        <w:rPr>
          <w:rFonts w:ascii="AdihausDIN" w:hAnsi="AdihausDIN" w:cs="AdihausDIN"/>
        </w:rPr>
        <w:t xml:space="preserve"> and </w:t>
      </w:r>
      <w:r w:rsidR="753FE8D5" w:rsidRPr="37079458">
        <w:rPr>
          <w:rFonts w:ascii="AdihausDIN" w:hAnsi="AdihausDIN" w:cs="AdihausDIN"/>
        </w:rPr>
        <w:t>friends</w:t>
      </w:r>
      <w:r w:rsidR="50197DC1" w:rsidRPr="37079458">
        <w:rPr>
          <w:rFonts w:ascii="AdihausDIN" w:hAnsi="AdihausDIN" w:cs="AdihausDIN"/>
        </w:rPr>
        <w:t>.</w:t>
      </w:r>
    </w:p>
    <w:p w14:paraId="15A0350E" w14:textId="063A81E4" w:rsidR="00C42562" w:rsidRDefault="00C42562" w:rsidP="00C42562">
      <w:pPr>
        <w:spacing w:after="0" w:line="240" w:lineRule="auto"/>
        <w:rPr>
          <w:rFonts w:ascii="AdihausDIN" w:hAnsi="AdihausDIN" w:cs="AdihausDIN"/>
        </w:rPr>
      </w:pPr>
    </w:p>
    <w:p w14:paraId="0C0E4DF3" w14:textId="2BC3C8F3" w:rsidR="19EBE533" w:rsidRDefault="1B0B5604" w:rsidP="00C42562">
      <w:pPr>
        <w:spacing w:after="0" w:line="240" w:lineRule="auto"/>
        <w:rPr>
          <w:rFonts w:ascii="AdihausDIN" w:hAnsi="AdihausDIN" w:cs="AdihausDIN"/>
          <w:b/>
          <w:bCs/>
        </w:rPr>
      </w:pPr>
      <w:r w:rsidRPr="7898A323">
        <w:rPr>
          <w:rFonts w:ascii="AdihausDIN" w:hAnsi="AdihausDIN" w:cs="AdihausDIN"/>
          <w:b/>
          <w:bCs/>
        </w:rPr>
        <w:t xml:space="preserve">An Investment </w:t>
      </w:r>
      <w:r w:rsidR="678D24B1" w:rsidRPr="7898A323">
        <w:rPr>
          <w:rFonts w:ascii="AdihausDIN" w:hAnsi="AdihausDIN" w:cs="AdihausDIN"/>
          <w:b/>
          <w:bCs/>
        </w:rPr>
        <w:t>i</w:t>
      </w:r>
      <w:r w:rsidRPr="7898A323">
        <w:rPr>
          <w:rFonts w:ascii="AdihausDIN" w:hAnsi="AdihausDIN" w:cs="AdihausDIN"/>
          <w:b/>
          <w:bCs/>
        </w:rPr>
        <w:t>n All Athletes</w:t>
      </w:r>
    </w:p>
    <w:p w14:paraId="71A7E2C2" w14:textId="0440CC4D" w:rsidR="51B712BE" w:rsidRDefault="646C7CC6" w:rsidP="00C42562">
      <w:pPr>
        <w:spacing w:after="0" w:line="240" w:lineRule="auto"/>
        <w:rPr>
          <w:rFonts w:ascii="AdihausDIN" w:hAnsi="AdihausDIN" w:cs="AdihausDIN"/>
        </w:rPr>
      </w:pPr>
      <w:r w:rsidRPr="61B9AAE2">
        <w:rPr>
          <w:rFonts w:ascii="AdihausDIN" w:hAnsi="AdihausDIN" w:cs="AdihausDIN"/>
        </w:rPr>
        <w:t>adidas believes long</w:t>
      </w:r>
      <w:r w:rsidR="503E85E0" w:rsidRPr="61B9AAE2">
        <w:rPr>
          <w:rFonts w:ascii="AdihausDIN" w:hAnsi="AdihausDIN" w:cs="AdihausDIN"/>
        </w:rPr>
        <w:t xml:space="preserve">-term equity in sport </w:t>
      </w:r>
      <w:r w:rsidRPr="61B9AAE2">
        <w:rPr>
          <w:rFonts w:ascii="AdihausDIN" w:hAnsi="AdihausDIN" w:cs="AdihausDIN"/>
        </w:rPr>
        <w:t>starts with investment</w:t>
      </w:r>
      <w:r w:rsidR="70160C83" w:rsidRPr="61B9AAE2">
        <w:rPr>
          <w:rFonts w:ascii="AdihausDIN" w:hAnsi="AdihausDIN" w:cs="AdihausDIN"/>
        </w:rPr>
        <w:t xml:space="preserve">. </w:t>
      </w:r>
      <w:r w:rsidRPr="61B9AAE2">
        <w:rPr>
          <w:rFonts w:ascii="AdihausDIN" w:hAnsi="AdihausDIN" w:cs="AdihausDIN"/>
        </w:rPr>
        <w:t xml:space="preserve">This </w:t>
      </w:r>
      <w:r w:rsidR="70160C83" w:rsidRPr="61B9AAE2">
        <w:rPr>
          <w:rFonts w:ascii="AdihausDIN" w:hAnsi="AdihausDIN" w:cs="AdihausDIN"/>
        </w:rPr>
        <w:t xml:space="preserve">initial </w:t>
      </w:r>
      <w:r w:rsidR="503E85E0" w:rsidRPr="61B9AAE2">
        <w:rPr>
          <w:rFonts w:ascii="AdihausDIN" w:hAnsi="AdihausDIN" w:cs="AdihausDIN"/>
        </w:rPr>
        <w:t xml:space="preserve">all-female </w:t>
      </w:r>
      <w:r w:rsidR="59310295" w:rsidRPr="61B9AAE2">
        <w:rPr>
          <w:rFonts w:ascii="AdihausDIN" w:hAnsi="AdihausDIN" w:cs="AdihausDIN"/>
        </w:rPr>
        <w:t>group of student-athl</w:t>
      </w:r>
      <w:r w:rsidR="2760D50B" w:rsidRPr="61B9AAE2">
        <w:rPr>
          <w:rFonts w:ascii="AdihausDIN" w:hAnsi="AdihausDIN" w:cs="AdihausDIN"/>
        </w:rPr>
        <w:t>e</w:t>
      </w:r>
      <w:r w:rsidR="59310295" w:rsidRPr="61B9AAE2">
        <w:rPr>
          <w:rFonts w:ascii="AdihausDIN" w:hAnsi="AdihausDIN" w:cs="AdihausDIN"/>
        </w:rPr>
        <w:t>tes</w:t>
      </w:r>
      <w:r w:rsidRPr="61B9AAE2">
        <w:rPr>
          <w:rFonts w:ascii="AdihausDIN" w:hAnsi="AdihausDIN" w:cs="AdihausDIN"/>
        </w:rPr>
        <w:t xml:space="preserve"> </w:t>
      </w:r>
      <w:r w:rsidR="503E85E0" w:rsidRPr="61B9AAE2">
        <w:rPr>
          <w:rFonts w:ascii="AdihausDIN" w:hAnsi="AdihausDIN" w:cs="AdihausDIN"/>
        </w:rPr>
        <w:t>builds on th</w:t>
      </w:r>
      <w:r w:rsidR="2760D50B" w:rsidRPr="61B9AAE2">
        <w:rPr>
          <w:rFonts w:ascii="AdihausDIN" w:hAnsi="AdihausDIN" w:cs="AdihausDIN"/>
        </w:rPr>
        <w:t>e brand’s</w:t>
      </w:r>
      <w:r w:rsidR="30C9A520" w:rsidRPr="61B9AAE2">
        <w:rPr>
          <w:rFonts w:ascii="AdihausDIN" w:hAnsi="AdihausDIN" w:cs="AdihausDIN"/>
        </w:rPr>
        <w:t xml:space="preserve"> </w:t>
      </w:r>
      <w:hyperlink r:id="rId12" w:history="1">
        <w:r w:rsidR="00A80223" w:rsidRPr="00574BF7">
          <w:rPr>
            <w:rStyle w:val="Hyperlink"/>
            <w:rFonts w:ascii="AdihausDIN" w:hAnsi="AdihausDIN" w:cs="AdihausDIN"/>
          </w:rPr>
          <w:t xml:space="preserve">March </w:t>
        </w:r>
        <w:r w:rsidR="15FD9539" w:rsidRPr="00574BF7">
          <w:rPr>
            <w:rStyle w:val="Hyperlink"/>
            <w:rFonts w:ascii="AdihausDIN" w:hAnsi="AdihausDIN" w:cs="AdihausDIN"/>
          </w:rPr>
          <w:t>announcement</w:t>
        </w:r>
      </w:hyperlink>
      <w:r w:rsidR="503E85E0" w:rsidRPr="61B9AAE2">
        <w:rPr>
          <w:rFonts w:ascii="AdihausDIN" w:hAnsi="AdihausDIN" w:cs="AdihausDIN"/>
        </w:rPr>
        <w:t xml:space="preserve"> of a sweeping, equitable and inclusive NIL Ambassador Network reaching more than 50,000 eligible student-athletes across 23 sports, all genders and 109 D1 universities beginning this fall at Power 5 programs and HBCUs. </w:t>
      </w:r>
    </w:p>
    <w:p w14:paraId="702DAE0A" w14:textId="77777777" w:rsidR="00C42562" w:rsidRDefault="00C42562" w:rsidP="00C42562">
      <w:pPr>
        <w:spacing w:after="0" w:line="240" w:lineRule="auto"/>
        <w:rPr>
          <w:rFonts w:ascii="AdihausDIN" w:hAnsi="AdihausDIN" w:cs="AdihausDIN"/>
        </w:rPr>
      </w:pPr>
    </w:p>
    <w:p w14:paraId="6B7126A4" w14:textId="48A5C3E3" w:rsidR="5764FBCF" w:rsidRDefault="5CF0EB87" w:rsidP="00C42562">
      <w:pPr>
        <w:spacing w:after="0" w:line="240" w:lineRule="auto"/>
        <w:rPr>
          <w:rFonts w:ascii="AdihausDIN" w:hAnsi="AdihausDIN" w:cs="AdihausDIN"/>
        </w:rPr>
      </w:pPr>
      <w:r w:rsidRPr="7898A323">
        <w:rPr>
          <w:rFonts w:ascii="AdihausDIN" w:hAnsi="AdihausDIN" w:cs="AdihausDIN"/>
        </w:rPr>
        <w:t xml:space="preserve">Looking towards the next 50 years of Title IX, </w:t>
      </w:r>
      <w:r w:rsidR="7898A323" w:rsidRPr="24DD9385">
        <w:rPr>
          <w:rFonts w:ascii="AdihausDIN" w:eastAsia="AdihausDIN" w:hAnsi="AdihausDIN" w:cs="AdihausDIN"/>
        </w:rPr>
        <w:t xml:space="preserve">the Education Amendment prohibiting discrimination </w:t>
      </w:r>
      <w:r w:rsidR="001A502E" w:rsidRPr="24DD9385">
        <w:rPr>
          <w:rFonts w:ascii="AdihausDIN" w:eastAsia="AdihausDIN" w:hAnsi="AdihausDIN" w:cs="AdihausDIN"/>
        </w:rPr>
        <w:t>against</w:t>
      </w:r>
      <w:r w:rsidR="7898A323" w:rsidRPr="24DD9385">
        <w:rPr>
          <w:rFonts w:ascii="AdihausDIN" w:eastAsia="AdihausDIN" w:hAnsi="AdihausDIN" w:cs="AdihausDIN"/>
        </w:rPr>
        <w:t xml:space="preserve"> students based on sex, </w:t>
      </w:r>
      <w:r w:rsidRPr="7898A323">
        <w:rPr>
          <w:rFonts w:ascii="AdihausDIN" w:hAnsi="AdihausDIN" w:cs="AdihausDIN"/>
        </w:rPr>
        <w:t>adidas will continue investing in athletes and programs that increase representation and visibilit</w:t>
      </w:r>
      <w:r w:rsidR="50596672" w:rsidRPr="7898A323">
        <w:rPr>
          <w:rFonts w:ascii="AdihausDIN" w:hAnsi="AdihausDIN" w:cs="AdihausDIN"/>
        </w:rPr>
        <w:t>y</w:t>
      </w:r>
      <w:r w:rsidR="131BD59F" w:rsidRPr="203A1605">
        <w:rPr>
          <w:rFonts w:ascii="AdihausDIN" w:hAnsi="AdihausDIN" w:cs="AdihausDIN"/>
        </w:rPr>
        <w:t>, with</w:t>
      </w:r>
      <w:r w:rsidR="57C60516" w:rsidRPr="7898A323">
        <w:rPr>
          <w:rFonts w:ascii="AdihausDIN" w:hAnsi="AdihausDIN" w:cs="AdihausDIN"/>
        </w:rPr>
        <w:t xml:space="preserve"> </w:t>
      </w:r>
      <w:r w:rsidR="50596672" w:rsidRPr="7898A323">
        <w:rPr>
          <w:rFonts w:ascii="AdihausDIN" w:hAnsi="AdihausDIN" w:cs="AdihausDIN"/>
        </w:rPr>
        <w:t xml:space="preserve">this </w:t>
      </w:r>
      <w:r w:rsidR="131BD59F" w:rsidRPr="203A1605">
        <w:rPr>
          <w:rFonts w:ascii="AdihausDIN" w:hAnsi="AdihausDIN" w:cs="AdihausDIN"/>
        </w:rPr>
        <w:t>being a commitment to create a more progressive future of equity in sport</w:t>
      </w:r>
      <w:r w:rsidR="404B9ACD" w:rsidRPr="7898A323">
        <w:rPr>
          <w:rFonts w:ascii="AdihausDIN" w:hAnsi="AdihausDIN" w:cs="AdihausDIN"/>
        </w:rPr>
        <w:t xml:space="preserve">. </w:t>
      </w:r>
    </w:p>
    <w:p w14:paraId="352309FA" w14:textId="77777777" w:rsidR="00C42562" w:rsidRDefault="00C42562" w:rsidP="00C42562">
      <w:pPr>
        <w:spacing w:after="0" w:line="240" w:lineRule="auto"/>
        <w:rPr>
          <w:rFonts w:ascii="AdihausDIN" w:hAnsi="AdihausDIN" w:cs="AdihausDIN"/>
        </w:rPr>
      </w:pPr>
    </w:p>
    <w:p w14:paraId="3930CC63" w14:textId="3CD59AB6" w:rsidR="19EBE533" w:rsidRDefault="45602A21" w:rsidP="00C42562">
      <w:pPr>
        <w:spacing w:after="0" w:line="240" w:lineRule="auto"/>
        <w:rPr>
          <w:rFonts w:ascii="AdihausDIN" w:eastAsia="AdihausDIN" w:hAnsi="AdihausDIN" w:cs="AdihausDIN"/>
          <w:color w:val="000000" w:themeColor="text1"/>
        </w:rPr>
      </w:pPr>
      <w:r w:rsidRPr="7898A323">
        <w:rPr>
          <w:rFonts w:ascii="AdihausDIN" w:eastAsia="AdihausDIN" w:hAnsi="AdihausDIN" w:cs="AdihausDIN"/>
          <w:color w:val="000000" w:themeColor="text1"/>
        </w:rPr>
        <w:t>“</w:t>
      </w:r>
      <w:r w:rsidR="33CCA08E" w:rsidRPr="7898A323">
        <w:rPr>
          <w:rFonts w:ascii="AdihausDIN" w:eastAsia="AdihausDIN" w:hAnsi="AdihausDIN" w:cs="AdihausDIN"/>
          <w:color w:val="000000" w:themeColor="text1"/>
        </w:rPr>
        <w:t>There is</w:t>
      </w:r>
      <w:r w:rsidR="538E1566" w:rsidRPr="7898A323">
        <w:rPr>
          <w:rFonts w:ascii="AdihausDIN" w:eastAsia="AdihausDIN" w:hAnsi="AdihausDIN" w:cs="AdihausDIN"/>
          <w:color w:val="000000" w:themeColor="text1"/>
        </w:rPr>
        <w:t xml:space="preserve"> no place in sport for discrimination</w:t>
      </w:r>
      <w:r w:rsidR="4D27D048" w:rsidRPr="7898A323">
        <w:rPr>
          <w:rFonts w:ascii="AdihausDIN" w:eastAsia="AdihausDIN" w:hAnsi="AdihausDIN" w:cs="AdihausDIN"/>
          <w:color w:val="000000" w:themeColor="text1"/>
        </w:rPr>
        <w:t xml:space="preserve"> and we continue to see far too many instances of it today and the heavy impact it has on young athletes,”</w:t>
      </w:r>
      <w:r w:rsidRPr="7898A323">
        <w:rPr>
          <w:rFonts w:ascii="AdihausDIN" w:eastAsia="AdihausDIN" w:hAnsi="AdihausDIN" w:cs="AdihausDIN"/>
          <w:color w:val="000000" w:themeColor="text1"/>
        </w:rPr>
        <w:t xml:space="preserve"> said</w:t>
      </w:r>
      <w:r w:rsidRPr="24DD9385">
        <w:rPr>
          <w:rFonts w:ascii="AdihausDIN" w:eastAsia="AdihausDIN" w:hAnsi="AdihausDIN" w:cs="AdihausDIN"/>
          <w:color w:val="000000" w:themeColor="text1"/>
        </w:rPr>
        <w:t xml:space="preserve"> </w:t>
      </w:r>
      <w:r w:rsidRPr="7898A323">
        <w:rPr>
          <w:rFonts w:ascii="AdihausDIN" w:eastAsia="AdihausDIN" w:hAnsi="AdihausDIN" w:cs="AdihausDIN"/>
          <w:b/>
          <w:bCs/>
          <w:color w:val="000000" w:themeColor="text1"/>
        </w:rPr>
        <w:t>Billie Jean King, adidas partner and Title IX pioneer</w:t>
      </w:r>
      <w:r w:rsidRPr="7898A323">
        <w:rPr>
          <w:rFonts w:ascii="AdihausDIN" w:eastAsia="AdihausDIN" w:hAnsi="AdihausDIN" w:cs="AdihausDIN"/>
          <w:color w:val="000000" w:themeColor="text1"/>
        </w:rPr>
        <w:t xml:space="preserve">. </w:t>
      </w:r>
      <w:r w:rsidR="3112BE4A" w:rsidRPr="3BD885E5">
        <w:rPr>
          <w:rFonts w:ascii="AdihausDIN" w:eastAsia="AdihausDIN" w:hAnsi="AdihausDIN" w:cs="AdihausDIN"/>
          <w:color w:val="000000" w:themeColor="text1"/>
        </w:rPr>
        <w:t>“</w:t>
      </w:r>
      <w:r w:rsidR="6311A87B" w:rsidRPr="5F2A9BEC">
        <w:rPr>
          <w:rFonts w:ascii="AdihausDIN" w:eastAsia="AdihausDIN" w:hAnsi="AdihausDIN" w:cs="AdihausDIN"/>
          <w:color w:val="000000" w:themeColor="text1"/>
        </w:rPr>
        <w:t>The</w:t>
      </w:r>
      <w:r w:rsidR="00F3A4A0" w:rsidRPr="7898A323">
        <w:rPr>
          <w:rFonts w:ascii="AdihausDIN" w:eastAsia="AdihausDIN" w:hAnsi="AdihausDIN" w:cs="AdihausDIN"/>
          <w:color w:val="000000" w:themeColor="text1"/>
        </w:rPr>
        <w:t xml:space="preserve"> investment in women</w:t>
      </w:r>
      <w:r w:rsidR="027DC64A" w:rsidRPr="7898A323">
        <w:rPr>
          <w:rFonts w:ascii="AdihausDIN" w:eastAsia="AdihausDIN" w:hAnsi="AdihausDIN" w:cs="AdihausDIN"/>
          <w:color w:val="000000" w:themeColor="text1"/>
        </w:rPr>
        <w:t xml:space="preserve"> and LGBTQI+ athletes</w:t>
      </w:r>
      <w:r w:rsidR="49FCDFAE" w:rsidRPr="7898A323">
        <w:rPr>
          <w:rFonts w:ascii="AdihausDIN" w:eastAsia="AdihausDIN" w:hAnsi="AdihausDIN" w:cs="AdihausDIN"/>
          <w:color w:val="000000" w:themeColor="text1"/>
        </w:rPr>
        <w:t xml:space="preserve"> </w:t>
      </w:r>
      <w:bookmarkStart w:id="1" w:name="_Int_BkLD5cjF"/>
      <w:proofErr w:type="gramStart"/>
      <w:r w:rsidR="37B8E050" w:rsidRPr="7898A323">
        <w:rPr>
          <w:rFonts w:ascii="AdihausDIN" w:eastAsia="AdihausDIN" w:hAnsi="AdihausDIN" w:cs="AdihausDIN"/>
          <w:color w:val="000000" w:themeColor="text1"/>
        </w:rPr>
        <w:t>is</w:t>
      </w:r>
      <w:bookmarkEnd w:id="1"/>
      <w:proofErr w:type="gramEnd"/>
      <w:r w:rsidR="37B8E050" w:rsidRPr="7898A323">
        <w:rPr>
          <w:rFonts w:ascii="AdihausDIN" w:eastAsia="AdihausDIN" w:hAnsi="AdihausDIN" w:cs="AdihausDIN"/>
          <w:color w:val="000000" w:themeColor="text1"/>
        </w:rPr>
        <w:t xml:space="preserve"> a genuine push to accelerate </w:t>
      </w:r>
      <w:r w:rsidR="32C6528D" w:rsidRPr="7898A323">
        <w:rPr>
          <w:rFonts w:ascii="AdihausDIN" w:eastAsia="AdihausDIN" w:hAnsi="AdihausDIN" w:cs="AdihausDIN"/>
          <w:color w:val="000000" w:themeColor="text1"/>
        </w:rPr>
        <w:t xml:space="preserve">the </w:t>
      </w:r>
      <w:r w:rsidR="61B3C463" w:rsidRPr="7898A323">
        <w:rPr>
          <w:rFonts w:ascii="AdihausDIN" w:eastAsia="AdihausDIN" w:hAnsi="AdihausDIN" w:cs="AdihausDIN"/>
          <w:color w:val="000000" w:themeColor="text1"/>
        </w:rPr>
        <w:t xml:space="preserve">success </w:t>
      </w:r>
      <w:r w:rsidR="32C6528D" w:rsidRPr="7898A323">
        <w:rPr>
          <w:rFonts w:ascii="AdihausDIN" w:eastAsia="AdihausDIN" w:hAnsi="AdihausDIN" w:cs="AdihausDIN"/>
          <w:color w:val="000000" w:themeColor="text1"/>
        </w:rPr>
        <w:t>and well-being of</w:t>
      </w:r>
      <w:r w:rsidR="61B3C463" w:rsidRPr="7898A323">
        <w:rPr>
          <w:rFonts w:ascii="AdihausDIN" w:eastAsia="AdihausDIN" w:hAnsi="AdihausDIN" w:cs="AdihausDIN"/>
          <w:color w:val="000000" w:themeColor="text1"/>
        </w:rPr>
        <w:t xml:space="preserve"> all athletes</w:t>
      </w:r>
      <w:r w:rsidR="32C6528D" w:rsidRPr="7898A323">
        <w:rPr>
          <w:rFonts w:ascii="AdihausDIN" w:eastAsia="AdihausDIN" w:hAnsi="AdihausDIN" w:cs="AdihausDIN"/>
          <w:color w:val="000000" w:themeColor="text1"/>
        </w:rPr>
        <w:t xml:space="preserve"> and I’m proud to be involved as part of the adidas family in </w:t>
      </w:r>
      <w:r w:rsidR="3E089D8B" w:rsidRPr="7898A323">
        <w:rPr>
          <w:rFonts w:ascii="AdihausDIN" w:eastAsia="AdihausDIN" w:hAnsi="AdihausDIN" w:cs="AdihausDIN"/>
          <w:color w:val="000000" w:themeColor="text1"/>
        </w:rPr>
        <w:t xml:space="preserve">this step towards </w:t>
      </w:r>
      <w:r w:rsidR="32C6528D" w:rsidRPr="7898A323">
        <w:rPr>
          <w:rFonts w:ascii="AdihausDIN" w:eastAsia="AdihausDIN" w:hAnsi="AdihausDIN" w:cs="AdihausDIN"/>
          <w:color w:val="000000" w:themeColor="text1"/>
        </w:rPr>
        <w:t>long-term equity.”</w:t>
      </w:r>
    </w:p>
    <w:p w14:paraId="3F328010" w14:textId="77777777" w:rsidR="00C42562" w:rsidRDefault="00C42562" w:rsidP="00C42562">
      <w:pPr>
        <w:spacing w:after="0" w:line="240" w:lineRule="auto"/>
        <w:rPr>
          <w:rFonts w:ascii="AdihausDIN" w:eastAsia="AdihausDIN" w:hAnsi="AdihausDIN" w:cs="AdihausDIN"/>
          <w:color w:val="000000" w:themeColor="text1"/>
        </w:rPr>
      </w:pPr>
    </w:p>
    <w:p w14:paraId="589C8DD3" w14:textId="75121A4A" w:rsidR="19EBE533" w:rsidRDefault="61B2236A" w:rsidP="00C42562">
      <w:pPr>
        <w:spacing w:after="0" w:line="240" w:lineRule="auto"/>
        <w:rPr>
          <w:rFonts w:ascii="AdihausDIN" w:hAnsi="AdihausDIN" w:cs="AdihausDIN"/>
          <w:b/>
          <w:bCs/>
        </w:rPr>
      </w:pPr>
      <w:r w:rsidRPr="2CDC6020">
        <w:rPr>
          <w:rFonts w:ascii="AdihausDIN" w:hAnsi="AdihausDIN" w:cs="AdihausDIN"/>
          <w:b/>
          <w:bCs/>
        </w:rPr>
        <w:t xml:space="preserve">Creating Mentorship Programs </w:t>
      </w:r>
    </w:p>
    <w:p w14:paraId="406A0D95" w14:textId="237E7836" w:rsidR="2CDC6020" w:rsidRDefault="2CDC6020" w:rsidP="00C42562">
      <w:pPr>
        <w:spacing w:after="0" w:line="240" w:lineRule="auto"/>
      </w:pPr>
      <w:r w:rsidRPr="2CDC6020">
        <w:rPr>
          <w:rFonts w:ascii="AdihausDIN" w:eastAsia="AdihausDIN" w:hAnsi="AdihausDIN" w:cs="AdihausDIN"/>
        </w:rPr>
        <w:t xml:space="preserve">A new program, created in collaboration with </w:t>
      </w:r>
      <w:r w:rsidRPr="24DD9385">
        <w:rPr>
          <w:rFonts w:ascii="AdihausDIN" w:eastAsia="AdihausDIN" w:hAnsi="AdihausDIN" w:cs="AdihausDIN"/>
        </w:rPr>
        <w:t>basketball</w:t>
      </w:r>
      <w:r w:rsidRPr="2CDC6020">
        <w:rPr>
          <w:rFonts w:ascii="AdihausDIN" w:eastAsia="AdihausDIN" w:hAnsi="AdihausDIN" w:cs="AdihausDIN"/>
        </w:rPr>
        <w:t xml:space="preserve"> icon and long-term adidas partner Candace Parker</w:t>
      </w:r>
      <w:r w:rsidRPr="24DD9385">
        <w:rPr>
          <w:rFonts w:ascii="AdihausDIN" w:eastAsia="AdihausDIN" w:hAnsi="AdihausDIN" w:cs="AdihausDIN"/>
        </w:rPr>
        <w:t>,</w:t>
      </w:r>
      <w:r w:rsidRPr="2CDC6020">
        <w:rPr>
          <w:rFonts w:ascii="AdihausDIN" w:eastAsia="AdihausDIN" w:hAnsi="AdihausDIN" w:cs="AdihausDIN"/>
        </w:rPr>
        <w:t xml:space="preserve"> will provide mentorship to student-athletes as part of Parker’s vision to push the game forward. </w:t>
      </w:r>
    </w:p>
    <w:p w14:paraId="0148F7D4" w14:textId="074B468B" w:rsidR="2CDC6020" w:rsidRDefault="2CDC6020" w:rsidP="00C42562">
      <w:pPr>
        <w:spacing w:after="0" w:line="240" w:lineRule="auto"/>
        <w:rPr>
          <w:rFonts w:ascii="AdihausDIN" w:eastAsia="AdihausDIN" w:hAnsi="AdihausDIN" w:cs="AdihausDIN"/>
        </w:rPr>
      </w:pPr>
    </w:p>
    <w:p w14:paraId="783B2341" w14:textId="6CF11C96" w:rsidR="2CDC6020" w:rsidRDefault="2CDC6020" w:rsidP="00C42562">
      <w:pPr>
        <w:spacing w:after="0" w:line="240" w:lineRule="auto"/>
      </w:pPr>
      <w:r w:rsidRPr="2CDC6020">
        <w:rPr>
          <w:rFonts w:ascii="AdihausDIN" w:eastAsia="AdihausDIN" w:hAnsi="AdihausDIN" w:cs="AdihausDIN"/>
        </w:rPr>
        <w:t>To welcome the new student-athletes to the adidas family, Parker and her production company, Baby Hair Productions, co-directed a photo session earlier this month unveiling the new roster and providing athletes with the opportunity to get to know Parker, while creating lasting relationships with each other.</w:t>
      </w:r>
    </w:p>
    <w:p w14:paraId="56033434" w14:textId="24062DFE" w:rsidR="2CDC6020" w:rsidRDefault="2CDC6020" w:rsidP="00C42562">
      <w:pPr>
        <w:spacing w:after="0" w:line="240" w:lineRule="auto"/>
        <w:rPr>
          <w:rFonts w:ascii="AdihausDIN" w:eastAsia="AdihausDIN" w:hAnsi="AdihausDIN" w:cs="AdihausDIN"/>
        </w:rPr>
      </w:pPr>
    </w:p>
    <w:p w14:paraId="1F0163BD" w14:textId="30C211CD" w:rsidR="2CDC6020" w:rsidRDefault="24DD9385" w:rsidP="00C42562">
      <w:pPr>
        <w:spacing w:after="0" w:line="240" w:lineRule="auto"/>
        <w:rPr>
          <w:rFonts w:ascii="AdihausDIN" w:eastAsia="AdihausDIN" w:hAnsi="AdihausDIN" w:cs="AdihausDIN"/>
        </w:rPr>
      </w:pPr>
      <w:r w:rsidRPr="24DD9385">
        <w:rPr>
          <w:rFonts w:ascii="AdihausDIN" w:eastAsia="AdihausDIN" w:hAnsi="AdihausDIN" w:cs="AdihausDIN"/>
        </w:rPr>
        <w:t xml:space="preserve">“I have the incredible opportunity to pay it forward with the next generation of athletes,” said </w:t>
      </w:r>
      <w:r w:rsidRPr="24DD9385">
        <w:rPr>
          <w:rFonts w:ascii="AdihausDIN" w:eastAsia="AdihausDIN" w:hAnsi="AdihausDIN" w:cs="AdihausDIN"/>
          <w:b/>
          <w:bCs/>
        </w:rPr>
        <w:t>Candace Parker.</w:t>
      </w:r>
      <w:r w:rsidRPr="24DD9385">
        <w:rPr>
          <w:rFonts w:ascii="AdihausDIN" w:eastAsia="AdihausDIN" w:hAnsi="AdihausDIN" w:cs="AdihausDIN"/>
        </w:rPr>
        <w:t xml:space="preserve"> “I am so happy to be partnered with</w:t>
      </w:r>
      <w:r w:rsidR="2CDC6020" w:rsidRPr="2CDC6020">
        <w:rPr>
          <w:rFonts w:ascii="AdihausDIN" w:eastAsia="AdihausDIN" w:hAnsi="AdihausDIN" w:cs="AdihausDIN"/>
        </w:rPr>
        <w:t xml:space="preserve"> adidas who is aligned with my commitment to developing this mentorship program which will set these extraordinary student-athletes up for greatness in sport and life.”</w:t>
      </w:r>
    </w:p>
    <w:p w14:paraId="2BEC03A6" w14:textId="348AB848" w:rsidR="24DD9385" w:rsidRDefault="24DD9385" w:rsidP="24DD9385">
      <w:pPr>
        <w:spacing w:after="0" w:line="240" w:lineRule="auto"/>
        <w:rPr>
          <w:rFonts w:ascii="AdihausDIN" w:eastAsia="AdihausDIN" w:hAnsi="AdihausDIN" w:cs="AdihausDIN"/>
          <w:color w:val="242424"/>
        </w:rPr>
      </w:pPr>
    </w:p>
    <w:p w14:paraId="07D07008" w14:textId="41791E62" w:rsidR="2CDC6020" w:rsidRDefault="2CDC6020" w:rsidP="00C42562">
      <w:pPr>
        <w:spacing w:after="0" w:line="240" w:lineRule="auto"/>
      </w:pPr>
      <w:r w:rsidRPr="2CDC6020">
        <w:rPr>
          <w:rFonts w:ascii="AdihausDIN" w:eastAsia="AdihausDIN" w:hAnsi="AdihausDIN" w:cs="AdihausDIN"/>
        </w:rPr>
        <w:t xml:space="preserve">As a kick-off to Parker’s mentorship program, each of the student-athletes met with </w:t>
      </w:r>
      <w:r w:rsidR="00C7A1C5" w:rsidRPr="37079458">
        <w:rPr>
          <w:rFonts w:ascii="AdihausDIN" w:eastAsia="AdihausDIN" w:hAnsi="AdihausDIN" w:cs="AdihausDIN"/>
        </w:rPr>
        <w:t>basketball</w:t>
      </w:r>
      <w:r w:rsidRPr="2CDC6020">
        <w:rPr>
          <w:rFonts w:ascii="AdihausDIN" w:eastAsia="AdihausDIN" w:hAnsi="AdihausDIN" w:cs="AdihausDIN"/>
        </w:rPr>
        <w:t xml:space="preserve"> star </w:t>
      </w:r>
      <w:proofErr w:type="spellStart"/>
      <w:r w:rsidRPr="2CDC6020">
        <w:rPr>
          <w:rFonts w:ascii="AdihausDIN" w:eastAsia="AdihausDIN" w:hAnsi="AdihausDIN" w:cs="AdihausDIN"/>
        </w:rPr>
        <w:t>Layshia</w:t>
      </w:r>
      <w:proofErr w:type="spellEnd"/>
      <w:r w:rsidRPr="2CDC6020">
        <w:rPr>
          <w:rFonts w:ascii="AdihausDIN" w:eastAsia="AdihausDIN" w:hAnsi="AdihausDIN" w:cs="AdihausDIN"/>
        </w:rPr>
        <w:t xml:space="preserve"> Clarendon and </w:t>
      </w:r>
      <w:r w:rsidR="00C7A1C5" w:rsidRPr="37079458">
        <w:rPr>
          <w:rFonts w:ascii="AdihausDIN" w:eastAsia="AdihausDIN" w:hAnsi="AdihausDIN" w:cs="AdihausDIN"/>
        </w:rPr>
        <w:t>soccer stars</w:t>
      </w:r>
      <w:r w:rsidRPr="2CDC6020">
        <w:rPr>
          <w:rFonts w:ascii="AdihausDIN" w:eastAsia="AdihausDIN" w:hAnsi="AdihausDIN" w:cs="AdihausDIN"/>
        </w:rPr>
        <w:t xml:space="preserve"> Ifeoma (</w:t>
      </w:r>
      <w:proofErr w:type="spellStart"/>
      <w:r w:rsidRPr="2CDC6020">
        <w:rPr>
          <w:rFonts w:ascii="AdihausDIN" w:eastAsia="AdihausDIN" w:hAnsi="AdihausDIN" w:cs="AdihausDIN"/>
        </w:rPr>
        <w:t>Ify</w:t>
      </w:r>
      <w:proofErr w:type="spellEnd"/>
      <w:r w:rsidRPr="2CDC6020">
        <w:rPr>
          <w:rFonts w:ascii="AdihausDIN" w:eastAsia="AdihausDIN" w:hAnsi="AdihausDIN" w:cs="AdihausDIN"/>
        </w:rPr>
        <w:t xml:space="preserve">) </w:t>
      </w:r>
      <w:proofErr w:type="spellStart"/>
      <w:r w:rsidRPr="2CDC6020">
        <w:rPr>
          <w:rFonts w:ascii="AdihausDIN" w:eastAsia="AdihausDIN" w:hAnsi="AdihausDIN" w:cs="AdihausDIN"/>
        </w:rPr>
        <w:t>Onumonu</w:t>
      </w:r>
      <w:proofErr w:type="spellEnd"/>
      <w:r w:rsidRPr="2CDC6020">
        <w:rPr>
          <w:rFonts w:ascii="AdihausDIN" w:eastAsia="AdihausDIN" w:hAnsi="AdihausDIN" w:cs="AdihausDIN"/>
        </w:rPr>
        <w:t xml:space="preserve">, </w:t>
      </w:r>
      <w:r w:rsidR="00C7A1C5" w:rsidRPr="37079458">
        <w:rPr>
          <w:rFonts w:ascii="AdihausDIN" w:eastAsia="AdihausDIN" w:hAnsi="AdihausDIN" w:cs="AdihausDIN"/>
        </w:rPr>
        <w:t>Kristine Lilly, Imani Dorsey and Ally Love</w:t>
      </w:r>
      <w:r w:rsidRPr="2CDC6020">
        <w:rPr>
          <w:rFonts w:ascii="AdihausDIN" w:eastAsia="AdihausDIN" w:hAnsi="AdihausDIN" w:cs="AdihausDIN"/>
        </w:rPr>
        <w:t xml:space="preserve"> for an initial session at the Title IX celebration. The engaging conversations touched upon relevant topics such as handling adversity, navigating college in a new NIL environment, the transition from college to pro, managing social media attention to advancing sport for all genders and more, from professional athletes who were once in their shoes. </w:t>
      </w:r>
    </w:p>
    <w:p w14:paraId="67E259CC" w14:textId="4C30E866" w:rsidR="2CDC6020" w:rsidRDefault="2CDC6020" w:rsidP="00C42562">
      <w:pPr>
        <w:spacing w:after="0" w:line="240" w:lineRule="auto"/>
        <w:rPr>
          <w:rFonts w:ascii="AdihausDIN" w:eastAsia="AdihausDIN" w:hAnsi="AdihausDIN" w:cs="AdihausDIN"/>
        </w:rPr>
      </w:pPr>
    </w:p>
    <w:p w14:paraId="1E865D66" w14:textId="345782DD" w:rsidR="2CDC6020" w:rsidRDefault="2CDC6020" w:rsidP="00C42562">
      <w:pPr>
        <w:spacing w:after="0" w:line="240" w:lineRule="auto"/>
      </w:pPr>
      <w:r w:rsidRPr="2CDC6020">
        <w:rPr>
          <w:rFonts w:ascii="AdihausDIN" w:eastAsia="AdihausDIN" w:hAnsi="AdihausDIN" w:cs="AdihausDIN"/>
        </w:rPr>
        <w:t>Ifeoma (</w:t>
      </w:r>
      <w:proofErr w:type="spellStart"/>
      <w:r w:rsidRPr="2CDC6020">
        <w:rPr>
          <w:rFonts w:ascii="AdihausDIN" w:eastAsia="AdihausDIN" w:hAnsi="AdihausDIN" w:cs="AdihausDIN"/>
        </w:rPr>
        <w:t>Ify</w:t>
      </w:r>
      <w:proofErr w:type="spellEnd"/>
      <w:r w:rsidRPr="2CDC6020">
        <w:rPr>
          <w:rFonts w:ascii="AdihausDIN" w:eastAsia="AdihausDIN" w:hAnsi="AdihausDIN" w:cs="AdihausDIN"/>
        </w:rPr>
        <w:t xml:space="preserve">) </w:t>
      </w:r>
      <w:proofErr w:type="spellStart"/>
      <w:r w:rsidRPr="2CDC6020">
        <w:rPr>
          <w:rFonts w:ascii="AdihausDIN" w:eastAsia="AdihausDIN" w:hAnsi="AdihausDIN" w:cs="AdihausDIN"/>
        </w:rPr>
        <w:t>Onumonu</w:t>
      </w:r>
      <w:proofErr w:type="spellEnd"/>
      <w:r w:rsidRPr="24DD9385">
        <w:rPr>
          <w:rFonts w:ascii="AdihausDIN" w:eastAsia="AdihausDIN" w:hAnsi="AdihausDIN" w:cs="AdihausDIN"/>
        </w:rPr>
        <w:t>, Imani Dorsey</w:t>
      </w:r>
      <w:r w:rsidRPr="2CDC6020">
        <w:rPr>
          <w:rFonts w:ascii="AdihausDIN" w:eastAsia="AdihausDIN" w:hAnsi="AdihausDIN" w:cs="AdihausDIN"/>
        </w:rPr>
        <w:t xml:space="preserve"> and </w:t>
      </w:r>
      <w:r w:rsidRPr="24DD9385">
        <w:rPr>
          <w:rFonts w:ascii="AdihausDIN" w:eastAsia="AdihausDIN" w:hAnsi="AdihausDIN" w:cs="AdihausDIN"/>
        </w:rPr>
        <w:t>Ally Love</w:t>
      </w:r>
      <w:r w:rsidRPr="2CDC6020">
        <w:rPr>
          <w:rFonts w:ascii="AdihausDIN" w:eastAsia="AdihausDIN" w:hAnsi="AdihausDIN" w:cs="AdihausDIN"/>
        </w:rPr>
        <w:t xml:space="preserve"> also joined a panel discussion at the event in New York City to discuss the importance of mentorship with the new roster of student-athletes.</w:t>
      </w:r>
    </w:p>
    <w:p w14:paraId="04CA9C4E" w14:textId="7DF26E03" w:rsidR="2CDC6020" w:rsidRDefault="2CDC6020" w:rsidP="00C42562">
      <w:pPr>
        <w:spacing w:after="0" w:line="240" w:lineRule="auto"/>
        <w:rPr>
          <w:rFonts w:ascii="AdihausDIN" w:eastAsia="AdihausDIN" w:hAnsi="AdihausDIN" w:cs="AdihausDIN"/>
        </w:rPr>
      </w:pPr>
    </w:p>
    <w:p w14:paraId="4EE0CBC7" w14:textId="036BFAD8" w:rsidR="0054143B" w:rsidRDefault="0054143B" w:rsidP="00C42562">
      <w:pPr>
        <w:spacing w:after="0" w:line="240" w:lineRule="auto"/>
        <w:rPr>
          <w:rFonts w:ascii="AdihausDIN" w:hAnsi="AdihausDIN" w:cs="AdihausDIN"/>
          <w:b/>
          <w:bCs/>
        </w:rPr>
      </w:pPr>
      <w:r w:rsidRPr="162CDA8C">
        <w:rPr>
          <w:rFonts w:ascii="AdihausDIN" w:hAnsi="AdihausDIN" w:cs="AdihausDIN"/>
          <w:b/>
          <w:bCs/>
        </w:rPr>
        <w:t xml:space="preserve">Pursuing Allyship on College Campuses </w:t>
      </w:r>
    </w:p>
    <w:p w14:paraId="086426C0" w14:textId="1C23F520" w:rsidR="00A249B5" w:rsidRDefault="7F3FE468" w:rsidP="00C42562">
      <w:pPr>
        <w:spacing w:after="0" w:line="240" w:lineRule="auto"/>
        <w:rPr>
          <w:rFonts w:ascii="AdihausDIN" w:hAnsi="AdihausDIN" w:cs="AdihausDIN"/>
        </w:rPr>
      </w:pPr>
      <w:r w:rsidRPr="7898A323">
        <w:rPr>
          <w:rFonts w:ascii="AdihausDIN" w:hAnsi="AdihausDIN" w:cs="AdihausDIN"/>
        </w:rPr>
        <w:t>This fall,</w:t>
      </w:r>
      <w:r w:rsidR="31058D84" w:rsidRPr="7898A323">
        <w:rPr>
          <w:rFonts w:ascii="AdihausDIN" w:hAnsi="AdihausDIN" w:cs="AdihausDIN"/>
        </w:rPr>
        <w:t xml:space="preserve"> </w:t>
      </w:r>
      <w:r w:rsidR="605A4C91" w:rsidRPr="7898A323">
        <w:rPr>
          <w:rFonts w:ascii="AdihausDIN" w:hAnsi="AdihausDIN" w:cs="AdihausDIN"/>
        </w:rPr>
        <w:t xml:space="preserve">adidas is </w:t>
      </w:r>
      <w:r w:rsidRPr="7898A323">
        <w:rPr>
          <w:rFonts w:ascii="AdihausDIN" w:hAnsi="AdihausDIN" w:cs="AdihausDIN"/>
        </w:rPr>
        <w:t xml:space="preserve">expanding </w:t>
      </w:r>
      <w:r w:rsidR="605A4C91" w:rsidRPr="7898A323">
        <w:rPr>
          <w:rFonts w:ascii="AdihausDIN" w:hAnsi="AdihausDIN" w:cs="AdihausDIN"/>
        </w:rPr>
        <w:t>its</w:t>
      </w:r>
      <w:r w:rsidRPr="7898A323">
        <w:rPr>
          <w:rFonts w:ascii="AdihausDIN" w:hAnsi="AdihausDIN" w:cs="AdihausDIN"/>
        </w:rPr>
        <w:t xml:space="preserve"> partnership with Athlete Ally to </w:t>
      </w:r>
      <w:r w:rsidR="23DAA998" w:rsidRPr="7898A323">
        <w:rPr>
          <w:rFonts w:ascii="AdihausDIN" w:hAnsi="AdihausDIN" w:cs="AdihausDIN"/>
        </w:rPr>
        <w:t xml:space="preserve">facilitate </w:t>
      </w:r>
      <w:r w:rsidR="4EA41A51" w:rsidRPr="47EB2410">
        <w:rPr>
          <w:rFonts w:ascii="AdihausDIN" w:hAnsi="AdihausDIN" w:cs="AdihausDIN"/>
        </w:rPr>
        <w:t xml:space="preserve">outreach </w:t>
      </w:r>
      <w:r w:rsidR="4EA41A51" w:rsidRPr="2380D292">
        <w:rPr>
          <w:rFonts w:ascii="AdihausDIN" w:hAnsi="AdihausDIN" w:cs="AdihausDIN"/>
        </w:rPr>
        <w:t>and workshops at eight</w:t>
      </w:r>
      <w:r w:rsidR="4EA41A51" w:rsidRPr="524169D2">
        <w:rPr>
          <w:rFonts w:ascii="AdihausDIN" w:hAnsi="AdihausDIN" w:cs="AdihausDIN"/>
        </w:rPr>
        <w:t xml:space="preserve"> </w:t>
      </w:r>
      <w:r w:rsidR="4EA41A51" w:rsidRPr="0D7714A8">
        <w:rPr>
          <w:rFonts w:ascii="AdihausDIN" w:hAnsi="AdihausDIN" w:cs="AdihausDIN"/>
        </w:rPr>
        <w:t xml:space="preserve">adidas-partnered </w:t>
      </w:r>
      <w:r w:rsidR="4EA41A51" w:rsidRPr="1BD7A83C">
        <w:rPr>
          <w:rFonts w:ascii="AdihausDIN" w:hAnsi="AdihausDIN" w:cs="AdihausDIN"/>
        </w:rPr>
        <w:t xml:space="preserve">NCAA </w:t>
      </w:r>
      <w:r w:rsidR="4EA41A51" w:rsidRPr="3F29BE43">
        <w:rPr>
          <w:rFonts w:ascii="AdihausDIN" w:hAnsi="AdihausDIN" w:cs="AdihausDIN"/>
        </w:rPr>
        <w:t xml:space="preserve">college campuses. </w:t>
      </w:r>
      <w:r w:rsidR="4EA41A51" w:rsidRPr="43F5A782">
        <w:rPr>
          <w:rFonts w:ascii="AdihausDIN" w:hAnsi="AdihausDIN" w:cs="AdihausDIN"/>
        </w:rPr>
        <w:t>This strategic</w:t>
      </w:r>
      <w:r w:rsidR="4EA41A51" w:rsidRPr="07ECB825">
        <w:rPr>
          <w:rFonts w:ascii="AdihausDIN" w:hAnsi="AdihausDIN" w:cs="AdihausDIN"/>
        </w:rPr>
        <w:t xml:space="preserve"> investment will </w:t>
      </w:r>
      <w:r w:rsidR="4EA41A51" w:rsidRPr="2B3ECE2C">
        <w:rPr>
          <w:rFonts w:ascii="AdihausDIN" w:hAnsi="AdihausDIN" w:cs="AdihausDIN"/>
        </w:rPr>
        <w:t xml:space="preserve">drive </w:t>
      </w:r>
      <w:r w:rsidR="4EA41A51" w:rsidRPr="74D50C95">
        <w:rPr>
          <w:rFonts w:ascii="AdihausDIN" w:hAnsi="AdihausDIN" w:cs="AdihausDIN"/>
        </w:rPr>
        <w:t xml:space="preserve">education, policy </w:t>
      </w:r>
      <w:r w:rsidR="4EA41A51" w:rsidRPr="7F2B5257">
        <w:rPr>
          <w:rFonts w:ascii="AdihausDIN" w:hAnsi="AdihausDIN" w:cs="AdihausDIN"/>
        </w:rPr>
        <w:lastRenderedPageBreak/>
        <w:t>reform and organizing of student-</w:t>
      </w:r>
      <w:r w:rsidR="4EA41A51" w:rsidRPr="227D685F">
        <w:rPr>
          <w:rFonts w:ascii="AdihausDIN" w:hAnsi="AdihausDIN" w:cs="AdihausDIN"/>
        </w:rPr>
        <w:t xml:space="preserve">athletes to </w:t>
      </w:r>
      <w:r w:rsidR="4EA41A51" w:rsidRPr="300AB76B">
        <w:rPr>
          <w:rFonts w:ascii="AdihausDIN" w:hAnsi="AdihausDIN" w:cs="AdihausDIN"/>
        </w:rPr>
        <w:t xml:space="preserve">spur equity </w:t>
      </w:r>
      <w:r w:rsidR="4EA41A51" w:rsidRPr="77822801">
        <w:rPr>
          <w:rFonts w:ascii="AdihausDIN" w:hAnsi="AdihausDIN" w:cs="AdihausDIN"/>
        </w:rPr>
        <w:t xml:space="preserve">on campus and </w:t>
      </w:r>
      <w:r w:rsidR="4EA41A51" w:rsidRPr="1AD43E09">
        <w:rPr>
          <w:rFonts w:ascii="AdihausDIN" w:hAnsi="AdihausDIN" w:cs="AdihausDIN"/>
        </w:rPr>
        <w:t>in sport</w:t>
      </w:r>
      <w:r w:rsidR="006D0260">
        <w:t xml:space="preserve"> </w:t>
      </w:r>
      <w:r w:rsidR="006D0260" w:rsidRPr="260D79AA">
        <w:rPr>
          <w:rFonts w:ascii="AdihausDIN" w:hAnsi="AdihausDIN" w:cs="AdihausDIN"/>
        </w:rPr>
        <w:t>with the goal of expanding Athlete Ally’s network of college chapters.</w:t>
      </w:r>
    </w:p>
    <w:p w14:paraId="17C63726" w14:textId="77777777" w:rsidR="00C42562" w:rsidRDefault="00C42562" w:rsidP="00C42562">
      <w:pPr>
        <w:spacing w:after="0" w:line="240" w:lineRule="auto"/>
        <w:rPr>
          <w:rFonts w:ascii="AdihausDIN" w:hAnsi="AdihausDIN" w:cs="AdihausDIN"/>
        </w:rPr>
      </w:pPr>
    </w:p>
    <w:p w14:paraId="5F4F5EB2" w14:textId="40020E59" w:rsidR="00DD6B4C" w:rsidRPr="00E3195B" w:rsidRDefault="00A249B5" w:rsidP="00C42562">
      <w:pPr>
        <w:spacing w:after="0" w:line="240" w:lineRule="auto"/>
        <w:rPr>
          <w:rFonts w:ascii="AdihausDIN" w:hAnsi="AdihausDIN" w:cs="AdihausDIN"/>
        </w:rPr>
      </w:pPr>
      <w:r w:rsidRPr="00E3195B">
        <w:rPr>
          <w:rFonts w:ascii="AdihausDIN" w:hAnsi="AdihausDIN" w:cs="AdihausDIN"/>
        </w:rPr>
        <w:t xml:space="preserve">Athlete Ally Campus Chapters </w:t>
      </w:r>
      <w:r w:rsidRPr="4C274A84">
        <w:rPr>
          <w:rFonts w:ascii="AdihausDIN" w:hAnsi="AdihausDIN" w:cs="AdihausDIN"/>
        </w:rPr>
        <w:t>are safe spaces at colleges and universities where</w:t>
      </w:r>
      <w:r w:rsidRPr="00E3195B">
        <w:rPr>
          <w:rFonts w:ascii="AdihausDIN" w:hAnsi="AdihausDIN" w:cs="AdihausDIN"/>
        </w:rPr>
        <w:t xml:space="preserve"> student-athletes </w:t>
      </w:r>
      <w:r w:rsidRPr="4C274A84">
        <w:rPr>
          <w:rFonts w:ascii="AdihausDIN" w:hAnsi="AdihausDIN" w:cs="AdihausDIN"/>
        </w:rPr>
        <w:t xml:space="preserve">can come together to create and sustain </w:t>
      </w:r>
      <w:r w:rsidRPr="00E3195B">
        <w:rPr>
          <w:rFonts w:ascii="AdihausDIN" w:hAnsi="AdihausDIN" w:cs="AdihausDIN"/>
        </w:rPr>
        <w:t xml:space="preserve">inclusive </w:t>
      </w:r>
      <w:r w:rsidRPr="4C274A84">
        <w:rPr>
          <w:rFonts w:ascii="AdihausDIN" w:hAnsi="AdihausDIN" w:cs="AdihausDIN"/>
        </w:rPr>
        <w:t xml:space="preserve">LGBTQI+ </w:t>
      </w:r>
      <w:r w:rsidRPr="00E3195B">
        <w:rPr>
          <w:rFonts w:ascii="AdihausDIN" w:hAnsi="AdihausDIN" w:cs="AdihausDIN"/>
        </w:rPr>
        <w:t>athletic communities</w:t>
      </w:r>
      <w:r w:rsidRPr="4C274A84">
        <w:rPr>
          <w:rFonts w:ascii="AdihausDIN" w:hAnsi="AdihausDIN" w:cs="AdihausDIN"/>
        </w:rPr>
        <w:t xml:space="preserve"> and imagine</w:t>
      </w:r>
      <w:r>
        <w:rPr>
          <w:rFonts w:ascii="AdihausDIN" w:hAnsi="AdihausDIN" w:cs="AdihausDIN"/>
        </w:rPr>
        <w:t xml:space="preserve"> </w:t>
      </w:r>
      <w:r w:rsidRPr="00E3195B">
        <w:rPr>
          <w:rFonts w:ascii="AdihausDIN" w:hAnsi="AdihausDIN" w:cs="AdihausDIN"/>
        </w:rPr>
        <w:t>a more representative future of sport</w:t>
      </w:r>
      <w:r>
        <w:rPr>
          <w:rFonts w:ascii="AdihausDIN" w:hAnsi="AdihausDIN" w:cs="AdihausDIN"/>
        </w:rPr>
        <w:t>.</w:t>
      </w:r>
      <w:r w:rsidR="68A50086" w:rsidRPr="3B8CEE01">
        <w:rPr>
          <w:rFonts w:ascii="AdihausDIN" w:hAnsi="AdihausDIN" w:cs="AdihausDIN"/>
        </w:rPr>
        <w:t xml:space="preserve"> </w:t>
      </w:r>
      <w:r>
        <w:rPr>
          <w:rFonts w:ascii="AdihausDIN" w:hAnsi="AdihausDIN" w:cs="AdihausDIN"/>
        </w:rPr>
        <w:t>Through</w:t>
      </w:r>
      <w:r w:rsidR="00DD6B4C" w:rsidRPr="00E3195B">
        <w:rPr>
          <w:rFonts w:ascii="AdihausDIN" w:hAnsi="AdihausDIN" w:cs="AdihausDIN"/>
        </w:rPr>
        <w:t xml:space="preserve"> these chapters, </w:t>
      </w:r>
      <w:r w:rsidR="00AE5429">
        <w:rPr>
          <w:rFonts w:ascii="AdihausDIN" w:hAnsi="AdihausDIN" w:cs="AdihausDIN"/>
        </w:rPr>
        <w:t xml:space="preserve">Athlete Ally and </w:t>
      </w:r>
      <w:r w:rsidR="00DD6B4C" w:rsidRPr="00E3195B">
        <w:rPr>
          <w:rFonts w:ascii="AdihausDIN" w:hAnsi="AdihausDIN" w:cs="AdihausDIN"/>
        </w:rPr>
        <w:t>adidas will encourage fans, athletes</w:t>
      </w:r>
      <w:r w:rsidR="00C42562" w:rsidRPr="0A602111">
        <w:rPr>
          <w:rFonts w:ascii="AdihausDIN" w:hAnsi="AdihausDIN" w:cs="AdihausDIN"/>
        </w:rPr>
        <w:t>,</w:t>
      </w:r>
      <w:r w:rsidR="00DD6B4C" w:rsidRPr="00E3195B">
        <w:rPr>
          <w:rFonts w:ascii="AdihausDIN" w:hAnsi="AdihausDIN" w:cs="AdihausDIN"/>
        </w:rPr>
        <w:t xml:space="preserve"> and students to engage in open conversations</w:t>
      </w:r>
      <w:r>
        <w:rPr>
          <w:rFonts w:ascii="AdihausDIN" w:hAnsi="AdihausDIN" w:cs="AdihausDIN"/>
        </w:rPr>
        <w:t xml:space="preserve"> about </w:t>
      </w:r>
      <w:r w:rsidR="00643E7C">
        <w:rPr>
          <w:rFonts w:ascii="AdihausDIN" w:hAnsi="AdihausDIN" w:cs="AdihausDIN"/>
        </w:rPr>
        <w:t xml:space="preserve">fostering </w:t>
      </w:r>
      <w:r w:rsidR="0071651A">
        <w:rPr>
          <w:rFonts w:ascii="AdihausDIN" w:hAnsi="AdihausDIN" w:cs="AdihausDIN"/>
        </w:rPr>
        <w:t xml:space="preserve">acceptance and allyship in </w:t>
      </w:r>
      <w:r w:rsidR="002974D9">
        <w:rPr>
          <w:rFonts w:ascii="AdihausDIN" w:hAnsi="AdihausDIN" w:cs="AdihausDIN"/>
        </w:rPr>
        <w:t xml:space="preserve">sports. </w:t>
      </w:r>
      <w:r w:rsidRPr="00E3195B">
        <w:rPr>
          <w:rFonts w:ascii="AdihausDIN" w:hAnsi="AdihausDIN" w:cs="AdihausDIN"/>
        </w:rPr>
        <w:t xml:space="preserve"> </w:t>
      </w:r>
    </w:p>
    <w:p w14:paraId="367C1645" w14:textId="77777777" w:rsidR="00C42562" w:rsidRPr="00E3195B" w:rsidRDefault="00C42562" w:rsidP="00C42562">
      <w:pPr>
        <w:spacing w:after="0" w:line="240" w:lineRule="auto"/>
        <w:rPr>
          <w:rFonts w:ascii="AdihausDIN" w:hAnsi="AdihausDIN" w:cs="AdihausDIN"/>
        </w:rPr>
      </w:pPr>
    </w:p>
    <w:p w14:paraId="673A6D66" w14:textId="4B4F5BD7" w:rsidR="162CDA8C" w:rsidRDefault="37FEAB3F" w:rsidP="162CDA8C">
      <w:pPr>
        <w:spacing w:after="0" w:line="240" w:lineRule="auto"/>
      </w:pPr>
      <w:proofErr w:type="spellStart"/>
      <w:r w:rsidRPr="37FEAB3F">
        <w:rPr>
          <w:rFonts w:ascii="AdihausDIN" w:eastAsia="AdihausDIN" w:hAnsi="AdihausDIN" w:cs="AdihausDIN"/>
          <w:color w:val="000000" w:themeColor="text1"/>
        </w:rPr>
        <w:t>Layshia</w:t>
      </w:r>
      <w:proofErr w:type="spellEnd"/>
      <w:r w:rsidRPr="37FEAB3F">
        <w:rPr>
          <w:rFonts w:ascii="AdihausDIN" w:eastAsia="AdihausDIN" w:hAnsi="AdihausDIN" w:cs="AdihausDIN"/>
          <w:color w:val="000000" w:themeColor="text1"/>
        </w:rPr>
        <w:t xml:space="preserve"> Clarendon and Athlete Ally’s Founder Hudson Ta</w:t>
      </w:r>
      <w:r w:rsidRPr="37079458">
        <w:rPr>
          <w:rFonts w:ascii="AdihausDIN" w:eastAsia="AdihausDIN" w:hAnsi="AdihausDIN" w:cs="AdihausDIN"/>
        </w:rPr>
        <w:t xml:space="preserve">ylor joined adidas in discussing the importance of investing in an inclusive future of sport. </w:t>
      </w:r>
      <w:r w:rsidR="681005E6" w:rsidRPr="37079458">
        <w:rPr>
          <w:rFonts w:ascii="AdihausDIN" w:eastAsia="AdihausDIN" w:hAnsi="AdihausDIN" w:cs="AdihausDIN"/>
        </w:rPr>
        <w:t>Ally Love</w:t>
      </w:r>
      <w:r w:rsidRPr="37079458">
        <w:rPr>
          <w:rFonts w:ascii="AdihausDIN" w:eastAsia="AdihausDIN" w:hAnsi="AdihausDIN" w:cs="AdihausDIN"/>
        </w:rPr>
        <w:t xml:space="preserve"> and </w:t>
      </w:r>
      <w:r w:rsidR="681005E6" w:rsidRPr="37079458">
        <w:rPr>
          <w:rFonts w:ascii="AdihausDIN" w:eastAsia="AdihausDIN" w:hAnsi="AdihausDIN" w:cs="AdihausDIN"/>
        </w:rPr>
        <w:t>Louisville women’s basketball head coach Jeff Walz</w:t>
      </w:r>
      <w:r w:rsidRPr="37FEAB3F">
        <w:rPr>
          <w:rFonts w:ascii="AdihausDIN" w:eastAsia="AdihausDIN" w:hAnsi="AdihausDIN" w:cs="AdihausDIN"/>
          <w:color w:val="000000" w:themeColor="text1"/>
        </w:rPr>
        <w:t xml:space="preserve"> hosted a discussion about why our actions matter and the value of allyship in sport at the brand’s Title IX celebration in New York City.</w:t>
      </w:r>
    </w:p>
    <w:p w14:paraId="36D2B722" w14:textId="2FF63940" w:rsidR="162CDA8C" w:rsidRDefault="162CDA8C" w:rsidP="113B1CD3">
      <w:pPr>
        <w:spacing w:after="0" w:line="240" w:lineRule="auto"/>
        <w:rPr>
          <w:rFonts w:ascii="AdihausDIN" w:eastAsia="Times New Roman" w:hAnsi="AdihausDIN" w:cs="AdihausDIN"/>
          <w:b/>
          <w:bCs/>
          <w:color w:val="000000" w:themeColor="text1"/>
          <w:highlight w:val="yellow"/>
        </w:rPr>
      </w:pPr>
    </w:p>
    <w:p w14:paraId="78BCF53F" w14:textId="5FE13496" w:rsidR="0E13D0F4" w:rsidRDefault="48E43373" w:rsidP="348D32DA">
      <w:pPr>
        <w:spacing w:after="0" w:line="240" w:lineRule="auto"/>
        <w:rPr>
          <w:rFonts w:ascii="AdihausDIN" w:eastAsia="Times New Roman" w:hAnsi="AdihausDIN" w:cs="AdihausDIN"/>
          <w:color w:val="000000" w:themeColor="text1"/>
        </w:rPr>
      </w:pPr>
      <w:r w:rsidRPr="260D79AA">
        <w:rPr>
          <w:rFonts w:ascii="AdihausDIN" w:eastAsia="Times New Roman" w:hAnsi="AdihausDIN" w:cs="AdihausDIN"/>
          <w:color w:val="000000" w:themeColor="text1"/>
        </w:rPr>
        <w:t xml:space="preserve">"I started Athlete Ally as a college wrestler, and I have seen firsthand the power of college athletes to model allyship and respect for their coaches, teammates, and fans," said </w:t>
      </w:r>
      <w:r w:rsidRPr="260D79AA">
        <w:rPr>
          <w:rFonts w:ascii="AdihausDIN" w:eastAsia="Times New Roman" w:hAnsi="AdihausDIN" w:cs="AdihausDIN"/>
          <w:b/>
          <w:bCs/>
          <w:color w:val="000000" w:themeColor="text1"/>
        </w:rPr>
        <w:t>Hudson Taylor, Founder and Executive Director of Athlete Ally</w:t>
      </w:r>
      <w:r w:rsidRPr="260D79AA">
        <w:rPr>
          <w:rFonts w:ascii="AdihausDIN" w:eastAsia="Times New Roman" w:hAnsi="AdihausDIN" w:cs="AdihausDIN"/>
          <w:color w:val="000000" w:themeColor="text1"/>
        </w:rPr>
        <w:t>. "By equipping college athletes with the tools to champion LGBTQI+ inclusion on and off the playing field, Athlete Ally and adidas are working to shape the future of sport into what we know it can and should be. We are incredibly grateful to adidas for this partnership."</w:t>
      </w:r>
    </w:p>
    <w:p w14:paraId="46FC87FB" w14:textId="38CC8240" w:rsidR="260D79AA" w:rsidRDefault="260D79AA" w:rsidP="260D79AA">
      <w:pPr>
        <w:spacing w:after="0" w:line="240" w:lineRule="auto"/>
        <w:rPr>
          <w:rFonts w:ascii="AdihausDIN" w:eastAsia="Times New Roman" w:hAnsi="AdihausDIN" w:cs="AdihausDIN"/>
          <w:b/>
          <w:bCs/>
          <w:color w:val="000000" w:themeColor="text1"/>
          <w:highlight w:val="yellow"/>
        </w:rPr>
      </w:pPr>
    </w:p>
    <w:p w14:paraId="1EC305BD" w14:textId="52B19930" w:rsidR="0040139C" w:rsidRDefault="2491FA92" w:rsidP="2491FA92">
      <w:pPr>
        <w:spacing w:after="0" w:line="240" w:lineRule="auto"/>
        <w:rPr>
          <w:rFonts w:ascii="AdihausDIN" w:eastAsia="Times New Roman" w:hAnsi="AdihausDIN" w:cs="AdihausDIN"/>
          <w:color w:val="000000" w:themeColor="text1"/>
        </w:rPr>
      </w:pPr>
      <w:r w:rsidRPr="7CAA36E0">
        <w:rPr>
          <w:rFonts w:ascii="AdihausDIN" w:eastAsia="Times New Roman" w:hAnsi="AdihausDIN" w:cs="AdihausDIN"/>
          <w:color w:val="000000" w:themeColor="text1"/>
        </w:rPr>
        <w:t xml:space="preserve">As part of the growing partnership adidas will host </w:t>
      </w:r>
      <w:r w:rsidR="4BD44220" w:rsidRPr="16DA4A9A">
        <w:rPr>
          <w:rFonts w:ascii="AdihausDIN" w:eastAsia="Times New Roman" w:hAnsi="AdihausDIN" w:cs="AdihausDIN"/>
          <w:color w:val="000000" w:themeColor="text1"/>
        </w:rPr>
        <w:t>an inaugural</w:t>
      </w:r>
      <w:r w:rsidRPr="6B156794">
        <w:rPr>
          <w:rFonts w:ascii="AdihausDIN" w:eastAsia="Times New Roman" w:hAnsi="AdihausDIN" w:cs="AdihausDIN"/>
          <w:color w:val="000000" w:themeColor="text1"/>
        </w:rPr>
        <w:t xml:space="preserve"> Athlete Leadership</w:t>
      </w:r>
      <w:r w:rsidRPr="7CAA36E0">
        <w:rPr>
          <w:rFonts w:ascii="AdihausDIN" w:eastAsia="Times New Roman" w:hAnsi="AdihausDIN" w:cs="AdihausDIN"/>
          <w:color w:val="000000" w:themeColor="text1"/>
        </w:rPr>
        <w:t xml:space="preserve"> Summit with Athlete Ally at a partner campus, bringing together athlete ambassadors, athletic departments</w:t>
      </w:r>
      <w:r w:rsidR="4BD44220" w:rsidRPr="4D488311">
        <w:rPr>
          <w:rFonts w:ascii="AdihausDIN" w:eastAsia="Times New Roman" w:hAnsi="AdihausDIN" w:cs="AdihausDIN"/>
          <w:color w:val="000000" w:themeColor="text1"/>
        </w:rPr>
        <w:t>,</w:t>
      </w:r>
      <w:r w:rsidRPr="7CAA36E0">
        <w:rPr>
          <w:rFonts w:ascii="AdihausDIN" w:eastAsia="Times New Roman" w:hAnsi="AdihausDIN" w:cs="AdihausDIN"/>
          <w:color w:val="000000" w:themeColor="text1"/>
        </w:rPr>
        <w:t xml:space="preserve"> student-athletes and advocates to discuss progress and the next steps in driving inclusivity nationwide. </w:t>
      </w:r>
    </w:p>
    <w:p w14:paraId="50E2FAA8" w14:textId="0652C545" w:rsidR="61B9AAE2" w:rsidRDefault="61B9AAE2" w:rsidP="61B9AAE2">
      <w:pPr>
        <w:spacing w:after="0" w:line="240" w:lineRule="auto"/>
        <w:rPr>
          <w:rFonts w:ascii="AdihausDIN" w:eastAsia="Times New Roman" w:hAnsi="AdihausDIN" w:cs="AdihausDIN"/>
          <w:color w:val="000000" w:themeColor="text1"/>
        </w:rPr>
      </w:pPr>
    </w:p>
    <w:p w14:paraId="0C811F65" w14:textId="4B16134B" w:rsidR="005A1C7C" w:rsidRPr="006502E2" w:rsidRDefault="005A1C7C" w:rsidP="61B9AAE2">
      <w:pPr>
        <w:spacing w:after="0" w:line="240" w:lineRule="auto"/>
        <w:rPr>
          <w:rFonts w:ascii="AdihausDIN" w:eastAsia="Times New Roman" w:hAnsi="AdihausDIN" w:cs="AdihausDIN"/>
          <w:color w:val="000000" w:themeColor="text1"/>
        </w:rPr>
      </w:pPr>
      <w:r w:rsidRPr="006502E2">
        <w:rPr>
          <w:rFonts w:ascii="AdihausDIN" w:eastAsia="Times New Roman" w:hAnsi="AdihausDIN" w:cs="AdihausDIN"/>
          <w:color w:val="000000" w:themeColor="text1"/>
        </w:rPr>
        <w:t xml:space="preserve">To </w:t>
      </w:r>
      <w:r w:rsidR="00CF2E7D">
        <w:rPr>
          <w:rFonts w:ascii="AdihausDIN" w:eastAsia="Times New Roman" w:hAnsi="AdihausDIN" w:cs="AdihausDIN"/>
          <w:color w:val="000000" w:themeColor="text1"/>
        </w:rPr>
        <w:t>celebrate</w:t>
      </w:r>
      <w:r w:rsidRPr="006502E2">
        <w:rPr>
          <w:rFonts w:ascii="AdihausDIN" w:eastAsia="Times New Roman" w:hAnsi="AdihausDIN" w:cs="AdihausDIN"/>
          <w:color w:val="000000" w:themeColor="text1"/>
        </w:rPr>
        <w:t xml:space="preserve"> the announcement, adidas </w:t>
      </w:r>
      <w:r w:rsidR="0093301B" w:rsidRPr="006502E2">
        <w:rPr>
          <w:rFonts w:ascii="AdihausDIN" w:eastAsia="Times New Roman" w:hAnsi="AdihausDIN" w:cs="AdihausDIN"/>
          <w:color w:val="000000" w:themeColor="text1"/>
        </w:rPr>
        <w:t xml:space="preserve">is running a special giveaway of footwear signed by each of the </w:t>
      </w:r>
      <w:r w:rsidR="00CF2E7D">
        <w:rPr>
          <w:rFonts w:ascii="AdihausDIN" w:eastAsia="Times New Roman" w:hAnsi="AdihausDIN" w:cs="AdihausDIN"/>
          <w:color w:val="000000" w:themeColor="text1"/>
        </w:rPr>
        <w:t xml:space="preserve">15 </w:t>
      </w:r>
      <w:proofErr w:type="gramStart"/>
      <w:r w:rsidR="00EE3240" w:rsidRPr="006502E2">
        <w:rPr>
          <w:rFonts w:ascii="AdihausDIN" w:eastAsia="Times New Roman" w:hAnsi="AdihausDIN" w:cs="AdihausDIN"/>
          <w:color w:val="000000" w:themeColor="text1"/>
        </w:rPr>
        <w:t>newly-s</w:t>
      </w:r>
      <w:r w:rsidR="008E7C0C">
        <w:rPr>
          <w:rFonts w:ascii="AdihausDIN" w:eastAsia="Times New Roman" w:hAnsi="AdihausDIN" w:cs="AdihausDIN"/>
          <w:color w:val="000000" w:themeColor="text1"/>
        </w:rPr>
        <w:t>igned</w:t>
      </w:r>
      <w:proofErr w:type="gramEnd"/>
      <w:r w:rsidR="00EE3240" w:rsidRPr="006502E2">
        <w:rPr>
          <w:rFonts w:ascii="AdihausDIN" w:eastAsia="Times New Roman" w:hAnsi="AdihausDIN" w:cs="AdihausDIN"/>
          <w:color w:val="000000" w:themeColor="text1"/>
        </w:rPr>
        <w:t xml:space="preserve"> student-athlete partners that will run </w:t>
      </w:r>
      <w:r w:rsidR="2B4090B1" w:rsidRPr="260D79AA">
        <w:rPr>
          <w:rFonts w:ascii="AdihausDIN" w:eastAsia="Times New Roman" w:hAnsi="AdihausDIN" w:cs="AdihausDIN"/>
          <w:color w:val="000000" w:themeColor="text1"/>
        </w:rPr>
        <w:t>from July 27 to August 3.  Fans</w:t>
      </w:r>
      <w:r w:rsidR="00EE3240" w:rsidRPr="006502E2">
        <w:rPr>
          <w:rFonts w:ascii="AdihausDIN" w:eastAsia="Times New Roman" w:hAnsi="AdihausDIN" w:cs="AdihausDIN"/>
          <w:color w:val="000000" w:themeColor="text1"/>
        </w:rPr>
        <w:t xml:space="preserve"> can </w:t>
      </w:r>
      <w:r w:rsidR="006502E2" w:rsidRPr="006502E2">
        <w:rPr>
          <w:rFonts w:ascii="AdihausDIN" w:eastAsia="Times New Roman" w:hAnsi="AdihausDIN" w:cs="AdihausDIN"/>
          <w:color w:val="000000" w:themeColor="text1"/>
        </w:rPr>
        <w:t xml:space="preserve">learn more and </w:t>
      </w:r>
      <w:r w:rsidR="00EE3240" w:rsidRPr="006502E2">
        <w:rPr>
          <w:rFonts w:ascii="AdihausDIN" w:eastAsia="Times New Roman" w:hAnsi="AdihausDIN" w:cs="AdihausDIN"/>
          <w:color w:val="000000" w:themeColor="text1"/>
        </w:rPr>
        <w:t xml:space="preserve">sign-up </w:t>
      </w:r>
      <w:r w:rsidR="006502E2" w:rsidRPr="006502E2">
        <w:rPr>
          <w:rFonts w:ascii="AdihausDIN" w:eastAsia="Times New Roman" w:hAnsi="AdihausDIN" w:cs="AdihausDIN"/>
          <w:color w:val="000000" w:themeColor="text1"/>
        </w:rPr>
        <w:t xml:space="preserve">for a chance to win </w:t>
      </w:r>
      <w:hyperlink r:id="rId13">
        <w:r w:rsidR="26D3DFE7" w:rsidRPr="2311EF24">
          <w:rPr>
            <w:rStyle w:val="Hyperlink"/>
            <w:rFonts w:ascii="AdihausDIN" w:eastAsia="Times New Roman" w:hAnsi="AdihausDIN" w:cs="AdihausDIN"/>
          </w:rPr>
          <w:t>here</w:t>
        </w:r>
      </w:hyperlink>
      <w:r w:rsidR="00EE3240" w:rsidRPr="006502E2">
        <w:rPr>
          <w:rFonts w:ascii="AdihausDIN" w:eastAsia="Times New Roman" w:hAnsi="AdihausDIN" w:cs="AdihausDIN"/>
          <w:color w:val="000000" w:themeColor="text1"/>
        </w:rPr>
        <w:t>.</w:t>
      </w:r>
    </w:p>
    <w:p w14:paraId="5A0AB162" w14:textId="77777777" w:rsidR="005A1C7C" w:rsidRDefault="005A1C7C" w:rsidP="61B9AAE2">
      <w:pPr>
        <w:spacing w:after="0" w:line="240" w:lineRule="auto"/>
        <w:rPr>
          <w:rFonts w:ascii="AdihausDIN" w:eastAsia="Times New Roman" w:hAnsi="AdihausDIN" w:cs="AdihausDIN"/>
          <w:color w:val="FF0000"/>
          <w:highlight w:val="yellow"/>
        </w:rPr>
      </w:pPr>
    </w:p>
    <w:p w14:paraId="1B23C5E8" w14:textId="0520C372" w:rsidR="21EF63E2" w:rsidRPr="00E3195B" w:rsidRDefault="51CFF9A8" w:rsidP="37079458">
      <w:pPr>
        <w:spacing w:after="0" w:line="240" w:lineRule="auto"/>
        <w:rPr>
          <w:rFonts w:ascii="Segoe UI" w:eastAsia="Segoe UI" w:hAnsi="Segoe UI" w:cs="Segoe UI"/>
          <w:sz w:val="21"/>
          <w:szCs w:val="21"/>
        </w:rPr>
      </w:pPr>
      <w:r w:rsidRPr="197DEA63">
        <w:rPr>
          <w:rFonts w:ascii="AdihausDIN" w:hAnsi="AdihausDIN" w:cs="AdihausDIN"/>
        </w:rPr>
        <w:t>The</w:t>
      </w:r>
      <w:r w:rsidR="4D61A1C9" w:rsidRPr="1DF002B1">
        <w:rPr>
          <w:rFonts w:ascii="AdihausDIN" w:hAnsi="AdihausDIN" w:cs="AdihausDIN"/>
        </w:rPr>
        <w:t xml:space="preserve"> full livestream </w:t>
      </w:r>
      <w:r w:rsidRPr="197DEA63">
        <w:rPr>
          <w:rFonts w:ascii="AdihausDIN" w:hAnsi="AdihausDIN" w:cs="AdihausDIN"/>
        </w:rPr>
        <w:t xml:space="preserve">will be available to view live and </w:t>
      </w:r>
      <w:r w:rsidR="4D61A1C9" w:rsidRPr="1DF002B1">
        <w:rPr>
          <w:rFonts w:ascii="AdihausDIN" w:hAnsi="AdihausDIN" w:cs="AdihausDIN"/>
        </w:rPr>
        <w:t>on</w:t>
      </w:r>
      <w:r w:rsidRPr="197DEA63">
        <w:rPr>
          <w:rFonts w:ascii="AdihausDIN" w:hAnsi="AdihausDIN" w:cs="AdihausDIN"/>
        </w:rPr>
        <w:t xml:space="preserve">-demand on </w:t>
      </w:r>
      <w:hyperlink r:id="rId14">
        <w:r w:rsidRPr="197DEA63">
          <w:rPr>
            <w:rStyle w:val="Hyperlink"/>
            <w:rFonts w:ascii="AdihausDIN" w:hAnsi="AdihausDIN" w:cs="AdihausDIN"/>
          </w:rPr>
          <w:t>@adidasnyc Twitter</w:t>
        </w:r>
      </w:hyperlink>
      <w:r w:rsidR="4D61A1C9" w:rsidRPr="1DF002B1">
        <w:rPr>
          <w:rFonts w:ascii="AdihausDIN" w:hAnsi="AdihausDIN" w:cs="AdihausDIN"/>
        </w:rPr>
        <w:t xml:space="preserve"> </w:t>
      </w:r>
      <w:hyperlink r:id="rId15">
        <w:r w:rsidR="4D61A1C9" w:rsidRPr="197DEA63">
          <w:rPr>
            <w:rFonts w:ascii="AdihausDIN" w:hAnsi="AdihausDIN" w:cs="AdihausDIN"/>
            <w:u w:val="single"/>
          </w:rPr>
          <w:t>here</w:t>
        </w:r>
      </w:hyperlink>
      <w:r w:rsidR="381E2A03" w:rsidRPr="1DF002B1">
        <w:rPr>
          <w:rFonts w:ascii="AdihausDIN" w:hAnsi="AdihausDIN" w:cs="AdihausDIN"/>
        </w:rPr>
        <w:t xml:space="preserve"> and engage via Instagram using #</w:t>
      </w:r>
      <w:r w:rsidR="4D61A1C9" w:rsidRPr="1DF002B1">
        <w:rPr>
          <w:rFonts w:ascii="AdihausDIN" w:hAnsi="AdihausDIN" w:cs="AdihausDIN"/>
        </w:rPr>
        <w:t>MoreIsPossible</w:t>
      </w:r>
      <w:r w:rsidR="1F55E5BA" w:rsidRPr="1DF002B1">
        <w:rPr>
          <w:rFonts w:ascii="AdihausDIN" w:hAnsi="AdihausDIN" w:cs="AdihausDIN"/>
        </w:rPr>
        <w:t xml:space="preserve"> and </w:t>
      </w:r>
      <w:r w:rsidR="381E2A03" w:rsidRPr="1DF002B1">
        <w:rPr>
          <w:rFonts w:ascii="AdihausDIN" w:hAnsi="AdihausDIN" w:cs="AdihausDIN"/>
        </w:rPr>
        <w:t>#ImpossibleIsNothin</w:t>
      </w:r>
      <w:r w:rsidR="4D61A1C9" w:rsidRPr="1DF002B1">
        <w:rPr>
          <w:rFonts w:ascii="AdihausDIN" w:hAnsi="AdihausDIN" w:cs="AdihausDIN"/>
        </w:rPr>
        <w:t xml:space="preserve">g. </w:t>
      </w:r>
    </w:p>
    <w:p w14:paraId="04B04BED" w14:textId="157E9D82" w:rsidR="00941295" w:rsidRPr="00E3195B" w:rsidRDefault="00941295" w:rsidP="00941295">
      <w:pPr>
        <w:spacing w:after="0" w:line="240" w:lineRule="auto"/>
        <w:rPr>
          <w:rFonts w:ascii="AdihausDIN" w:eastAsia="Times New Roman" w:hAnsi="AdihausDIN" w:cs="AdihausDIN"/>
          <w:color w:val="000000" w:themeColor="text1"/>
        </w:rPr>
      </w:pPr>
    </w:p>
    <w:p w14:paraId="0E3BB176" w14:textId="011B2988" w:rsidR="00941295" w:rsidRPr="00E3195B" w:rsidRDefault="00941295" w:rsidP="00941295">
      <w:pPr>
        <w:spacing w:after="0" w:line="240" w:lineRule="auto"/>
        <w:jc w:val="center"/>
        <w:rPr>
          <w:rFonts w:ascii="AdihausDIN" w:eastAsia="Times New Roman" w:hAnsi="AdihausDIN" w:cs="AdihausDIN"/>
          <w:color w:val="000000"/>
        </w:rPr>
      </w:pPr>
      <w:r w:rsidRPr="24DD9385">
        <w:rPr>
          <w:rFonts w:ascii="AdihausDIN" w:eastAsia="Times New Roman" w:hAnsi="AdihausDIN" w:cs="AdihausDIN"/>
          <w:color w:val="000000" w:themeColor="text1"/>
        </w:rPr>
        <w:t>###</w:t>
      </w:r>
    </w:p>
    <w:p w14:paraId="46C742CB" w14:textId="03954CC0" w:rsidR="00941295" w:rsidRPr="00E3195B" w:rsidRDefault="00941295" w:rsidP="00941295">
      <w:pPr>
        <w:spacing w:after="0" w:line="240" w:lineRule="auto"/>
        <w:rPr>
          <w:rFonts w:ascii="AdihausDIN" w:eastAsia="Times New Roman" w:hAnsi="AdihausDIN" w:cs="AdihausDIN"/>
          <w:color w:val="000000"/>
        </w:rPr>
      </w:pPr>
      <w:r w:rsidRPr="61B9AAE2">
        <w:rPr>
          <w:rFonts w:ascii="AdihausDIN" w:eastAsia="Times New Roman" w:hAnsi="AdihausDIN" w:cs="AdihausDIN"/>
          <w:color w:val="000000" w:themeColor="text1"/>
        </w:rPr>
        <w:t> </w:t>
      </w:r>
    </w:p>
    <w:p w14:paraId="655A45E1" w14:textId="29ED34A4" w:rsidR="00941295" w:rsidRPr="00E3195B" w:rsidRDefault="5EDECF34" w:rsidP="00C42562">
      <w:pPr>
        <w:spacing w:after="0" w:line="240" w:lineRule="auto"/>
        <w:rPr>
          <w:rFonts w:ascii="AdihausDIN" w:hAnsi="AdihausDIN" w:cs="AdihausDIN"/>
          <w:b/>
          <w:bCs/>
        </w:rPr>
      </w:pPr>
      <w:r w:rsidRPr="7898A323">
        <w:rPr>
          <w:rFonts w:ascii="AdihausDIN" w:hAnsi="AdihausDIN" w:cs="AdihausDIN"/>
          <w:b/>
          <w:bCs/>
        </w:rPr>
        <w:t>About adidas </w:t>
      </w:r>
    </w:p>
    <w:p w14:paraId="455A2B4C" w14:textId="509E948A" w:rsidR="00647E64" w:rsidRPr="00E3195B" w:rsidRDefault="00941295" w:rsidP="00C42562">
      <w:pPr>
        <w:spacing w:after="0" w:line="240" w:lineRule="auto"/>
        <w:rPr>
          <w:rFonts w:ascii="AdihausDIN" w:hAnsi="AdihausDIN" w:cs="AdihausDIN"/>
        </w:rPr>
      </w:pPr>
      <w:r w:rsidRPr="00E3195B">
        <w:rPr>
          <w:rFonts w:ascii="AdihausDIN" w:hAnsi="AdihausDIN" w:cs="AdihausDIN"/>
        </w:rPr>
        <w:t>adidas is a global leader in the sporting goods industry. Headquartered in Herzogenaurach/Germany, the company employs more than 61,000 people across the globe and generated sales of € 21.2 billion in 2021.</w:t>
      </w:r>
    </w:p>
    <w:p w14:paraId="10B02711" w14:textId="55006A91" w:rsidR="61B9AAE2" w:rsidRDefault="61B9AAE2" w:rsidP="00C42562">
      <w:pPr>
        <w:spacing w:after="0" w:line="240" w:lineRule="auto"/>
        <w:rPr>
          <w:rFonts w:ascii="AdihausDIN" w:hAnsi="AdihausDIN" w:cs="AdihausDIN"/>
        </w:rPr>
      </w:pPr>
    </w:p>
    <w:p w14:paraId="2136E40F" w14:textId="77777777" w:rsidR="00156EAC" w:rsidRPr="00806256" w:rsidRDefault="00156EAC" w:rsidP="00C42562">
      <w:pPr>
        <w:spacing w:after="0" w:line="240" w:lineRule="auto"/>
        <w:rPr>
          <w:rFonts w:ascii="AdihausDIN" w:hAnsi="AdihausDIN" w:cs="AdihausDIN"/>
          <w:b/>
          <w:lang w:val="es-ES"/>
        </w:rPr>
      </w:pPr>
      <w:r w:rsidRPr="00806256">
        <w:rPr>
          <w:rFonts w:ascii="AdihausDIN" w:hAnsi="AdihausDIN" w:cs="AdihausDIN"/>
          <w:b/>
          <w:lang w:val="es-ES"/>
        </w:rPr>
        <w:t xml:space="preserve">Media </w:t>
      </w:r>
      <w:proofErr w:type="spellStart"/>
      <w:r w:rsidRPr="00806256">
        <w:rPr>
          <w:rFonts w:ascii="AdihausDIN" w:hAnsi="AdihausDIN" w:cs="AdihausDIN"/>
          <w:b/>
          <w:lang w:val="es-ES"/>
        </w:rPr>
        <w:t>Contacts</w:t>
      </w:r>
      <w:proofErr w:type="spellEnd"/>
    </w:p>
    <w:p w14:paraId="51D7D277" w14:textId="77777777" w:rsidR="00156EAC" w:rsidRPr="009642C1" w:rsidRDefault="00156EAC" w:rsidP="00C42562">
      <w:pPr>
        <w:spacing w:after="0" w:line="240" w:lineRule="auto"/>
        <w:rPr>
          <w:rFonts w:ascii="AdihausDIN" w:hAnsi="AdihausDIN" w:cs="AdihausDIN"/>
          <w:b/>
          <w:lang w:val="es-ES"/>
        </w:rPr>
      </w:pPr>
      <w:r w:rsidRPr="009642C1">
        <w:rPr>
          <w:rFonts w:ascii="AdihausDIN" w:hAnsi="AdihausDIN" w:cs="AdihausDIN"/>
          <w:b/>
          <w:lang w:val="es-ES"/>
        </w:rPr>
        <w:t>Alyssa Ahern</w:t>
      </w:r>
    </w:p>
    <w:p w14:paraId="58665701" w14:textId="1DFD13A2" w:rsidR="00156EAC" w:rsidRPr="009642C1" w:rsidRDefault="00156EAC" w:rsidP="00C42562">
      <w:pPr>
        <w:spacing w:after="0" w:line="240" w:lineRule="auto"/>
        <w:rPr>
          <w:rFonts w:ascii="AdihausDIN" w:hAnsi="AdihausDIN" w:cs="AdihausDIN"/>
          <w:lang w:val="es-ES"/>
        </w:rPr>
      </w:pPr>
      <w:r w:rsidRPr="009642C1">
        <w:rPr>
          <w:rFonts w:ascii="AdihausDIN" w:hAnsi="AdihausDIN" w:cs="AdihausDIN"/>
          <w:lang w:val="es-ES"/>
        </w:rPr>
        <w:t xml:space="preserve">alyssa.ahern@adidas.com </w:t>
      </w:r>
    </w:p>
    <w:p w14:paraId="2C8C3C0F" w14:textId="1C830375" w:rsidR="24DD9385" w:rsidRPr="009642C1" w:rsidRDefault="24DD9385" w:rsidP="24DD9385">
      <w:pPr>
        <w:spacing w:after="0" w:line="240" w:lineRule="auto"/>
        <w:rPr>
          <w:rFonts w:ascii="AdihausDIN" w:hAnsi="AdihausDIN" w:cs="AdihausDIN"/>
          <w:lang w:val="es-ES"/>
        </w:rPr>
      </w:pPr>
    </w:p>
    <w:p w14:paraId="484B691E" w14:textId="77777777" w:rsidR="00156EAC" w:rsidRPr="009642C1" w:rsidRDefault="00156EAC" w:rsidP="00C42562">
      <w:pPr>
        <w:spacing w:after="0" w:line="240" w:lineRule="auto"/>
        <w:rPr>
          <w:rFonts w:ascii="AdihausDIN" w:hAnsi="AdihausDIN" w:cs="AdihausDIN"/>
          <w:b/>
          <w:bCs/>
        </w:rPr>
      </w:pPr>
      <w:r w:rsidRPr="009642C1">
        <w:rPr>
          <w:rFonts w:ascii="AdihausDIN" w:hAnsi="AdihausDIN" w:cs="AdihausDIN"/>
          <w:b/>
          <w:bCs/>
        </w:rPr>
        <w:t>Whitney Webster</w:t>
      </w:r>
    </w:p>
    <w:p w14:paraId="40E81089" w14:textId="1F438E79" w:rsidR="37079458" w:rsidRPr="009642C1" w:rsidRDefault="37079458">
      <w:pPr>
        <w:rPr>
          <w:rFonts w:ascii="AdihausDIN" w:hAnsi="AdihausDIN" w:cs="AdihausDIN"/>
        </w:rPr>
      </w:pPr>
      <w:r w:rsidRPr="009642C1">
        <w:rPr>
          <w:rFonts w:ascii="AdihausDIN" w:eastAsia="Segoe UI" w:hAnsi="AdihausDIN" w:cs="AdihausDIN"/>
        </w:rPr>
        <w:t>adidaspress@hkstrategies.com</w:t>
      </w:r>
    </w:p>
    <w:p w14:paraId="4BB7D6D0" w14:textId="71581261" w:rsidR="37079458" w:rsidRDefault="37079458" w:rsidP="37079458">
      <w:pPr>
        <w:spacing w:after="0" w:line="240" w:lineRule="auto"/>
      </w:pPr>
    </w:p>
    <w:p w14:paraId="2C078E63" w14:textId="77777777" w:rsidR="00876BCF" w:rsidRDefault="00876BCF" w:rsidP="00C42562">
      <w:pPr>
        <w:spacing w:after="0" w:line="240" w:lineRule="auto"/>
      </w:pPr>
    </w:p>
    <w:sectPr w:rsidR="00876BC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CF28" w14:textId="77777777" w:rsidR="00595A2B" w:rsidRDefault="00595A2B" w:rsidP="001F0882">
      <w:pPr>
        <w:spacing w:after="0" w:line="240" w:lineRule="auto"/>
      </w:pPr>
      <w:r>
        <w:separator/>
      </w:r>
    </w:p>
  </w:endnote>
  <w:endnote w:type="continuationSeparator" w:id="0">
    <w:p w14:paraId="33243BCC" w14:textId="77777777" w:rsidR="00595A2B" w:rsidRDefault="00595A2B" w:rsidP="001F0882">
      <w:pPr>
        <w:spacing w:after="0" w:line="240" w:lineRule="auto"/>
      </w:pPr>
      <w:r>
        <w:continuationSeparator/>
      </w:r>
    </w:p>
  </w:endnote>
  <w:endnote w:type="continuationNotice" w:id="1">
    <w:p w14:paraId="5895458B" w14:textId="77777777" w:rsidR="00595A2B" w:rsidRDefault="00595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ihausDIN">
    <w:altName w:val="Calibri"/>
    <w:charset w:val="00"/>
    <w:family w:val="swiss"/>
    <w:pitch w:val="variable"/>
    <w:sig w:usb0="A00002BF" w:usb1="4000207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8137E98" w14:paraId="3E2C535C" w14:textId="77777777" w:rsidTr="18137E98">
      <w:tc>
        <w:tcPr>
          <w:tcW w:w="3120" w:type="dxa"/>
        </w:tcPr>
        <w:p w14:paraId="7AFF731E" w14:textId="60DFA148" w:rsidR="18137E98" w:rsidRDefault="18137E98" w:rsidP="18137E98">
          <w:pPr>
            <w:pStyle w:val="Header"/>
            <w:ind w:left="-115"/>
          </w:pPr>
        </w:p>
      </w:tc>
      <w:tc>
        <w:tcPr>
          <w:tcW w:w="3120" w:type="dxa"/>
        </w:tcPr>
        <w:p w14:paraId="5DFA1C80" w14:textId="4D5AC0DB" w:rsidR="18137E98" w:rsidRDefault="18137E98" w:rsidP="18137E98">
          <w:pPr>
            <w:pStyle w:val="Header"/>
            <w:jc w:val="center"/>
          </w:pPr>
        </w:p>
      </w:tc>
      <w:tc>
        <w:tcPr>
          <w:tcW w:w="3120" w:type="dxa"/>
        </w:tcPr>
        <w:p w14:paraId="7C7C1D44" w14:textId="12D3E6FB" w:rsidR="18137E98" w:rsidRDefault="18137E98" w:rsidP="18137E98">
          <w:pPr>
            <w:pStyle w:val="Header"/>
            <w:ind w:right="-115"/>
            <w:jc w:val="right"/>
          </w:pPr>
        </w:p>
      </w:tc>
    </w:tr>
  </w:tbl>
  <w:p w14:paraId="6A0494A7" w14:textId="649DF14C" w:rsidR="006D72DE" w:rsidRDefault="006D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C1E1" w14:textId="77777777" w:rsidR="00595A2B" w:rsidRDefault="00595A2B" w:rsidP="001F0882">
      <w:pPr>
        <w:spacing w:after="0" w:line="240" w:lineRule="auto"/>
      </w:pPr>
      <w:r>
        <w:separator/>
      </w:r>
    </w:p>
  </w:footnote>
  <w:footnote w:type="continuationSeparator" w:id="0">
    <w:p w14:paraId="15C0D10C" w14:textId="77777777" w:rsidR="00595A2B" w:rsidRDefault="00595A2B" w:rsidP="001F0882">
      <w:pPr>
        <w:spacing w:after="0" w:line="240" w:lineRule="auto"/>
      </w:pPr>
      <w:r>
        <w:continuationSeparator/>
      </w:r>
    </w:p>
  </w:footnote>
  <w:footnote w:type="continuationNotice" w:id="1">
    <w:p w14:paraId="7347078F" w14:textId="77777777" w:rsidR="00595A2B" w:rsidRDefault="00595A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kLD5cjF" int2:invalidationBookmarkName="" int2:hashCode="tH82PitDDAZH8U" int2:id="KSXWlft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F62"/>
    <w:multiLevelType w:val="multilevel"/>
    <w:tmpl w:val="316E9C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3C7BEB"/>
    <w:multiLevelType w:val="hybridMultilevel"/>
    <w:tmpl w:val="6BD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400FA"/>
    <w:multiLevelType w:val="hybridMultilevel"/>
    <w:tmpl w:val="6AAE2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0D709D"/>
    <w:multiLevelType w:val="hybridMultilevel"/>
    <w:tmpl w:val="F7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CC12D"/>
    <w:rsid w:val="00002C5D"/>
    <w:rsid w:val="00004C72"/>
    <w:rsid w:val="000062DB"/>
    <w:rsid w:val="00025150"/>
    <w:rsid w:val="00026A27"/>
    <w:rsid w:val="00026AE3"/>
    <w:rsid w:val="00032C04"/>
    <w:rsid w:val="00033304"/>
    <w:rsid w:val="00042498"/>
    <w:rsid w:val="000441A8"/>
    <w:rsid w:val="00044C29"/>
    <w:rsid w:val="00044E5D"/>
    <w:rsid w:val="00046D48"/>
    <w:rsid w:val="00052ED8"/>
    <w:rsid w:val="00054A52"/>
    <w:rsid w:val="0006036E"/>
    <w:rsid w:val="00060820"/>
    <w:rsid w:val="000631F0"/>
    <w:rsid w:val="000640CF"/>
    <w:rsid w:val="00082578"/>
    <w:rsid w:val="00094759"/>
    <w:rsid w:val="00096A36"/>
    <w:rsid w:val="00096D89"/>
    <w:rsid w:val="000A192E"/>
    <w:rsid w:val="000A20E1"/>
    <w:rsid w:val="000A2F2B"/>
    <w:rsid w:val="000A67BF"/>
    <w:rsid w:val="000B204A"/>
    <w:rsid w:val="000B2E16"/>
    <w:rsid w:val="000B57DD"/>
    <w:rsid w:val="000B6BFF"/>
    <w:rsid w:val="000BB598"/>
    <w:rsid w:val="000C22E7"/>
    <w:rsid w:val="000C615B"/>
    <w:rsid w:val="000C6304"/>
    <w:rsid w:val="000D253C"/>
    <w:rsid w:val="000D4948"/>
    <w:rsid w:val="000D77F8"/>
    <w:rsid w:val="000E4424"/>
    <w:rsid w:val="000E5CE5"/>
    <w:rsid w:val="000E6316"/>
    <w:rsid w:val="000E76F1"/>
    <w:rsid w:val="000E784E"/>
    <w:rsid w:val="000F1BDC"/>
    <w:rsid w:val="000F6B8F"/>
    <w:rsid w:val="000F7373"/>
    <w:rsid w:val="001028F5"/>
    <w:rsid w:val="00106081"/>
    <w:rsid w:val="00110C67"/>
    <w:rsid w:val="00110F36"/>
    <w:rsid w:val="00111372"/>
    <w:rsid w:val="001154C2"/>
    <w:rsid w:val="00115B8A"/>
    <w:rsid w:val="001179FC"/>
    <w:rsid w:val="00123848"/>
    <w:rsid w:val="00124994"/>
    <w:rsid w:val="00125202"/>
    <w:rsid w:val="001342D9"/>
    <w:rsid w:val="00137A79"/>
    <w:rsid w:val="001423EC"/>
    <w:rsid w:val="00143AA3"/>
    <w:rsid w:val="00146CF1"/>
    <w:rsid w:val="00154B26"/>
    <w:rsid w:val="0015628F"/>
    <w:rsid w:val="00156EAC"/>
    <w:rsid w:val="00160AAF"/>
    <w:rsid w:val="0016207E"/>
    <w:rsid w:val="00162EAA"/>
    <w:rsid w:val="00163682"/>
    <w:rsid w:val="00170DB1"/>
    <w:rsid w:val="00175650"/>
    <w:rsid w:val="0018323E"/>
    <w:rsid w:val="001850A2"/>
    <w:rsid w:val="00185D12"/>
    <w:rsid w:val="00185E5C"/>
    <w:rsid w:val="001875B7"/>
    <w:rsid w:val="001926CC"/>
    <w:rsid w:val="00192E3A"/>
    <w:rsid w:val="001A48C0"/>
    <w:rsid w:val="001A502E"/>
    <w:rsid w:val="001B05A6"/>
    <w:rsid w:val="001B3032"/>
    <w:rsid w:val="001B6EAA"/>
    <w:rsid w:val="001B7774"/>
    <w:rsid w:val="001B7C2D"/>
    <w:rsid w:val="001C2EE5"/>
    <w:rsid w:val="001C3492"/>
    <w:rsid w:val="001C433E"/>
    <w:rsid w:val="001D18A7"/>
    <w:rsid w:val="001D39F6"/>
    <w:rsid w:val="001D7772"/>
    <w:rsid w:val="001E16BA"/>
    <w:rsid w:val="001E21CF"/>
    <w:rsid w:val="001E385D"/>
    <w:rsid w:val="001F0882"/>
    <w:rsid w:val="001F310D"/>
    <w:rsid w:val="001F3698"/>
    <w:rsid w:val="00202859"/>
    <w:rsid w:val="00204CA9"/>
    <w:rsid w:val="00207A58"/>
    <w:rsid w:val="00215826"/>
    <w:rsid w:val="00215F7A"/>
    <w:rsid w:val="002164FE"/>
    <w:rsid w:val="002176B7"/>
    <w:rsid w:val="002222EC"/>
    <w:rsid w:val="00224BB3"/>
    <w:rsid w:val="002279BA"/>
    <w:rsid w:val="00233150"/>
    <w:rsid w:val="00234177"/>
    <w:rsid w:val="0025685B"/>
    <w:rsid w:val="00263D3D"/>
    <w:rsid w:val="00265DE9"/>
    <w:rsid w:val="002676D4"/>
    <w:rsid w:val="00267A08"/>
    <w:rsid w:val="00271B6A"/>
    <w:rsid w:val="0027275A"/>
    <w:rsid w:val="002825CA"/>
    <w:rsid w:val="00284ACA"/>
    <w:rsid w:val="00286921"/>
    <w:rsid w:val="002875F3"/>
    <w:rsid w:val="00293C84"/>
    <w:rsid w:val="00293DF7"/>
    <w:rsid w:val="00295862"/>
    <w:rsid w:val="00295DCD"/>
    <w:rsid w:val="0029706C"/>
    <w:rsid w:val="002971A6"/>
    <w:rsid w:val="002974D9"/>
    <w:rsid w:val="002A4A16"/>
    <w:rsid w:val="002A511A"/>
    <w:rsid w:val="002B6A6D"/>
    <w:rsid w:val="002B7EB8"/>
    <w:rsid w:val="002C27A4"/>
    <w:rsid w:val="002D34A1"/>
    <w:rsid w:val="002E09FD"/>
    <w:rsid w:val="002E2D7F"/>
    <w:rsid w:val="002E4810"/>
    <w:rsid w:val="002F377F"/>
    <w:rsid w:val="002F6570"/>
    <w:rsid w:val="003019D5"/>
    <w:rsid w:val="003034E3"/>
    <w:rsid w:val="0030372B"/>
    <w:rsid w:val="00310785"/>
    <w:rsid w:val="003115F8"/>
    <w:rsid w:val="0031181C"/>
    <w:rsid w:val="00314912"/>
    <w:rsid w:val="003233B8"/>
    <w:rsid w:val="00323F69"/>
    <w:rsid w:val="003305FB"/>
    <w:rsid w:val="00330C54"/>
    <w:rsid w:val="003440AE"/>
    <w:rsid w:val="0034791E"/>
    <w:rsid w:val="00350728"/>
    <w:rsid w:val="00363C3C"/>
    <w:rsid w:val="003641C0"/>
    <w:rsid w:val="0037360A"/>
    <w:rsid w:val="003760A0"/>
    <w:rsid w:val="00376F7B"/>
    <w:rsid w:val="003773F9"/>
    <w:rsid w:val="00380BAF"/>
    <w:rsid w:val="00393BF4"/>
    <w:rsid w:val="003967F2"/>
    <w:rsid w:val="00397F6C"/>
    <w:rsid w:val="003A3916"/>
    <w:rsid w:val="003B37D6"/>
    <w:rsid w:val="003B49F6"/>
    <w:rsid w:val="003B4C7B"/>
    <w:rsid w:val="003B5A79"/>
    <w:rsid w:val="003B74B4"/>
    <w:rsid w:val="003C0046"/>
    <w:rsid w:val="003C0498"/>
    <w:rsid w:val="003C27AB"/>
    <w:rsid w:val="003C5D59"/>
    <w:rsid w:val="003C61B9"/>
    <w:rsid w:val="003D6219"/>
    <w:rsid w:val="003E657D"/>
    <w:rsid w:val="003E7269"/>
    <w:rsid w:val="003F2645"/>
    <w:rsid w:val="003F6171"/>
    <w:rsid w:val="003F6F56"/>
    <w:rsid w:val="004009EB"/>
    <w:rsid w:val="0040139C"/>
    <w:rsid w:val="00401874"/>
    <w:rsid w:val="004021E3"/>
    <w:rsid w:val="00406388"/>
    <w:rsid w:val="0040733D"/>
    <w:rsid w:val="0041305C"/>
    <w:rsid w:val="00414353"/>
    <w:rsid w:val="004167C4"/>
    <w:rsid w:val="00422258"/>
    <w:rsid w:val="00422947"/>
    <w:rsid w:val="00424876"/>
    <w:rsid w:val="00424F57"/>
    <w:rsid w:val="00427E49"/>
    <w:rsid w:val="004342B6"/>
    <w:rsid w:val="00440CB8"/>
    <w:rsid w:val="00443F7A"/>
    <w:rsid w:val="004535B4"/>
    <w:rsid w:val="004558F2"/>
    <w:rsid w:val="0045677B"/>
    <w:rsid w:val="004604AD"/>
    <w:rsid w:val="00462EF8"/>
    <w:rsid w:val="00463126"/>
    <w:rsid w:val="00465078"/>
    <w:rsid w:val="00466673"/>
    <w:rsid w:val="004672F6"/>
    <w:rsid w:val="0047074A"/>
    <w:rsid w:val="00471F57"/>
    <w:rsid w:val="004733B5"/>
    <w:rsid w:val="0047730E"/>
    <w:rsid w:val="00486931"/>
    <w:rsid w:val="0049028C"/>
    <w:rsid w:val="00491F21"/>
    <w:rsid w:val="0049211C"/>
    <w:rsid w:val="00493A32"/>
    <w:rsid w:val="00494C86"/>
    <w:rsid w:val="004A0B67"/>
    <w:rsid w:val="004A2F8F"/>
    <w:rsid w:val="004A3020"/>
    <w:rsid w:val="004A43EF"/>
    <w:rsid w:val="004B4FBB"/>
    <w:rsid w:val="004C2D1C"/>
    <w:rsid w:val="004C3907"/>
    <w:rsid w:val="004C3D3A"/>
    <w:rsid w:val="004C4CEE"/>
    <w:rsid w:val="004C5773"/>
    <w:rsid w:val="004D21D0"/>
    <w:rsid w:val="004D3ABD"/>
    <w:rsid w:val="004D453A"/>
    <w:rsid w:val="004D7338"/>
    <w:rsid w:val="004D7A88"/>
    <w:rsid w:val="004E1E9C"/>
    <w:rsid w:val="004E3B11"/>
    <w:rsid w:val="004E4AD5"/>
    <w:rsid w:val="004E676E"/>
    <w:rsid w:val="004E787F"/>
    <w:rsid w:val="004F11B0"/>
    <w:rsid w:val="004F297C"/>
    <w:rsid w:val="004F368B"/>
    <w:rsid w:val="004F3A47"/>
    <w:rsid w:val="004F3C6B"/>
    <w:rsid w:val="004F62D3"/>
    <w:rsid w:val="004F7691"/>
    <w:rsid w:val="005051B5"/>
    <w:rsid w:val="005065E7"/>
    <w:rsid w:val="005078FA"/>
    <w:rsid w:val="00513ACB"/>
    <w:rsid w:val="0051441C"/>
    <w:rsid w:val="00514C7B"/>
    <w:rsid w:val="00515374"/>
    <w:rsid w:val="0052017E"/>
    <w:rsid w:val="00530EB3"/>
    <w:rsid w:val="005366EE"/>
    <w:rsid w:val="00540387"/>
    <w:rsid w:val="0054143B"/>
    <w:rsid w:val="005415F2"/>
    <w:rsid w:val="00542001"/>
    <w:rsid w:val="005504BF"/>
    <w:rsid w:val="00555699"/>
    <w:rsid w:val="00557DEA"/>
    <w:rsid w:val="005622A9"/>
    <w:rsid w:val="0056266C"/>
    <w:rsid w:val="00564191"/>
    <w:rsid w:val="00565409"/>
    <w:rsid w:val="00574BF7"/>
    <w:rsid w:val="00576334"/>
    <w:rsid w:val="00577CFA"/>
    <w:rsid w:val="00582A7B"/>
    <w:rsid w:val="005839B7"/>
    <w:rsid w:val="00590DC2"/>
    <w:rsid w:val="0059276A"/>
    <w:rsid w:val="0059469F"/>
    <w:rsid w:val="00595A2B"/>
    <w:rsid w:val="00597744"/>
    <w:rsid w:val="005A0271"/>
    <w:rsid w:val="005A0EFA"/>
    <w:rsid w:val="005A1C7C"/>
    <w:rsid w:val="005A1D0B"/>
    <w:rsid w:val="005A2F79"/>
    <w:rsid w:val="005A5251"/>
    <w:rsid w:val="005A6F6D"/>
    <w:rsid w:val="005A7BD9"/>
    <w:rsid w:val="005B0CD2"/>
    <w:rsid w:val="005B1AED"/>
    <w:rsid w:val="005B52A7"/>
    <w:rsid w:val="005B5358"/>
    <w:rsid w:val="005B6E33"/>
    <w:rsid w:val="005C1C57"/>
    <w:rsid w:val="005C2A46"/>
    <w:rsid w:val="005E12B7"/>
    <w:rsid w:val="005E24BC"/>
    <w:rsid w:val="005E2AF4"/>
    <w:rsid w:val="005E3DB8"/>
    <w:rsid w:val="005F1D02"/>
    <w:rsid w:val="005F4739"/>
    <w:rsid w:val="005F7159"/>
    <w:rsid w:val="00600356"/>
    <w:rsid w:val="00604D5E"/>
    <w:rsid w:val="006069DE"/>
    <w:rsid w:val="006106E0"/>
    <w:rsid w:val="006130B4"/>
    <w:rsid w:val="0061340E"/>
    <w:rsid w:val="00627ACC"/>
    <w:rsid w:val="00636D4C"/>
    <w:rsid w:val="00643E7C"/>
    <w:rsid w:val="00647E64"/>
    <w:rsid w:val="006502E2"/>
    <w:rsid w:val="00650BCD"/>
    <w:rsid w:val="00654353"/>
    <w:rsid w:val="00655F81"/>
    <w:rsid w:val="006612C7"/>
    <w:rsid w:val="00662364"/>
    <w:rsid w:val="006627A5"/>
    <w:rsid w:val="006645EF"/>
    <w:rsid w:val="006756BD"/>
    <w:rsid w:val="00680B58"/>
    <w:rsid w:val="006A2BC2"/>
    <w:rsid w:val="006A3BFD"/>
    <w:rsid w:val="006A6BBE"/>
    <w:rsid w:val="006B6507"/>
    <w:rsid w:val="006C0E0A"/>
    <w:rsid w:val="006C3CFB"/>
    <w:rsid w:val="006C3DE6"/>
    <w:rsid w:val="006D0260"/>
    <w:rsid w:val="006D0486"/>
    <w:rsid w:val="006D72DE"/>
    <w:rsid w:val="006E0921"/>
    <w:rsid w:val="006E1776"/>
    <w:rsid w:val="006E53A3"/>
    <w:rsid w:val="006E6187"/>
    <w:rsid w:val="006F24C4"/>
    <w:rsid w:val="006F4067"/>
    <w:rsid w:val="006F6FE6"/>
    <w:rsid w:val="006F771A"/>
    <w:rsid w:val="007010F7"/>
    <w:rsid w:val="00701DA0"/>
    <w:rsid w:val="00703FFE"/>
    <w:rsid w:val="00707692"/>
    <w:rsid w:val="00710321"/>
    <w:rsid w:val="0071350C"/>
    <w:rsid w:val="0071651A"/>
    <w:rsid w:val="007169B2"/>
    <w:rsid w:val="00725ABC"/>
    <w:rsid w:val="00725D78"/>
    <w:rsid w:val="007274FD"/>
    <w:rsid w:val="00727AF8"/>
    <w:rsid w:val="00727FA4"/>
    <w:rsid w:val="007311D4"/>
    <w:rsid w:val="00731C4E"/>
    <w:rsid w:val="00731CD0"/>
    <w:rsid w:val="007352CE"/>
    <w:rsid w:val="00735673"/>
    <w:rsid w:val="0073699E"/>
    <w:rsid w:val="00744576"/>
    <w:rsid w:val="00745B4D"/>
    <w:rsid w:val="00750067"/>
    <w:rsid w:val="007552D2"/>
    <w:rsid w:val="00755C6B"/>
    <w:rsid w:val="00762DAC"/>
    <w:rsid w:val="00765C35"/>
    <w:rsid w:val="00771075"/>
    <w:rsid w:val="00771248"/>
    <w:rsid w:val="00774270"/>
    <w:rsid w:val="00774F21"/>
    <w:rsid w:val="00777C8B"/>
    <w:rsid w:val="007822C4"/>
    <w:rsid w:val="00783B03"/>
    <w:rsid w:val="00784115"/>
    <w:rsid w:val="0079076E"/>
    <w:rsid w:val="007958ED"/>
    <w:rsid w:val="007A2F8F"/>
    <w:rsid w:val="007A6033"/>
    <w:rsid w:val="007A6B44"/>
    <w:rsid w:val="007B129E"/>
    <w:rsid w:val="007B3124"/>
    <w:rsid w:val="007B3309"/>
    <w:rsid w:val="007B4470"/>
    <w:rsid w:val="007B4AC6"/>
    <w:rsid w:val="007B4B66"/>
    <w:rsid w:val="007B768D"/>
    <w:rsid w:val="007C092B"/>
    <w:rsid w:val="007C150C"/>
    <w:rsid w:val="007C241E"/>
    <w:rsid w:val="007C29AF"/>
    <w:rsid w:val="007C4CF8"/>
    <w:rsid w:val="007C4E40"/>
    <w:rsid w:val="007D6640"/>
    <w:rsid w:val="007D688B"/>
    <w:rsid w:val="007E0C1F"/>
    <w:rsid w:val="007E3349"/>
    <w:rsid w:val="007E6155"/>
    <w:rsid w:val="007F5D79"/>
    <w:rsid w:val="00800B5D"/>
    <w:rsid w:val="00800EE6"/>
    <w:rsid w:val="00804AB0"/>
    <w:rsid w:val="00806256"/>
    <w:rsid w:val="0081017D"/>
    <w:rsid w:val="00811274"/>
    <w:rsid w:val="0081234C"/>
    <w:rsid w:val="008163D9"/>
    <w:rsid w:val="0082070D"/>
    <w:rsid w:val="00822DC7"/>
    <w:rsid w:val="00824106"/>
    <w:rsid w:val="00824165"/>
    <w:rsid w:val="00833F58"/>
    <w:rsid w:val="0083444B"/>
    <w:rsid w:val="00836E99"/>
    <w:rsid w:val="008374C8"/>
    <w:rsid w:val="00846FE3"/>
    <w:rsid w:val="0084775A"/>
    <w:rsid w:val="00852EA7"/>
    <w:rsid w:val="008585C9"/>
    <w:rsid w:val="00863842"/>
    <w:rsid w:val="0087069E"/>
    <w:rsid w:val="008708DC"/>
    <w:rsid w:val="008715E1"/>
    <w:rsid w:val="00872D14"/>
    <w:rsid w:val="00875E9F"/>
    <w:rsid w:val="0087600B"/>
    <w:rsid w:val="00876BCF"/>
    <w:rsid w:val="0087E9DF"/>
    <w:rsid w:val="008944F3"/>
    <w:rsid w:val="00897204"/>
    <w:rsid w:val="00897F23"/>
    <w:rsid w:val="008A4246"/>
    <w:rsid w:val="008A49CB"/>
    <w:rsid w:val="008A64A3"/>
    <w:rsid w:val="008B303A"/>
    <w:rsid w:val="008B5354"/>
    <w:rsid w:val="008B5C0B"/>
    <w:rsid w:val="008C11C5"/>
    <w:rsid w:val="008C196C"/>
    <w:rsid w:val="008C2678"/>
    <w:rsid w:val="008C3198"/>
    <w:rsid w:val="008C36EB"/>
    <w:rsid w:val="008D31B8"/>
    <w:rsid w:val="008D5830"/>
    <w:rsid w:val="008E2B92"/>
    <w:rsid w:val="008E30FE"/>
    <w:rsid w:val="008E431F"/>
    <w:rsid w:val="008E4BFA"/>
    <w:rsid w:val="008E581A"/>
    <w:rsid w:val="008E6FF2"/>
    <w:rsid w:val="008E7C0C"/>
    <w:rsid w:val="008F744B"/>
    <w:rsid w:val="008F7639"/>
    <w:rsid w:val="009074E1"/>
    <w:rsid w:val="009075A0"/>
    <w:rsid w:val="009170C9"/>
    <w:rsid w:val="00922F07"/>
    <w:rsid w:val="00930253"/>
    <w:rsid w:val="00932131"/>
    <w:rsid w:val="0093301B"/>
    <w:rsid w:val="00936696"/>
    <w:rsid w:val="0094079B"/>
    <w:rsid w:val="00941295"/>
    <w:rsid w:val="0094307C"/>
    <w:rsid w:val="00950750"/>
    <w:rsid w:val="00952D07"/>
    <w:rsid w:val="00961F1F"/>
    <w:rsid w:val="00963798"/>
    <w:rsid w:val="009639EF"/>
    <w:rsid w:val="00963AA2"/>
    <w:rsid w:val="009640EF"/>
    <w:rsid w:val="009642C1"/>
    <w:rsid w:val="00972B0B"/>
    <w:rsid w:val="00976E6A"/>
    <w:rsid w:val="00976F97"/>
    <w:rsid w:val="009811FC"/>
    <w:rsid w:val="00983293"/>
    <w:rsid w:val="0098533F"/>
    <w:rsid w:val="009854ED"/>
    <w:rsid w:val="00986C01"/>
    <w:rsid w:val="00995740"/>
    <w:rsid w:val="00997483"/>
    <w:rsid w:val="009975E0"/>
    <w:rsid w:val="009A44D5"/>
    <w:rsid w:val="009A67B4"/>
    <w:rsid w:val="009B3DB5"/>
    <w:rsid w:val="009B5548"/>
    <w:rsid w:val="009C040B"/>
    <w:rsid w:val="009D0CC1"/>
    <w:rsid w:val="009D0F79"/>
    <w:rsid w:val="009D3480"/>
    <w:rsid w:val="009E08A3"/>
    <w:rsid w:val="009E27FD"/>
    <w:rsid w:val="009E6AE4"/>
    <w:rsid w:val="009F1C00"/>
    <w:rsid w:val="009F251C"/>
    <w:rsid w:val="009F261D"/>
    <w:rsid w:val="00A0496B"/>
    <w:rsid w:val="00A06892"/>
    <w:rsid w:val="00A07749"/>
    <w:rsid w:val="00A1091D"/>
    <w:rsid w:val="00A129B4"/>
    <w:rsid w:val="00A12FA1"/>
    <w:rsid w:val="00A13A86"/>
    <w:rsid w:val="00A23AA0"/>
    <w:rsid w:val="00A249B5"/>
    <w:rsid w:val="00A27463"/>
    <w:rsid w:val="00A31E31"/>
    <w:rsid w:val="00A32DC1"/>
    <w:rsid w:val="00A418E4"/>
    <w:rsid w:val="00A430AC"/>
    <w:rsid w:val="00A4404A"/>
    <w:rsid w:val="00A538AE"/>
    <w:rsid w:val="00A54FA8"/>
    <w:rsid w:val="00A60874"/>
    <w:rsid w:val="00A63706"/>
    <w:rsid w:val="00A63D47"/>
    <w:rsid w:val="00A66488"/>
    <w:rsid w:val="00A66585"/>
    <w:rsid w:val="00A669F4"/>
    <w:rsid w:val="00A66FC9"/>
    <w:rsid w:val="00A7267C"/>
    <w:rsid w:val="00A72F6C"/>
    <w:rsid w:val="00A80223"/>
    <w:rsid w:val="00A816DF"/>
    <w:rsid w:val="00A82453"/>
    <w:rsid w:val="00AA189A"/>
    <w:rsid w:val="00AA2484"/>
    <w:rsid w:val="00AA3BDD"/>
    <w:rsid w:val="00AB0D55"/>
    <w:rsid w:val="00AC00DD"/>
    <w:rsid w:val="00AC0E79"/>
    <w:rsid w:val="00AC1EF8"/>
    <w:rsid w:val="00AC20AD"/>
    <w:rsid w:val="00AC21A5"/>
    <w:rsid w:val="00AC2569"/>
    <w:rsid w:val="00AC66CB"/>
    <w:rsid w:val="00AD2114"/>
    <w:rsid w:val="00AD6394"/>
    <w:rsid w:val="00AD75CE"/>
    <w:rsid w:val="00AE339D"/>
    <w:rsid w:val="00AE5429"/>
    <w:rsid w:val="00AF049D"/>
    <w:rsid w:val="00AF1571"/>
    <w:rsid w:val="00AF27E1"/>
    <w:rsid w:val="00AF72D2"/>
    <w:rsid w:val="00B00AFF"/>
    <w:rsid w:val="00B0191C"/>
    <w:rsid w:val="00B030E7"/>
    <w:rsid w:val="00B04779"/>
    <w:rsid w:val="00B06FAD"/>
    <w:rsid w:val="00B11B55"/>
    <w:rsid w:val="00B13453"/>
    <w:rsid w:val="00B15996"/>
    <w:rsid w:val="00B17D81"/>
    <w:rsid w:val="00B21208"/>
    <w:rsid w:val="00B214CC"/>
    <w:rsid w:val="00B24902"/>
    <w:rsid w:val="00B253BC"/>
    <w:rsid w:val="00B323D0"/>
    <w:rsid w:val="00B32587"/>
    <w:rsid w:val="00B3363C"/>
    <w:rsid w:val="00B35DC7"/>
    <w:rsid w:val="00B404E3"/>
    <w:rsid w:val="00B41917"/>
    <w:rsid w:val="00B441C6"/>
    <w:rsid w:val="00B51F97"/>
    <w:rsid w:val="00B52409"/>
    <w:rsid w:val="00B52EA7"/>
    <w:rsid w:val="00B541F9"/>
    <w:rsid w:val="00B54A44"/>
    <w:rsid w:val="00B5587D"/>
    <w:rsid w:val="00B56278"/>
    <w:rsid w:val="00B567BF"/>
    <w:rsid w:val="00B65888"/>
    <w:rsid w:val="00B759FB"/>
    <w:rsid w:val="00B80A8E"/>
    <w:rsid w:val="00B80FCC"/>
    <w:rsid w:val="00B81479"/>
    <w:rsid w:val="00B8200A"/>
    <w:rsid w:val="00B833FB"/>
    <w:rsid w:val="00B865A3"/>
    <w:rsid w:val="00B93116"/>
    <w:rsid w:val="00B94588"/>
    <w:rsid w:val="00B949D4"/>
    <w:rsid w:val="00B9790F"/>
    <w:rsid w:val="00BA6EE8"/>
    <w:rsid w:val="00BB2D3A"/>
    <w:rsid w:val="00BB5D73"/>
    <w:rsid w:val="00BB7C64"/>
    <w:rsid w:val="00BC02FD"/>
    <w:rsid w:val="00BC3185"/>
    <w:rsid w:val="00BC3BCE"/>
    <w:rsid w:val="00BC54E6"/>
    <w:rsid w:val="00BC7AD4"/>
    <w:rsid w:val="00BD11A3"/>
    <w:rsid w:val="00BD1644"/>
    <w:rsid w:val="00BD484D"/>
    <w:rsid w:val="00BF2651"/>
    <w:rsid w:val="00BF369D"/>
    <w:rsid w:val="00BF50F2"/>
    <w:rsid w:val="00BF5E46"/>
    <w:rsid w:val="00BF6C85"/>
    <w:rsid w:val="00C00585"/>
    <w:rsid w:val="00C01874"/>
    <w:rsid w:val="00C018A9"/>
    <w:rsid w:val="00C02BCF"/>
    <w:rsid w:val="00C059F2"/>
    <w:rsid w:val="00C07389"/>
    <w:rsid w:val="00C13FC7"/>
    <w:rsid w:val="00C14681"/>
    <w:rsid w:val="00C14950"/>
    <w:rsid w:val="00C14CB6"/>
    <w:rsid w:val="00C16076"/>
    <w:rsid w:val="00C1617F"/>
    <w:rsid w:val="00C22E67"/>
    <w:rsid w:val="00C24FDC"/>
    <w:rsid w:val="00C25883"/>
    <w:rsid w:val="00C261D0"/>
    <w:rsid w:val="00C329D3"/>
    <w:rsid w:val="00C40034"/>
    <w:rsid w:val="00C42562"/>
    <w:rsid w:val="00C44A24"/>
    <w:rsid w:val="00C4541B"/>
    <w:rsid w:val="00C46415"/>
    <w:rsid w:val="00C4651F"/>
    <w:rsid w:val="00C471EA"/>
    <w:rsid w:val="00C52E72"/>
    <w:rsid w:val="00C56FF7"/>
    <w:rsid w:val="00C6114E"/>
    <w:rsid w:val="00C72D75"/>
    <w:rsid w:val="00C72E9B"/>
    <w:rsid w:val="00C7488D"/>
    <w:rsid w:val="00C76B5A"/>
    <w:rsid w:val="00C7A1C5"/>
    <w:rsid w:val="00C866C3"/>
    <w:rsid w:val="00C95414"/>
    <w:rsid w:val="00CA16EE"/>
    <w:rsid w:val="00CA3064"/>
    <w:rsid w:val="00CA46D9"/>
    <w:rsid w:val="00CA4969"/>
    <w:rsid w:val="00CA793B"/>
    <w:rsid w:val="00CB2F14"/>
    <w:rsid w:val="00CB44EE"/>
    <w:rsid w:val="00CC136B"/>
    <w:rsid w:val="00CC2264"/>
    <w:rsid w:val="00CC37BA"/>
    <w:rsid w:val="00CC4324"/>
    <w:rsid w:val="00CD749C"/>
    <w:rsid w:val="00CE03B9"/>
    <w:rsid w:val="00CE4F1F"/>
    <w:rsid w:val="00CE73DF"/>
    <w:rsid w:val="00CF2E7D"/>
    <w:rsid w:val="00CF5F35"/>
    <w:rsid w:val="00CF68E3"/>
    <w:rsid w:val="00D0045B"/>
    <w:rsid w:val="00D16BC6"/>
    <w:rsid w:val="00D20602"/>
    <w:rsid w:val="00D21A55"/>
    <w:rsid w:val="00D22732"/>
    <w:rsid w:val="00D27307"/>
    <w:rsid w:val="00D2A6AC"/>
    <w:rsid w:val="00D30B2F"/>
    <w:rsid w:val="00D313CF"/>
    <w:rsid w:val="00D334A6"/>
    <w:rsid w:val="00D36835"/>
    <w:rsid w:val="00D41085"/>
    <w:rsid w:val="00D423D2"/>
    <w:rsid w:val="00D427DA"/>
    <w:rsid w:val="00D439A4"/>
    <w:rsid w:val="00D47D86"/>
    <w:rsid w:val="00D50732"/>
    <w:rsid w:val="00D50946"/>
    <w:rsid w:val="00D539FE"/>
    <w:rsid w:val="00D6222C"/>
    <w:rsid w:val="00D62B07"/>
    <w:rsid w:val="00D64332"/>
    <w:rsid w:val="00D662B3"/>
    <w:rsid w:val="00D67F6D"/>
    <w:rsid w:val="00D738C9"/>
    <w:rsid w:val="00D74365"/>
    <w:rsid w:val="00D830E7"/>
    <w:rsid w:val="00D84C46"/>
    <w:rsid w:val="00D857C6"/>
    <w:rsid w:val="00D915FB"/>
    <w:rsid w:val="00D94C58"/>
    <w:rsid w:val="00DA01A9"/>
    <w:rsid w:val="00DA3573"/>
    <w:rsid w:val="00DA3738"/>
    <w:rsid w:val="00DA3746"/>
    <w:rsid w:val="00DB15F0"/>
    <w:rsid w:val="00DB2A6E"/>
    <w:rsid w:val="00DC3397"/>
    <w:rsid w:val="00DC7441"/>
    <w:rsid w:val="00DC76DC"/>
    <w:rsid w:val="00DD080E"/>
    <w:rsid w:val="00DD2DED"/>
    <w:rsid w:val="00DD6361"/>
    <w:rsid w:val="00DD6B4C"/>
    <w:rsid w:val="00DE369A"/>
    <w:rsid w:val="00DF632B"/>
    <w:rsid w:val="00DF7A71"/>
    <w:rsid w:val="00DFC117"/>
    <w:rsid w:val="00E01458"/>
    <w:rsid w:val="00E019CC"/>
    <w:rsid w:val="00E057C2"/>
    <w:rsid w:val="00E2188F"/>
    <w:rsid w:val="00E25764"/>
    <w:rsid w:val="00E3195B"/>
    <w:rsid w:val="00E37B7C"/>
    <w:rsid w:val="00E422F7"/>
    <w:rsid w:val="00E44166"/>
    <w:rsid w:val="00E467E4"/>
    <w:rsid w:val="00E51F2B"/>
    <w:rsid w:val="00E5362D"/>
    <w:rsid w:val="00E546F6"/>
    <w:rsid w:val="00E55CDE"/>
    <w:rsid w:val="00E5726B"/>
    <w:rsid w:val="00E63565"/>
    <w:rsid w:val="00E65C78"/>
    <w:rsid w:val="00E65D90"/>
    <w:rsid w:val="00E66603"/>
    <w:rsid w:val="00E66F40"/>
    <w:rsid w:val="00E76049"/>
    <w:rsid w:val="00E84803"/>
    <w:rsid w:val="00E851F3"/>
    <w:rsid w:val="00E90626"/>
    <w:rsid w:val="00E9255B"/>
    <w:rsid w:val="00E94EA3"/>
    <w:rsid w:val="00E94FFA"/>
    <w:rsid w:val="00E96193"/>
    <w:rsid w:val="00E97599"/>
    <w:rsid w:val="00EB0533"/>
    <w:rsid w:val="00EB2193"/>
    <w:rsid w:val="00EB57FF"/>
    <w:rsid w:val="00EB7B58"/>
    <w:rsid w:val="00EC2C3A"/>
    <w:rsid w:val="00EC587B"/>
    <w:rsid w:val="00ED3E59"/>
    <w:rsid w:val="00EE01E1"/>
    <w:rsid w:val="00EE3240"/>
    <w:rsid w:val="00EE5C18"/>
    <w:rsid w:val="00EE7696"/>
    <w:rsid w:val="00EF0B32"/>
    <w:rsid w:val="00EF3A8D"/>
    <w:rsid w:val="00F0012F"/>
    <w:rsid w:val="00F068B8"/>
    <w:rsid w:val="00F14AB6"/>
    <w:rsid w:val="00F14DA4"/>
    <w:rsid w:val="00F175D4"/>
    <w:rsid w:val="00F27BC2"/>
    <w:rsid w:val="00F34FF1"/>
    <w:rsid w:val="00F3A4A0"/>
    <w:rsid w:val="00F401F9"/>
    <w:rsid w:val="00F40587"/>
    <w:rsid w:val="00F41F29"/>
    <w:rsid w:val="00F45B02"/>
    <w:rsid w:val="00F463BB"/>
    <w:rsid w:val="00F470E6"/>
    <w:rsid w:val="00F51A12"/>
    <w:rsid w:val="00F51FCD"/>
    <w:rsid w:val="00F52ADA"/>
    <w:rsid w:val="00F543BF"/>
    <w:rsid w:val="00F55D40"/>
    <w:rsid w:val="00F5654B"/>
    <w:rsid w:val="00F70A66"/>
    <w:rsid w:val="00F72B48"/>
    <w:rsid w:val="00F73D39"/>
    <w:rsid w:val="00F7699F"/>
    <w:rsid w:val="00F808E9"/>
    <w:rsid w:val="00F819A7"/>
    <w:rsid w:val="00F922BF"/>
    <w:rsid w:val="00F94D24"/>
    <w:rsid w:val="00F9737D"/>
    <w:rsid w:val="00FA19DA"/>
    <w:rsid w:val="00FB192E"/>
    <w:rsid w:val="00FB3838"/>
    <w:rsid w:val="00FB3FEA"/>
    <w:rsid w:val="00FC02EC"/>
    <w:rsid w:val="00FC2A1A"/>
    <w:rsid w:val="00FC2C82"/>
    <w:rsid w:val="00FC72D8"/>
    <w:rsid w:val="00FD0BB1"/>
    <w:rsid w:val="00FD3C93"/>
    <w:rsid w:val="00FD593A"/>
    <w:rsid w:val="00FD6DB7"/>
    <w:rsid w:val="00FE2031"/>
    <w:rsid w:val="00FE2D1B"/>
    <w:rsid w:val="00FE7322"/>
    <w:rsid w:val="00FE7349"/>
    <w:rsid w:val="00FE7CA9"/>
    <w:rsid w:val="00FF0389"/>
    <w:rsid w:val="00FF055A"/>
    <w:rsid w:val="00FF3F35"/>
    <w:rsid w:val="00FF7833"/>
    <w:rsid w:val="010B3335"/>
    <w:rsid w:val="010CB3C3"/>
    <w:rsid w:val="0117F7AA"/>
    <w:rsid w:val="01208CD6"/>
    <w:rsid w:val="012ABA85"/>
    <w:rsid w:val="0139F84E"/>
    <w:rsid w:val="0148E538"/>
    <w:rsid w:val="01726328"/>
    <w:rsid w:val="0185D783"/>
    <w:rsid w:val="01C9C934"/>
    <w:rsid w:val="01F23414"/>
    <w:rsid w:val="01F2DE0A"/>
    <w:rsid w:val="02076883"/>
    <w:rsid w:val="0218EDD2"/>
    <w:rsid w:val="02610BEF"/>
    <w:rsid w:val="027DC64A"/>
    <w:rsid w:val="02898BA5"/>
    <w:rsid w:val="028F3B02"/>
    <w:rsid w:val="02BD6AA5"/>
    <w:rsid w:val="02F4C89B"/>
    <w:rsid w:val="0351103C"/>
    <w:rsid w:val="0354CF29"/>
    <w:rsid w:val="035CC3B7"/>
    <w:rsid w:val="038CA5E0"/>
    <w:rsid w:val="03933DFE"/>
    <w:rsid w:val="03A338E4"/>
    <w:rsid w:val="03D2FF68"/>
    <w:rsid w:val="03D3595F"/>
    <w:rsid w:val="0413622B"/>
    <w:rsid w:val="041CF519"/>
    <w:rsid w:val="04382595"/>
    <w:rsid w:val="043DFF23"/>
    <w:rsid w:val="04433511"/>
    <w:rsid w:val="04811D72"/>
    <w:rsid w:val="04E13F94"/>
    <w:rsid w:val="04F2E164"/>
    <w:rsid w:val="0505EC54"/>
    <w:rsid w:val="050CD46A"/>
    <w:rsid w:val="051FC575"/>
    <w:rsid w:val="052B7364"/>
    <w:rsid w:val="0574586E"/>
    <w:rsid w:val="059AAC62"/>
    <w:rsid w:val="059E17B3"/>
    <w:rsid w:val="05B1ACD5"/>
    <w:rsid w:val="05CDEA52"/>
    <w:rsid w:val="05D930DC"/>
    <w:rsid w:val="05FB204D"/>
    <w:rsid w:val="0653614F"/>
    <w:rsid w:val="065DB229"/>
    <w:rsid w:val="068775AA"/>
    <w:rsid w:val="06ACAE83"/>
    <w:rsid w:val="06C4CFB7"/>
    <w:rsid w:val="06E23146"/>
    <w:rsid w:val="06EDBC95"/>
    <w:rsid w:val="06F7FBF5"/>
    <w:rsid w:val="074DFE99"/>
    <w:rsid w:val="07B730EE"/>
    <w:rsid w:val="07D07AA8"/>
    <w:rsid w:val="07D6062E"/>
    <w:rsid w:val="07DB1E3D"/>
    <w:rsid w:val="07EBF141"/>
    <w:rsid w:val="07ECB825"/>
    <w:rsid w:val="07FA4009"/>
    <w:rsid w:val="080093DB"/>
    <w:rsid w:val="08062C73"/>
    <w:rsid w:val="0813E828"/>
    <w:rsid w:val="08351DE3"/>
    <w:rsid w:val="0837E851"/>
    <w:rsid w:val="0838916D"/>
    <w:rsid w:val="084F7184"/>
    <w:rsid w:val="085852A7"/>
    <w:rsid w:val="0865C63E"/>
    <w:rsid w:val="086C612E"/>
    <w:rsid w:val="08881403"/>
    <w:rsid w:val="089227D9"/>
    <w:rsid w:val="08C65D17"/>
    <w:rsid w:val="08CEA235"/>
    <w:rsid w:val="08D25B6C"/>
    <w:rsid w:val="08DC1560"/>
    <w:rsid w:val="08E3CF84"/>
    <w:rsid w:val="090FDC10"/>
    <w:rsid w:val="09157F0D"/>
    <w:rsid w:val="0917A78C"/>
    <w:rsid w:val="09186A6F"/>
    <w:rsid w:val="0967B53E"/>
    <w:rsid w:val="096D09BF"/>
    <w:rsid w:val="098CDEA4"/>
    <w:rsid w:val="09940C79"/>
    <w:rsid w:val="099F64FF"/>
    <w:rsid w:val="09FE5278"/>
    <w:rsid w:val="09FED315"/>
    <w:rsid w:val="0A47873F"/>
    <w:rsid w:val="0A48DDDD"/>
    <w:rsid w:val="0A602111"/>
    <w:rsid w:val="0A7A03D2"/>
    <w:rsid w:val="0A84D8DA"/>
    <w:rsid w:val="0AAC47F0"/>
    <w:rsid w:val="0ACA14E7"/>
    <w:rsid w:val="0AD08377"/>
    <w:rsid w:val="0ADA86EB"/>
    <w:rsid w:val="0AEA27E5"/>
    <w:rsid w:val="0AED87AF"/>
    <w:rsid w:val="0AEF5F1F"/>
    <w:rsid w:val="0AF8749D"/>
    <w:rsid w:val="0B001D11"/>
    <w:rsid w:val="0B34891B"/>
    <w:rsid w:val="0B51F95B"/>
    <w:rsid w:val="0B545157"/>
    <w:rsid w:val="0B609446"/>
    <w:rsid w:val="0B671EA0"/>
    <w:rsid w:val="0B67C730"/>
    <w:rsid w:val="0B9D3DC4"/>
    <w:rsid w:val="0BB5A269"/>
    <w:rsid w:val="0BCB28A0"/>
    <w:rsid w:val="0BCE31D3"/>
    <w:rsid w:val="0C01EE6B"/>
    <w:rsid w:val="0C1A5EDB"/>
    <w:rsid w:val="0C5E446A"/>
    <w:rsid w:val="0C67DB9D"/>
    <w:rsid w:val="0C71B21E"/>
    <w:rsid w:val="0C72F845"/>
    <w:rsid w:val="0C9AB3AA"/>
    <w:rsid w:val="0CB76671"/>
    <w:rsid w:val="0CCDABF4"/>
    <w:rsid w:val="0CCDE80B"/>
    <w:rsid w:val="0CF04F5F"/>
    <w:rsid w:val="0D0595B5"/>
    <w:rsid w:val="0D0F6AA2"/>
    <w:rsid w:val="0D10F4D1"/>
    <w:rsid w:val="0D21D9E9"/>
    <w:rsid w:val="0D657AC0"/>
    <w:rsid w:val="0D7714A8"/>
    <w:rsid w:val="0D7C7F86"/>
    <w:rsid w:val="0DD71DE2"/>
    <w:rsid w:val="0DE5DB57"/>
    <w:rsid w:val="0DFC8BA5"/>
    <w:rsid w:val="0E0EC8A6"/>
    <w:rsid w:val="0E13D0F4"/>
    <w:rsid w:val="0E34BA8E"/>
    <w:rsid w:val="0E624EC3"/>
    <w:rsid w:val="0E83402E"/>
    <w:rsid w:val="0ED1C39B"/>
    <w:rsid w:val="0EE37411"/>
    <w:rsid w:val="0EE6195D"/>
    <w:rsid w:val="0F767CD5"/>
    <w:rsid w:val="0F8AE64D"/>
    <w:rsid w:val="0FC5DFD4"/>
    <w:rsid w:val="0FCF8EFB"/>
    <w:rsid w:val="0FD33A60"/>
    <w:rsid w:val="0FED2F46"/>
    <w:rsid w:val="10017CFD"/>
    <w:rsid w:val="1008431A"/>
    <w:rsid w:val="10158B84"/>
    <w:rsid w:val="1066F1E1"/>
    <w:rsid w:val="107E1810"/>
    <w:rsid w:val="10996859"/>
    <w:rsid w:val="10EFCE96"/>
    <w:rsid w:val="110D04D7"/>
    <w:rsid w:val="113B1CD3"/>
    <w:rsid w:val="1142CBF5"/>
    <w:rsid w:val="11470F95"/>
    <w:rsid w:val="11A4137B"/>
    <w:rsid w:val="11BCCEAF"/>
    <w:rsid w:val="11D3390C"/>
    <w:rsid w:val="124190C2"/>
    <w:rsid w:val="12474A31"/>
    <w:rsid w:val="124E4471"/>
    <w:rsid w:val="126EFBEE"/>
    <w:rsid w:val="12733F3D"/>
    <w:rsid w:val="12791C98"/>
    <w:rsid w:val="1286740E"/>
    <w:rsid w:val="1298B4DB"/>
    <w:rsid w:val="129AC344"/>
    <w:rsid w:val="12A95EB2"/>
    <w:rsid w:val="12B71C6C"/>
    <w:rsid w:val="12C54CBB"/>
    <w:rsid w:val="12E74217"/>
    <w:rsid w:val="13079DDF"/>
    <w:rsid w:val="131BD59F"/>
    <w:rsid w:val="131DE2D5"/>
    <w:rsid w:val="132752F7"/>
    <w:rsid w:val="13284937"/>
    <w:rsid w:val="13322D53"/>
    <w:rsid w:val="1336D2F9"/>
    <w:rsid w:val="135B395E"/>
    <w:rsid w:val="1360BD53"/>
    <w:rsid w:val="13704725"/>
    <w:rsid w:val="13747716"/>
    <w:rsid w:val="138D1BDB"/>
    <w:rsid w:val="138D81A1"/>
    <w:rsid w:val="1393D7EB"/>
    <w:rsid w:val="1397D429"/>
    <w:rsid w:val="13B2DA8D"/>
    <w:rsid w:val="13BA2C90"/>
    <w:rsid w:val="13DAB5B0"/>
    <w:rsid w:val="13E6E723"/>
    <w:rsid w:val="1414E418"/>
    <w:rsid w:val="14176D96"/>
    <w:rsid w:val="142A8963"/>
    <w:rsid w:val="14362D93"/>
    <w:rsid w:val="1440DCA5"/>
    <w:rsid w:val="1469EF10"/>
    <w:rsid w:val="14B73EAB"/>
    <w:rsid w:val="14CD663C"/>
    <w:rsid w:val="14F79534"/>
    <w:rsid w:val="14FD42FC"/>
    <w:rsid w:val="150E7245"/>
    <w:rsid w:val="1578D10D"/>
    <w:rsid w:val="158E6847"/>
    <w:rsid w:val="1596FF47"/>
    <w:rsid w:val="15B32A7C"/>
    <w:rsid w:val="15B60878"/>
    <w:rsid w:val="15D0D06F"/>
    <w:rsid w:val="15E338CB"/>
    <w:rsid w:val="15F916F2"/>
    <w:rsid w:val="15FD9539"/>
    <w:rsid w:val="160A2D40"/>
    <w:rsid w:val="162CDA8C"/>
    <w:rsid w:val="16479A6A"/>
    <w:rsid w:val="16493A7A"/>
    <w:rsid w:val="16958257"/>
    <w:rsid w:val="16A4A680"/>
    <w:rsid w:val="16D16C18"/>
    <w:rsid w:val="16DA4A9A"/>
    <w:rsid w:val="16FA58CB"/>
    <w:rsid w:val="16FAFAF7"/>
    <w:rsid w:val="17019B60"/>
    <w:rsid w:val="1734AB40"/>
    <w:rsid w:val="174CA4AD"/>
    <w:rsid w:val="177CCFD5"/>
    <w:rsid w:val="1793A7EA"/>
    <w:rsid w:val="17B78F6C"/>
    <w:rsid w:val="17CA9E5E"/>
    <w:rsid w:val="17DA2852"/>
    <w:rsid w:val="1807D404"/>
    <w:rsid w:val="18137E98"/>
    <w:rsid w:val="1822ABBC"/>
    <w:rsid w:val="183C41E1"/>
    <w:rsid w:val="188F634A"/>
    <w:rsid w:val="18918D4E"/>
    <w:rsid w:val="18A313AD"/>
    <w:rsid w:val="18CF61E6"/>
    <w:rsid w:val="190BED53"/>
    <w:rsid w:val="19387B29"/>
    <w:rsid w:val="1951BCD3"/>
    <w:rsid w:val="1963A4BF"/>
    <w:rsid w:val="196410DF"/>
    <w:rsid w:val="197DEA63"/>
    <w:rsid w:val="19AA698F"/>
    <w:rsid w:val="19C37E73"/>
    <w:rsid w:val="19EBE533"/>
    <w:rsid w:val="19FC813F"/>
    <w:rsid w:val="1A0431C2"/>
    <w:rsid w:val="1A083AA0"/>
    <w:rsid w:val="1A11B986"/>
    <w:rsid w:val="1A199A38"/>
    <w:rsid w:val="1A65AA28"/>
    <w:rsid w:val="1A98EF05"/>
    <w:rsid w:val="1A9B57B3"/>
    <w:rsid w:val="1AA327DC"/>
    <w:rsid w:val="1AADA00C"/>
    <w:rsid w:val="1AD43E09"/>
    <w:rsid w:val="1B0B5604"/>
    <w:rsid w:val="1B65B3CB"/>
    <w:rsid w:val="1B6CD8DB"/>
    <w:rsid w:val="1BD7A83C"/>
    <w:rsid w:val="1C0B38F9"/>
    <w:rsid w:val="1C0B6BDB"/>
    <w:rsid w:val="1C5190AE"/>
    <w:rsid w:val="1C8CBCC9"/>
    <w:rsid w:val="1C95BA71"/>
    <w:rsid w:val="1C9C7BEA"/>
    <w:rsid w:val="1CB590CE"/>
    <w:rsid w:val="1CC0840D"/>
    <w:rsid w:val="1CEB8858"/>
    <w:rsid w:val="1CEBEF30"/>
    <w:rsid w:val="1D19A376"/>
    <w:rsid w:val="1D2B4FE8"/>
    <w:rsid w:val="1D468BBE"/>
    <w:rsid w:val="1D5F32CE"/>
    <w:rsid w:val="1D9541A3"/>
    <w:rsid w:val="1DB69797"/>
    <w:rsid w:val="1DBCC5AA"/>
    <w:rsid w:val="1DCA37B0"/>
    <w:rsid w:val="1DF002B1"/>
    <w:rsid w:val="1DF1CFDA"/>
    <w:rsid w:val="1E05CA32"/>
    <w:rsid w:val="1E136E25"/>
    <w:rsid w:val="1E14B6F7"/>
    <w:rsid w:val="1E57856D"/>
    <w:rsid w:val="1E761F18"/>
    <w:rsid w:val="1EA34F6B"/>
    <w:rsid w:val="1ED0BF59"/>
    <w:rsid w:val="1F43A309"/>
    <w:rsid w:val="1F4D9DBA"/>
    <w:rsid w:val="1F523CFE"/>
    <w:rsid w:val="1F55E5BA"/>
    <w:rsid w:val="1F56AE19"/>
    <w:rsid w:val="1F67E869"/>
    <w:rsid w:val="1F71A08A"/>
    <w:rsid w:val="1F79894B"/>
    <w:rsid w:val="1F7A29F8"/>
    <w:rsid w:val="1F8C9E3A"/>
    <w:rsid w:val="1F969C8E"/>
    <w:rsid w:val="1F9B12B9"/>
    <w:rsid w:val="1FB66589"/>
    <w:rsid w:val="1FBEB30B"/>
    <w:rsid w:val="1FE10CF8"/>
    <w:rsid w:val="1FE31B61"/>
    <w:rsid w:val="1FE54D2E"/>
    <w:rsid w:val="1FEA4936"/>
    <w:rsid w:val="1FFE8A78"/>
    <w:rsid w:val="20202784"/>
    <w:rsid w:val="203A1605"/>
    <w:rsid w:val="203BE775"/>
    <w:rsid w:val="207A8570"/>
    <w:rsid w:val="208886DB"/>
    <w:rsid w:val="2094FD35"/>
    <w:rsid w:val="20A10635"/>
    <w:rsid w:val="20AF79A5"/>
    <w:rsid w:val="20B52656"/>
    <w:rsid w:val="20B605DA"/>
    <w:rsid w:val="20BF8251"/>
    <w:rsid w:val="20C77FC5"/>
    <w:rsid w:val="213846ED"/>
    <w:rsid w:val="21AD5C18"/>
    <w:rsid w:val="21BCBE09"/>
    <w:rsid w:val="21D7E69B"/>
    <w:rsid w:val="21DEAED3"/>
    <w:rsid w:val="21EF63E2"/>
    <w:rsid w:val="2204D670"/>
    <w:rsid w:val="223FED51"/>
    <w:rsid w:val="2243B7FA"/>
    <w:rsid w:val="2274DF3D"/>
    <w:rsid w:val="227D685F"/>
    <w:rsid w:val="22ADA9B5"/>
    <w:rsid w:val="22D4D3AD"/>
    <w:rsid w:val="2303349A"/>
    <w:rsid w:val="2311EF24"/>
    <w:rsid w:val="235D128C"/>
    <w:rsid w:val="2375EAF5"/>
    <w:rsid w:val="2380D292"/>
    <w:rsid w:val="23872EF0"/>
    <w:rsid w:val="238C191C"/>
    <w:rsid w:val="23977C4C"/>
    <w:rsid w:val="23BD1A34"/>
    <w:rsid w:val="23D43CC8"/>
    <w:rsid w:val="23DAA998"/>
    <w:rsid w:val="23DAB433"/>
    <w:rsid w:val="23F792DB"/>
    <w:rsid w:val="246A0DB1"/>
    <w:rsid w:val="246AC0D4"/>
    <w:rsid w:val="2491FA92"/>
    <w:rsid w:val="249BFEA5"/>
    <w:rsid w:val="24A60EC2"/>
    <w:rsid w:val="24DD9385"/>
    <w:rsid w:val="25101F91"/>
    <w:rsid w:val="25122C48"/>
    <w:rsid w:val="251B544C"/>
    <w:rsid w:val="251BDF3B"/>
    <w:rsid w:val="25686E58"/>
    <w:rsid w:val="257B3E25"/>
    <w:rsid w:val="25803ABF"/>
    <w:rsid w:val="259FBC10"/>
    <w:rsid w:val="25C630AF"/>
    <w:rsid w:val="25CC729D"/>
    <w:rsid w:val="25DBA1AC"/>
    <w:rsid w:val="25DFC12F"/>
    <w:rsid w:val="2606DC11"/>
    <w:rsid w:val="260D79AA"/>
    <w:rsid w:val="261F9D59"/>
    <w:rsid w:val="2637CF06"/>
    <w:rsid w:val="2694EBC9"/>
    <w:rsid w:val="26B62740"/>
    <w:rsid w:val="26D3DFE7"/>
    <w:rsid w:val="26E1C1D5"/>
    <w:rsid w:val="26FE64F7"/>
    <w:rsid w:val="270952C4"/>
    <w:rsid w:val="2722B3A1"/>
    <w:rsid w:val="274C89DF"/>
    <w:rsid w:val="2752E73E"/>
    <w:rsid w:val="2758139A"/>
    <w:rsid w:val="2760D50B"/>
    <w:rsid w:val="276842FE"/>
    <w:rsid w:val="276F0B20"/>
    <w:rsid w:val="278CF8DA"/>
    <w:rsid w:val="27EF94CA"/>
    <w:rsid w:val="27F2230E"/>
    <w:rsid w:val="280AFD23"/>
    <w:rsid w:val="281E6E9C"/>
    <w:rsid w:val="2839C3AE"/>
    <w:rsid w:val="2858025B"/>
    <w:rsid w:val="2861F932"/>
    <w:rsid w:val="2897AA66"/>
    <w:rsid w:val="28A4812E"/>
    <w:rsid w:val="28A72139"/>
    <w:rsid w:val="28CBBBF8"/>
    <w:rsid w:val="28F21F3E"/>
    <w:rsid w:val="28F2D888"/>
    <w:rsid w:val="292660C3"/>
    <w:rsid w:val="29730EEF"/>
    <w:rsid w:val="297A34A9"/>
    <w:rsid w:val="29A57756"/>
    <w:rsid w:val="29E3E88B"/>
    <w:rsid w:val="2A10AAA2"/>
    <w:rsid w:val="2A7AA7DE"/>
    <w:rsid w:val="2AA6E9B0"/>
    <w:rsid w:val="2ABB92E1"/>
    <w:rsid w:val="2ACD44F3"/>
    <w:rsid w:val="2AD116BA"/>
    <w:rsid w:val="2AD7B79A"/>
    <w:rsid w:val="2ADA69DD"/>
    <w:rsid w:val="2ADC3D9C"/>
    <w:rsid w:val="2AFD0F7E"/>
    <w:rsid w:val="2B06DA04"/>
    <w:rsid w:val="2B18302F"/>
    <w:rsid w:val="2B184822"/>
    <w:rsid w:val="2B3ECE2C"/>
    <w:rsid w:val="2B4090B1"/>
    <w:rsid w:val="2B53CE67"/>
    <w:rsid w:val="2B5EADA9"/>
    <w:rsid w:val="2B6754CD"/>
    <w:rsid w:val="2B79CB9D"/>
    <w:rsid w:val="2BA3B1A4"/>
    <w:rsid w:val="2BAA68AE"/>
    <w:rsid w:val="2BBFC662"/>
    <w:rsid w:val="2BD9CF0B"/>
    <w:rsid w:val="2BDA899D"/>
    <w:rsid w:val="2BE0FB23"/>
    <w:rsid w:val="2BE719E5"/>
    <w:rsid w:val="2C216D66"/>
    <w:rsid w:val="2C3BB421"/>
    <w:rsid w:val="2C677670"/>
    <w:rsid w:val="2C7401B9"/>
    <w:rsid w:val="2C9CBBDB"/>
    <w:rsid w:val="2CA31F13"/>
    <w:rsid w:val="2CA72C21"/>
    <w:rsid w:val="2CC05394"/>
    <w:rsid w:val="2CD87344"/>
    <w:rsid w:val="2CDB7FB1"/>
    <w:rsid w:val="2CDC6020"/>
    <w:rsid w:val="2CDEA374"/>
    <w:rsid w:val="2CE62280"/>
    <w:rsid w:val="2CE779FA"/>
    <w:rsid w:val="2CEF11BB"/>
    <w:rsid w:val="2D085597"/>
    <w:rsid w:val="2D18EB5A"/>
    <w:rsid w:val="2D296515"/>
    <w:rsid w:val="2D2B737E"/>
    <w:rsid w:val="2D50476B"/>
    <w:rsid w:val="2D50E91C"/>
    <w:rsid w:val="2DC3BF73"/>
    <w:rsid w:val="2DD30777"/>
    <w:rsid w:val="2DD78482"/>
    <w:rsid w:val="2DF4A3A2"/>
    <w:rsid w:val="2E0346D1"/>
    <w:rsid w:val="2E1C2AEE"/>
    <w:rsid w:val="2E2C69A6"/>
    <w:rsid w:val="2E596728"/>
    <w:rsid w:val="2E5F1E0C"/>
    <w:rsid w:val="2E6D0B3A"/>
    <w:rsid w:val="2E8FD3B9"/>
    <w:rsid w:val="2EBE6087"/>
    <w:rsid w:val="2F30E626"/>
    <w:rsid w:val="2F461D09"/>
    <w:rsid w:val="2F4F3AF8"/>
    <w:rsid w:val="2F63AC4B"/>
    <w:rsid w:val="2F7551AA"/>
    <w:rsid w:val="2F7DD9FC"/>
    <w:rsid w:val="2FA30D65"/>
    <w:rsid w:val="2FD8A5C5"/>
    <w:rsid w:val="2FEBCA97"/>
    <w:rsid w:val="3004E8CC"/>
    <w:rsid w:val="30097C78"/>
    <w:rsid w:val="300AB76B"/>
    <w:rsid w:val="300DEFAC"/>
    <w:rsid w:val="30439588"/>
    <w:rsid w:val="306180A9"/>
    <w:rsid w:val="308A6074"/>
    <w:rsid w:val="30B790C7"/>
    <w:rsid w:val="30C9A520"/>
    <w:rsid w:val="30D47139"/>
    <w:rsid w:val="30E3ACB5"/>
    <w:rsid w:val="31058D84"/>
    <w:rsid w:val="310FB51C"/>
    <w:rsid w:val="3112BE4A"/>
    <w:rsid w:val="311FE9C2"/>
    <w:rsid w:val="312D00C5"/>
    <w:rsid w:val="31448B3E"/>
    <w:rsid w:val="314B5636"/>
    <w:rsid w:val="316D14D0"/>
    <w:rsid w:val="31756FA7"/>
    <w:rsid w:val="31A9E4DD"/>
    <w:rsid w:val="31B464CA"/>
    <w:rsid w:val="31B5906D"/>
    <w:rsid w:val="31E05C5E"/>
    <w:rsid w:val="31E0AEF7"/>
    <w:rsid w:val="322578F0"/>
    <w:rsid w:val="3230A74A"/>
    <w:rsid w:val="32624010"/>
    <w:rsid w:val="328985A2"/>
    <w:rsid w:val="329E55CB"/>
    <w:rsid w:val="32BB1E69"/>
    <w:rsid w:val="32BB43A6"/>
    <w:rsid w:val="32C6528D"/>
    <w:rsid w:val="32D1CF1A"/>
    <w:rsid w:val="32D65E9A"/>
    <w:rsid w:val="32E83B6B"/>
    <w:rsid w:val="33539304"/>
    <w:rsid w:val="33CCA08E"/>
    <w:rsid w:val="33EB7E60"/>
    <w:rsid w:val="3401FF52"/>
    <w:rsid w:val="345F272B"/>
    <w:rsid w:val="34647158"/>
    <w:rsid w:val="3465D4FF"/>
    <w:rsid w:val="348D32DA"/>
    <w:rsid w:val="348F8743"/>
    <w:rsid w:val="3494E1FC"/>
    <w:rsid w:val="34961C90"/>
    <w:rsid w:val="3497C1C4"/>
    <w:rsid w:val="349915A9"/>
    <w:rsid w:val="34A0E051"/>
    <w:rsid w:val="34BD5ABA"/>
    <w:rsid w:val="34DE1C8B"/>
    <w:rsid w:val="34E69196"/>
    <w:rsid w:val="34FB2E8C"/>
    <w:rsid w:val="350EE4B6"/>
    <w:rsid w:val="35143A5A"/>
    <w:rsid w:val="35242832"/>
    <w:rsid w:val="3526AFF5"/>
    <w:rsid w:val="35441E3A"/>
    <w:rsid w:val="354C113D"/>
    <w:rsid w:val="355D9D90"/>
    <w:rsid w:val="356BC3F7"/>
    <w:rsid w:val="357EEFF0"/>
    <w:rsid w:val="35C55544"/>
    <w:rsid w:val="35EACAE2"/>
    <w:rsid w:val="35ECD94B"/>
    <w:rsid w:val="3684435A"/>
    <w:rsid w:val="369BEE18"/>
    <w:rsid w:val="36A1A474"/>
    <w:rsid w:val="36BA2323"/>
    <w:rsid w:val="36CC77FC"/>
    <w:rsid w:val="36D98B95"/>
    <w:rsid w:val="36DD9AE0"/>
    <w:rsid w:val="37079458"/>
    <w:rsid w:val="371232DD"/>
    <w:rsid w:val="372A2AC0"/>
    <w:rsid w:val="3741B5C3"/>
    <w:rsid w:val="375B32C2"/>
    <w:rsid w:val="3767B75C"/>
    <w:rsid w:val="377C9F6A"/>
    <w:rsid w:val="3786F457"/>
    <w:rsid w:val="37B8E050"/>
    <w:rsid w:val="37E86CBD"/>
    <w:rsid w:val="37F5E7B8"/>
    <w:rsid w:val="37FEAB3F"/>
    <w:rsid w:val="381E2A03"/>
    <w:rsid w:val="382F35E0"/>
    <w:rsid w:val="38309657"/>
    <w:rsid w:val="383AEB5A"/>
    <w:rsid w:val="3857C54E"/>
    <w:rsid w:val="387E5539"/>
    <w:rsid w:val="38C45DC7"/>
    <w:rsid w:val="38F4B633"/>
    <w:rsid w:val="38FE7B31"/>
    <w:rsid w:val="39189C0B"/>
    <w:rsid w:val="394E4B8C"/>
    <w:rsid w:val="39699BC3"/>
    <w:rsid w:val="39877591"/>
    <w:rsid w:val="399B5081"/>
    <w:rsid w:val="39B1C07F"/>
    <w:rsid w:val="39B9FAAD"/>
    <w:rsid w:val="39D08371"/>
    <w:rsid w:val="39F395AF"/>
    <w:rsid w:val="3A0E0A2E"/>
    <w:rsid w:val="3A238611"/>
    <w:rsid w:val="3A289693"/>
    <w:rsid w:val="3A2E7A9D"/>
    <w:rsid w:val="3A541709"/>
    <w:rsid w:val="3A602E28"/>
    <w:rsid w:val="3A9165C1"/>
    <w:rsid w:val="3A9EBAB4"/>
    <w:rsid w:val="3AD40C72"/>
    <w:rsid w:val="3ADC7335"/>
    <w:rsid w:val="3AF4B25E"/>
    <w:rsid w:val="3AFE815C"/>
    <w:rsid w:val="3B08572D"/>
    <w:rsid w:val="3B26EC52"/>
    <w:rsid w:val="3B285CB4"/>
    <w:rsid w:val="3B55EBF9"/>
    <w:rsid w:val="3B5B4AEA"/>
    <w:rsid w:val="3B5F96DD"/>
    <w:rsid w:val="3B68C3FC"/>
    <w:rsid w:val="3B74C1C3"/>
    <w:rsid w:val="3B881C7E"/>
    <w:rsid w:val="3B89F8A9"/>
    <w:rsid w:val="3B8CEE01"/>
    <w:rsid w:val="3B8F6610"/>
    <w:rsid w:val="3BC3E114"/>
    <w:rsid w:val="3BD0B1C6"/>
    <w:rsid w:val="3BD885E5"/>
    <w:rsid w:val="3BDFEE17"/>
    <w:rsid w:val="3BECBFB2"/>
    <w:rsid w:val="3C2E5274"/>
    <w:rsid w:val="3C550EDD"/>
    <w:rsid w:val="3CA3D2DA"/>
    <w:rsid w:val="3CAA7CA8"/>
    <w:rsid w:val="3CEB6582"/>
    <w:rsid w:val="3D180291"/>
    <w:rsid w:val="3D2AA502"/>
    <w:rsid w:val="3D4BCB88"/>
    <w:rsid w:val="3D5647C9"/>
    <w:rsid w:val="3DA7D30D"/>
    <w:rsid w:val="3DB7C02F"/>
    <w:rsid w:val="3E03A0F9"/>
    <w:rsid w:val="3E05C698"/>
    <w:rsid w:val="3E089D8B"/>
    <w:rsid w:val="3E15FC08"/>
    <w:rsid w:val="3E181914"/>
    <w:rsid w:val="3E204650"/>
    <w:rsid w:val="3E2BF892"/>
    <w:rsid w:val="3E3FF7EF"/>
    <w:rsid w:val="3E44DFD3"/>
    <w:rsid w:val="3E66FD63"/>
    <w:rsid w:val="3E744B7F"/>
    <w:rsid w:val="3E9DB915"/>
    <w:rsid w:val="3EA67BBC"/>
    <w:rsid w:val="3EAE3F18"/>
    <w:rsid w:val="3EC2143D"/>
    <w:rsid w:val="3ED2A69F"/>
    <w:rsid w:val="3EF4F05D"/>
    <w:rsid w:val="3F29BE43"/>
    <w:rsid w:val="3F2D93C4"/>
    <w:rsid w:val="3FA3A6B5"/>
    <w:rsid w:val="3FAA3F75"/>
    <w:rsid w:val="3FAF3540"/>
    <w:rsid w:val="3FFBB413"/>
    <w:rsid w:val="401A964B"/>
    <w:rsid w:val="404B9ACD"/>
    <w:rsid w:val="40657EEC"/>
    <w:rsid w:val="40D51720"/>
    <w:rsid w:val="4103C54F"/>
    <w:rsid w:val="4109C751"/>
    <w:rsid w:val="410EDBB1"/>
    <w:rsid w:val="4136F22E"/>
    <w:rsid w:val="415E8F82"/>
    <w:rsid w:val="4182EB7E"/>
    <w:rsid w:val="41A98916"/>
    <w:rsid w:val="41AE3878"/>
    <w:rsid w:val="41C49C7F"/>
    <w:rsid w:val="41D98774"/>
    <w:rsid w:val="41F2C493"/>
    <w:rsid w:val="4207706E"/>
    <w:rsid w:val="424389D1"/>
    <w:rsid w:val="4259DBBA"/>
    <w:rsid w:val="42898773"/>
    <w:rsid w:val="42917297"/>
    <w:rsid w:val="42C7C2D8"/>
    <w:rsid w:val="42C85CD0"/>
    <w:rsid w:val="42CA38DD"/>
    <w:rsid w:val="42D7D561"/>
    <w:rsid w:val="42E8B295"/>
    <w:rsid w:val="4310C912"/>
    <w:rsid w:val="43136912"/>
    <w:rsid w:val="433322FF"/>
    <w:rsid w:val="433C5F3D"/>
    <w:rsid w:val="4357251E"/>
    <w:rsid w:val="4359FDB2"/>
    <w:rsid w:val="435AA706"/>
    <w:rsid w:val="4394BADE"/>
    <w:rsid w:val="43A4B1CE"/>
    <w:rsid w:val="43BB6B64"/>
    <w:rsid w:val="43CC484C"/>
    <w:rsid w:val="43CE522C"/>
    <w:rsid w:val="43D1938C"/>
    <w:rsid w:val="43F5A782"/>
    <w:rsid w:val="4407106E"/>
    <w:rsid w:val="441B2180"/>
    <w:rsid w:val="44498E82"/>
    <w:rsid w:val="44549AB4"/>
    <w:rsid w:val="44579687"/>
    <w:rsid w:val="44871D44"/>
    <w:rsid w:val="449099A5"/>
    <w:rsid w:val="449FD5D4"/>
    <w:rsid w:val="44BD168A"/>
    <w:rsid w:val="44C3DA8C"/>
    <w:rsid w:val="44CC1D70"/>
    <w:rsid w:val="44E89BB6"/>
    <w:rsid w:val="44EAEF6C"/>
    <w:rsid w:val="450A9520"/>
    <w:rsid w:val="450DA43D"/>
    <w:rsid w:val="4511765A"/>
    <w:rsid w:val="453E0C0E"/>
    <w:rsid w:val="453F45CC"/>
    <w:rsid w:val="45576267"/>
    <w:rsid w:val="45602A21"/>
    <w:rsid w:val="456C52AF"/>
    <w:rsid w:val="45B47BAD"/>
    <w:rsid w:val="45CF7E66"/>
    <w:rsid w:val="45E55EE3"/>
    <w:rsid w:val="45ED93CB"/>
    <w:rsid w:val="4602DB6D"/>
    <w:rsid w:val="461341A9"/>
    <w:rsid w:val="461FDED0"/>
    <w:rsid w:val="463454D2"/>
    <w:rsid w:val="4640A891"/>
    <w:rsid w:val="46733447"/>
    <w:rsid w:val="46744438"/>
    <w:rsid w:val="46D2E899"/>
    <w:rsid w:val="46D9DC6F"/>
    <w:rsid w:val="46DE2F23"/>
    <w:rsid w:val="46F76FD7"/>
    <w:rsid w:val="4705F2EE"/>
    <w:rsid w:val="4711E17F"/>
    <w:rsid w:val="4746E65B"/>
    <w:rsid w:val="476222A8"/>
    <w:rsid w:val="47792F9F"/>
    <w:rsid w:val="478481A3"/>
    <w:rsid w:val="4787ECCE"/>
    <w:rsid w:val="47C4B8E4"/>
    <w:rsid w:val="47EB2410"/>
    <w:rsid w:val="480356C9"/>
    <w:rsid w:val="480DBC4B"/>
    <w:rsid w:val="48312C95"/>
    <w:rsid w:val="4840D06C"/>
    <w:rsid w:val="484E4C9D"/>
    <w:rsid w:val="487FE9A6"/>
    <w:rsid w:val="48A3A307"/>
    <w:rsid w:val="48BC056A"/>
    <w:rsid w:val="48C17609"/>
    <w:rsid w:val="48CF93EF"/>
    <w:rsid w:val="48DA8191"/>
    <w:rsid w:val="48E1703E"/>
    <w:rsid w:val="48E43373"/>
    <w:rsid w:val="48F159BA"/>
    <w:rsid w:val="4940F65B"/>
    <w:rsid w:val="498EAA6A"/>
    <w:rsid w:val="4993B962"/>
    <w:rsid w:val="499E8FC8"/>
    <w:rsid w:val="49A26EF5"/>
    <w:rsid w:val="49F5A0BE"/>
    <w:rsid w:val="49FCDFAE"/>
    <w:rsid w:val="4A06E259"/>
    <w:rsid w:val="4A150A2B"/>
    <w:rsid w:val="4A246B53"/>
    <w:rsid w:val="4A26A4AA"/>
    <w:rsid w:val="4A4A71F1"/>
    <w:rsid w:val="4A74C9A8"/>
    <w:rsid w:val="4A7651F2"/>
    <w:rsid w:val="4A803247"/>
    <w:rsid w:val="4AA7BECD"/>
    <w:rsid w:val="4AB563E8"/>
    <w:rsid w:val="4AC8E193"/>
    <w:rsid w:val="4ACBD039"/>
    <w:rsid w:val="4AE396D5"/>
    <w:rsid w:val="4B00093B"/>
    <w:rsid w:val="4B04666E"/>
    <w:rsid w:val="4B0AC1F2"/>
    <w:rsid w:val="4B5D132A"/>
    <w:rsid w:val="4B7084A3"/>
    <w:rsid w:val="4B8BDF54"/>
    <w:rsid w:val="4BA3EE3F"/>
    <w:rsid w:val="4BD44220"/>
    <w:rsid w:val="4BDDA188"/>
    <w:rsid w:val="4BEBE728"/>
    <w:rsid w:val="4BF1F7B9"/>
    <w:rsid w:val="4BF69735"/>
    <w:rsid w:val="4C1FCA0E"/>
    <w:rsid w:val="4C274A84"/>
    <w:rsid w:val="4C49F0B0"/>
    <w:rsid w:val="4C8CA065"/>
    <w:rsid w:val="4C8E0144"/>
    <w:rsid w:val="4CAAC187"/>
    <w:rsid w:val="4CBFED4A"/>
    <w:rsid w:val="4CD40565"/>
    <w:rsid w:val="4CF78D5D"/>
    <w:rsid w:val="4D27D048"/>
    <w:rsid w:val="4D488311"/>
    <w:rsid w:val="4D5EE8D7"/>
    <w:rsid w:val="4D61A1C9"/>
    <w:rsid w:val="4D7BE0FD"/>
    <w:rsid w:val="4D906432"/>
    <w:rsid w:val="4E043A49"/>
    <w:rsid w:val="4E1F5AFA"/>
    <w:rsid w:val="4E5733CE"/>
    <w:rsid w:val="4E5E4858"/>
    <w:rsid w:val="4E6A4636"/>
    <w:rsid w:val="4E786FB8"/>
    <w:rsid w:val="4E8983FA"/>
    <w:rsid w:val="4EA41A51"/>
    <w:rsid w:val="4EA4BFE9"/>
    <w:rsid w:val="4EAB141F"/>
    <w:rsid w:val="4ED0AE08"/>
    <w:rsid w:val="4EDF79CE"/>
    <w:rsid w:val="4EE8DAF6"/>
    <w:rsid w:val="4EED02F3"/>
    <w:rsid w:val="4EEFD765"/>
    <w:rsid w:val="4EF2D338"/>
    <w:rsid w:val="4F00465A"/>
    <w:rsid w:val="4F11DC69"/>
    <w:rsid w:val="4F1D74E4"/>
    <w:rsid w:val="4F57EA65"/>
    <w:rsid w:val="4F6721A5"/>
    <w:rsid w:val="4F6ABB11"/>
    <w:rsid w:val="4FC5CBD6"/>
    <w:rsid w:val="4FC617C0"/>
    <w:rsid w:val="4FEF139A"/>
    <w:rsid w:val="5001C304"/>
    <w:rsid w:val="50197DC1"/>
    <w:rsid w:val="501E204E"/>
    <w:rsid w:val="50383887"/>
    <w:rsid w:val="503A397B"/>
    <w:rsid w:val="503E85E0"/>
    <w:rsid w:val="50596672"/>
    <w:rsid w:val="506DF358"/>
    <w:rsid w:val="507B3DB3"/>
    <w:rsid w:val="507D8985"/>
    <w:rsid w:val="5084B75A"/>
    <w:rsid w:val="50B2C1DC"/>
    <w:rsid w:val="50C4BC96"/>
    <w:rsid w:val="50DA7666"/>
    <w:rsid w:val="50ED80FC"/>
    <w:rsid w:val="51221CF7"/>
    <w:rsid w:val="515073FE"/>
    <w:rsid w:val="5163AE9F"/>
    <w:rsid w:val="517E7FAD"/>
    <w:rsid w:val="5182F68E"/>
    <w:rsid w:val="519D9365"/>
    <w:rsid w:val="51AB7D2F"/>
    <w:rsid w:val="51B712BE"/>
    <w:rsid w:val="51CF011F"/>
    <w:rsid w:val="51CFF9A8"/>
    <w:rsid w:val="524169D2"/>
    <w:rsid w:val="5259CE77"/>
    <w:rsid w:val="528A4E2C"/>
    <w:rsid w:val="52A9EF34"/>
    <w:rsid w:val="52B6A217"/>
    <w:rsid w:val="52E66E20"/>
    <w:rsid w:val="52ED6DB6"/>
    <w:rsid w:val="534B338A"/>
    <w:rsid w:val="535C2724"/>
    <w:rsid w:val="536005B3"/>
    <w:rsid w:val="538E1566"/>
    <w:rsid w:val="5390AA3F"/>
    <w:rsid w:val="53A074AE"/>
    <w:rsid w:val="53BB18B4"/>
    <w:rsid w:val="53C17E19"/>
    <w:rsid w:val="543193D5"/>
    <w:rsid w:val="54387B02"/>
    <w:rsid w:val="54BF2AD7"/>
    <w:rsid w:val="54E4DF41"/>
    <w:rsid w:val="55047BD5"/>
    <w:rsid w:val="55177BAB"/>
    <w:rsid w:val="55581C7A"/>
    <w:rsid w:val="5584EB37"/>
    <w:rsid w:val="5592F1F6"/>
    <w:rsid w:val="55A8FD1F"/>
    <w:rsid w:val="55ACE2D3"/>
    <w:rsid w:val="55C0F21F"/>
    <w:rsid w:val="561CAD4D"/>
    <w:rsid w:val="5643F1E7"/>
    <w:rsid w:val="5647A665"/>
    <w:rsid w:val="564D901A"/>
    <w:rsid w:val="565149F3"/>
    <w:rsid w:val="56A5A90B"/>
    <w:rsid w:val="56BE193E"/>
    <w:rsid w:val="56C0B61C"/>
    <w:rsid w:val="56F11594"/>
    <w:rsid w:val="56F77A88"/>
    <w:rsid w:val="571F5EAC"/>
    <w:rsid w:val="572A9BA2"/>
    <w:rsid w:val="573C7B54"/>
    <w:rsid w:val="5764FBCF"/>
    <w:rsid w:val="57797A03"/>
    <w:rsid w:val="5793FAA4"/>
    <w:rsid w:val="579D1EFC"/>
    <w:rsid w:val="57BAF93A"/>
    <w:rsid w:val="57C378FD"/>
    <w:rsid w:val="57C60516"/>
    <w:rsid w:val="57CDC18A"/>
    <w:rsid w:val="57E6F803"/>
    <w:rsid w:val="57F2F658"/>
    <w:rsid w:val="58142856"/>
    <w:rsid w:val="581D29D8"/>
    <w:rsid w:val="5826EF90"/>
    <w:rsid w:val="58414E22"/>
    <w:rsid w:val="5850C1D5"/>
    <w:rsid w:val="5860FABD"/>
    <w:rsid w:val="587EBC43"/>
    <w:rsid w:val="58D55D3C"/>
    <w:rsid w:val="58E06134"/>
    <w:rsid w:val="58F2707F"/>
    <w:rsid w:val="59176B4B"/>
    <w:rsid w:val="591A86FC"/>
    <w:rsid w:val="59310295"/>
    <w:rsid w:val="5933703F"/>
    <w:rsid w:val="5939D57C"/>
    <w:rsid w:val="593CE0E9"/>
    <w:rsid w:val="593E5C39"/>
    <w:rsid w:val="593EEF52"/>
    <w:rsid w:val="593FFC9A"/>
    <w:rsid w:val="594F925E"/>
    <w:rsid w:val="5956538C"/>
    <w:rsid w:val="595F3C4F"/>
    <w:rsid w:val="59607C7C"/>
    <w:rsid w:val="5979F52E"/>
    <w:rsid w:val="59A6CFA0"/>
    <w:rsid w:val="59C41B70"/>
    <w:rsid w:val="59E4684E"/>
    <w:rsid w:val="5A05E9A2"/>
    <w:rsid w:val="5A16253D"/>
    <w:rsid w:val="5A2A38C1"/>
    <w:rsid w:val="5A4F44CF"/>
    <w:rsid w:val="5A5E589E"/>
    <w:rsid w:val="5A6448E4"/>
    <w:rsid w:val="5A6B8C5E"/>
    <w:rsid w:val="5A946342"/>
    <w:rsid w:val="5A9B2599"/>
    <w:rsid w:val="5AE69222"/>
    <w:rsid w:val="5AF16888"/>
    <w:rsid w:val="5B04BCD5"/>
    <w:rsid w:val="5B2D28A8"/>
    <w:rsid w:val="5B77DF13"/>
    <w:rsid w:val="5B80630D"/>
    <w:rsid w:val="5BA355C7"/>
    <w:rsid w:val="5BCDD87C"/>
    <w:rsid w:val="5BFEA169"/>
    <w:rsid w:val="5C3033A3"/>
    <w:rsid w:val="5C39CC65"/>
    <w:rsid w:val="5C4E7495"/>
    <w:rsid w:val="5C50920E"/>
    <w:rsid w:val="5C74FC7D"/>
    <w:rsid w:val="5C885F8D"/>
    <w:rsid w:val="5CE639BF"/>
    <w:rsid w:val="5CF0EB87"/>
    <w:rsid w:val="5CFCD929"/>
    <w:rsid w:val="5D162A92"/>
    <w:rsid w:val="5D791F1B"/>
    <w:rsid w:val="5D7D52DB"/>
    <w:rsid w:val="5D7F501D"/>
    <w:rsid w:val="5D8090A4"/>
    <w:rsid w:val="5D9E84D9"/>
    <w:rsid w:val="5DB470A4"/>
    <w:rsid w:val="5DE9618B"/>
    <w:rsid w:val="5E0E579F"/>
    <w:rsid w:val="5E11D477"/>
    <w:rsid w:val="5E3B0453"/>
    <w:rsid w:val="5E422539"/>
    <w:rsid w:val="5E42C7E1"/>
    <w:rsid w:val="5E451AD2"/>
    <w:rsid w:val="5E9A4AEF"/>
    <w:rsid w:val="5EC6D7CA"/>
    <w:rsid w:val="5EC998D1"/>
    <w:rsid w:val="5EDECF34"/>
    <w:rsid w:val="5EEB2E28"/>
    <w:rsid w:val="5F0EF5E7"/>
    <w:rsid w:val="5F2A9BEC"/>
    <w:rsid w:val="5F3D0039"/>
    <w:rsid w:val="5F4A45E3"/>
    <w:rsid w:val="5F61C8DE"/>
    <w:rsid w:val="5F93E0B3"/>
    <w:rsid w:val="5F9D774C"/>
    <w:rsid w:val="5FA84DB2"/>
    <w:rsid w:val="5FC7E376"/>
    <w:rsid w:val="5FEE654A"/>
    <w:rsid w:val="6016BD9F"/>
    <w:rsid w:val="604147EF"/>
    <w:rsid w:val="605A4C91"/>
    <w:rsid w:val="606D2BDF"/>
    <w:rsid w:val="60A85DD0"/>
    <w:rsid w:val="60C56366"/>
    <w:rsid w:val="60CADF11"/>
    <w:rsid w:val="60DE8947"/>
    <w:rsid w:val="60E2E316"/>
    <w:rsid w:val="60E61644"/>
    <w:rsid w:val="60E8E18B"/>
    <w:rsid w:val="6109D636"/>
    <w:rsid w:val="610E2458"/>
    <w:rsid w:val="6112A31F"/>
    <w:rsid w:val="613C82D6"/>
    <w:rsid w:val="617E61C0"/>
    <w:rsid w:val="61923067"/>
    <w:rsid w:val="61B1A6C8"/>
    <w:rsid w:val="61B2236A"/>
    <w:rsid w:val="61B3C463"/>
    <w:rsid w:val="61B9AAE2"/>
    <w:rsid w:val="61DAB748"/>
    <w:rsid w:val="61EA3490"/>
    <w:rsid w:val="6200551F"/>
    <w:rsid w:val="62016267"/>
    <w:rsid w:val="622F3755"/>
    <w:rsid w:val="62651BDB"/>
    <w:rsid w:val="62712401"/>
    <w:rsid w:val="627BD44A"/>
    <w:rsid w:val="62804143"/>
    <w:rsid w:val="62871AD4"/>
    <w:rsid w:val="628E70E2"/>
    <w:rsid w:val="62AF6507"/>
    <w:rsid w:val="63014B47"/>
    <w:rsid w:val="6311A87B"/>
    <w:rsid w:val="631FBE6B"/>
    <w:rsid w:val="6359AAE7"/>
    <w:rsid w:val="635FBE0E"/>
    <w:rsid w:val="63901B3E"/>
    <w:rsid w:val="63950927"/>
    <w:rsid w:val="63A7F7EF"/>
    <w:rsid w:val="63C83162"/>
    <w:rsid w:val="63D371DE"/>
    <w:rsid w:val="63EF5360"/>
    <w:rsid w:val="63F3722E"/>
    <w:rsid w:val="63FBE891"/>
    <w:rsid w:val="63FD6D60"/>
    <w:rsid w:val="6404B57A"/>
    <w:rsid w:val="641ADB46"/>
    <w:rsid w:val="642238C2"/>
    <w:rsid w:val="64225240"/>
    <w:rsid w:val="64292789"/>
    <w:rsid w:val="6429E317"/>
    <w:rsid w:val="642A20E3"/>
    <w:rsid w:val="645367BB"/>
    <w:rsid w:val="6454D8AC"/>
    <w:rsid w:val="646463C6"/>
    <w:rsid w:val="646C7CC6"/>
    <w:rsid w:val="647939A1"/>
    <w:rsid w:val="64890835"/>
    <w:rsid w:val="64C1D220"/>
    <w:rsid w:val="64D53456"/>
    <w:rsid w:val="64E8C287"/>
    <w:rsid w:val="6506A163"/>
    <w:rsid w:val="6516D6CE"/>
    <w:rsid w:val="651FFC9E"/>
    <w:rsid w:val="65209FE8"/>
    <w:rsid w:val="6536624A"/>
    <w:rsid w:val="6541DE7C"/>
    <w:rsid w:val="655520E6"/>
    <w:rsid w:val="65710ECE"/>
    <w:rsid w:val="658968D6"/>
    <w:rsid w:val="65B3431D"/>
    <w:rsid w:val="65B7E205"/>
    <w:rsid w:val="65C3F738"/>
    <w:rsid w:val="664BA36F"/>
    <w:rsid w:val="6662DF19"/>
    <w:rsid w:val="66853906"/>
    <w:rsid w:val="668CC12D"/>
    <w:rsid w:val="668E7544"/>
    <w:rsid w:val="66ACBD0D"/>
    <w:rsid w:val="66B442D6"/>
    <w:rsid w:val="66D5D09F"/>
    <w:rsid w:val="66D61556"/>
    <w:rsid w:val="66E550A1"/>
    <w:rsid w:val="66E9B25F"/>
    <w:rsid w:val="66FB2094"/>
    <w:rsid w:val="67000449"/>
    <w:rsid w:val="670E0B09"/>
    <w:rsid w:val="674206E7"/>
    <w:rsid w:val="6745C8F4"/>
    <w:rsid w:val="6753B266"/>
    <w:rsid w:val="6759D984"/>
    <w:rsid w:val="675A31E8"/>
    <w:rsid w:val="67784670"/>
    <w:rsid w:val="677B1A90"/>
    <w:rsid w:val="678D24B1"/>
    <w:rsid w:val="67D9334B"/>
    <w:rsid w:val="67E773D0"/>
    <w:rsid w:val="681005E6"/>
    <w:rsid w:val="6810D4D7"/>
    <w:rsid w:val="682489BF"/>
    <w:rsid w:val="68262811"/>
    <w:rsid w:val="68638C61"/>
    <w:rsid w:val="687257BF"/>
    <w:rsid w:val="68812102"/>
    <w:rsid w:val="688A31E5"/>
    <w:rsid w:val="689AE11E"/>
    <w:rsid w:val="68A43B81"/>
    <w:rsid w:val="68A50086"/>
    <w:rsid w:val="690441FE"/>
    <w:rsid w:val="69325472"/>
    <w:rsid w:val="6947988E"/>
    <w:rsid w:val="6954F174"/>
    <w:rsid w:val="697B95EC"/>
    <w:rsid w:val="69BD549A"/>
    <w:rsid w:val="69C5B79A"/>
    <w:rsid w:val="69E78392"/>
    <w:rsid w:val="69EF51D1"/>
    <w:rsid w:val="69F13D86"/>
    <w:rsid w:val="6A0FC891"/>
    <w:rsid w:val="6A27342E"/>
    <w:rsid w:val="6A320CC5"/>
    <w:rsid w:val="6A36139C"/>
    <w:rsid w:val="6A4D2C9A"/>
    <w:rsid w:val="6A8851B4"/>
    <w:rsid w:val="6A917A46"/>
    <w:rsid w:val="6AB254CA"/>
    <w:rsid w:val="6AC22793"/>
    <w:rsid w:val="6AC5CDD6"/>
    <w:rsid w:val="6B156794"/>
    <w:rsid w:val="6B30291E"/>
    <w:rsid w:val="6B50D0C2"/>
    <w:rsid w:val="6B645D75"/>
    <w:rsid w:val="6B780F91"/>
    <w:rsid w:val="6BB0E68E"/>
    <w:rsid w:val="6BB31D66"/>
    <w:rsid w:val="6BD3D6EF"/>
    <w:rsid w:val="6C13A6C8"/>
    <w:rsid w:val="6C2A0C85"/>
    <w:rsid w:val="6C30C804"/>
    <w:rsid w:val="6C373598"/>
    <w:rsid w:val="6C440F5C"/>
    <w:rsid w:val="6C51644F"/>
    <w:rsid w:val="6C7FCDBA"/>
    <w:rsid w:val="6C812458"/>
    <w:rsid w:val="6CA80E15"/>
    <w:rsid w:val="6CB5C568"/>
    <w:rsid w:val="6D02BA65"/>
    <w:rsid w:val="6D057713"/>
    <w:rsid w:val="6D3C6D5F"/>
    <w:rsid w:val="6D508846"/>
    <w:rsid w:val="6D51CD0F"/>
    <w:rsid w:val="6D6ED658"/>
    <w:rsid w:val="6D7A5A32"/>
    <w:rsid w:val="6DC2F3EA"/>
    <w:rsid w:val="6DD46DD5"/>
    <w:rsid w:val="6E1CB115"/>
    <w:rsid w:val="6E6AB8A7"/>
    <w:rsid w:val="6E7D7762"/>
    <w:rsid w:val="6E810BCD"/>
    <w:rsid w:val="6EA934E4"/>
    <w:rsid w:val="6EBBB4F1"/>
    <w:rsid w:val="6EE0A90E"/>
    <w:rsid w:val="6F07E935"/>
    <w:rsid w:val="6F19DF27"/>
    <w:rsid w:val="6F212935"/>
    <w:rsid w:val="6F40B83E"/>
    <w:rsid w:val="6F48AD3C"/>
    <w:rsid w:val="6F5F6A7D"/>
    <w:rsid w:val="6F64EB69"/>
    <w:rsid w:val="6F7035F7"/>
    <w:rsid w:val="6F7336B3"/>
    <w:rsid w:val="6F952C0F"/>
    <w:rsid w:val="6F993EF9"/>
    <w:rsid w:val="6F9F7AB6"/>
    <w:rsid w:val="6FB587D7"/>
    <w:rsid w:val="6FB8941C"/>
    <w:rsid w:val="6FC42C67"/>
    <w:rsid w:val="6FD95D58"/>
    <w:rsid w:val="6FE0F664"/>
    <w:rsid w:val="700C4B89"/>
    <w:rsid w:val="70160C83"/>
    <w:rsid w:val="703964AC"/>
    <w:rsid w:val="7065D870"/>
    <w:rsid w:val="70830BC8"/>
    <w:rsid w:val="70962237"/>
    <w:rsid w:val="70B8F20A"/>
    <w:rsid w:val="70CFA0C0"/>
    <w:rsid w:val="70D9FCA9"/>
    <w:rsid w:val="70DF2BB3"/>
    <w:rsid w:val="7124C042"/>
    <w:rsid w:val="7127DC39"/>
    <w:rsid w:val="712F1598"/>
    <w:rsid w:val="71350F5A"/>
    <w:rsid w:val="7148B359"/>
    <w:rsid w:val="717B5034"/>
    <w:rsid w:val="71B968B4"/>
    <w:rsid w:val="71BC5C3D"/>
    <w:rsid w:val="71C3D9A7"/>
    <w:rsid w:val="71D1007A"/>
    <w:rsid w:val="72019BA4"/>
    <w:rsid w:val="7202D9B7"/>
    <w:rsid w:val="7210FD73"/>
    <w:rsid w:val="7221BB41"/>
    <w:rsid w:val="7222C40F"/>
    <w:rsid w:val="72294360"/>
    <w:rsid w:val="728549B8"/>
    <w:rsid w:val="729826B9"/>
    <w:rsid w:val="729C8C2B"/>
    <w:rsid w:val="72AE55E3"/>
    <w:rsid w:val="72BFE57A"/>
    <w:rsid w:val="72DD3124"/>
    <w:rsid w:val="72F73A55"/>
    <w:rsid w:val="72FAF3D0"/>
    <w:rsid w:val="730CCE84"/>
    <w:rsid w:val="730D9470"/>
    <w:rsid w:val="732D8A6F"/>
    <w:rsid w:val="736EBDB9"/>
    <w:rsid w:val="73883492"/>
    <w:rsid w:val="738A4E8E"/>
    <w:rsid w:val="73CD9123"/>
    <w:rsid w:val="73CF9F8C"/>
    <w:rsid w:val="73E741FD"/>
    <w:rsid w:val="73FA8EA5"/>
    <w:rsid w:val="742A2255"/>
    <w:rsid w:val="7433F71A"/>
    <w:rsid w:val="7436D031"/>
    <w:rsid w:val="7445CAC5"/>
    <w:rsid w:val="744639A3"/>
    <w:rsid w:val="7482C043"/>
    <w:rsid w:val="74C372AD"/>
    <w:rsid w:val="74D095B4"/>
    <w:rsid w:val="74D50C95"/>
    <w:rsid w:val="74EF08D8"/>
    <w:rsid w:val="74F79D0A"/>
    <w:rsid w:val="7514D66A"/>
    <w:rsid w:val="75279DC3"/>
    <w:rsid w:val="7536FB9A"/>
    <w:rsid w:val="753FE8D5"/>
    <w:rsid w:val="759C64C2"/>
    <w:rsid w:val="75A03BD8"/>
    <w:rsid w:val="75A0AB17"/>
    <w:rsid w:val="75A93F0D"/>
    <w:rsid w:val="75C4BDE1"/>
    <w:rsid w:val="7608B81E"/>
    <w:rsid w:val="7671686B"/>
    <w:rsid w:val="767CE1C6"/>
    <w:rsid w:val="76855024"/>
    <w:rsid w:val="76B21BBA"/>
    <w:rsid w:val="76B8818F"/>
    <w:rsid w:val="76BFA37E"/>
    <w:rsid w:val="76D2EB1A"/>
    <w:rsid w:val="76ECA100"/>
    <w:rsid w:val="770167AC"/>
    <w:rsid w:val="77139420"/>
    <w:rsid w:val="77234049"/>
    <w:rsid w:val="77383523"/>
    <w:rsid w:val="7738843B"/>
    <w:rsid w:val="775B8A04"/>
    <w:rsid w:val="775F74EA"/>
    <w:rsid w:val="7774D29E"/>
    <w:rsid w:val="7776B9F5"/>
    <w:rsid w:val="77822801"/>
    <w:rsid w:val="77C62962"/>
    <w:rsid w:val="77C74DE7"/>
    <w:rsid w:val="78139DC3"/>
    <w:rsid w:val="783345E2"/>
    <w:rsid w:val="785F2708"/>
    <w:rsid w:val="788FB250"/>
    <w:rsid w:val="7898A323"/>
    <w:rsid w:val="78B95DF7"/>
    <w:rsid w:val="78D40584"/>
    <w:rsid w:val="78E8BAC1"/>
    <w:rsid w:val="78EB1DC6"/>
    <w:rsid w:val="78EE91F8"/>
    <w:rsid w:val="78FF7AA6"/>
    <w:rsid w:val="7908F52F"/>
    <w:rsid w:val="790A735C"/>
    <w:rsid w:val="7913616A"/>
    <w:rsid w:val="7975FB28"/>
    <w:rsid w:val="798853E9"/>
    <w:rsid w:val="799D8A39"/>
    <w:rsid w:val="79AB7B06"/>
    <w:rsid w:val="79B0CFCC"/>
    <w:rsid w:val="79B93359"/>
    <w:rsid w:val="79B9EB47"/>
    <w:rsid w:val="79C8C76A"/>
    <w:rsid w:val="79DA01A4"/>
    <w:rsid w:val="79DFF876"/>
    <w:rsid w:val="79F7BF12"/>
    <w:rsid w:val="7A119A92"/>
    <w:rsid w:val="7A432B9B"/>
    <w:rsid w:val="7A8FAA6E"/>
    <w:rsid w:val="7A93B2C7"/>
    <w:rsid w:val="7A97DCAD"/>
    <w:rsid w:val="7AA3646A"/>
    <w:rsid w:val="7ACB900A"/>
    <w:rsid w:val="7AE0614E"/>
    <w:rsid w:val="7AFB2945"/>
    <w:rsid w:val="7B0DC9A6"/>
    <w:rsid w:val="7B31533A"/>
    <w:rsid w:val="7B513963"/>
    <w:rsid w:val="7B9B6103"/>
    <w:rsid w:val="7B9F3F1C"/>
    <w:rsid w:val="7BB310C4"/>
    <w:rsid w:val="7BB68C36"/>
    <w:rsid w:val="7BC6E166"/>
    <w:rsid w:val="7C16BBAA"/>
    <w:rsid w:val="7C1BF403"/>
    <w:rsid w:val="7C277343"/>
    <w:rsid w:val="7C306A2F"/>
    <w:rsid w:val="7C353CB2"/>
    <w:rsid w:val="7C3C783D"/>
    <w:rsid w:val="7C4095F1"/>
    <w:rsid w:val="7C8E989D"/>
    <w:rsid w:val="7C8EF6F0"/>
    <w:rsid w:val="7C910559"/>
    <w:rsid w:val="7C96345C"/>
    <w:rsid w:val="7CAA36E0"/>
    <w:rsid w:val="7CE9D16D"/>
    <w:rsid w:val="7CF08DD8"/>
    <w:rsid w:val="7D20416D"/>
    <w:rsid w:val="7D525C97"/>
    <w:rsid w:val="7D63EFD2"/>
    <w:rsid w:val="7D651AE1"/>
    <w:rsid w:val="7D652FE9"/>
    <w:rsid w:val="7D6FFA7C"/>
    <w:rsid w:val="7D7CE640"/>
    <w:rsid w:val="7DA15AD6"/>
    <w:rsid w:val="7DB06EA5"/>
    <w:rsid w:val="7DCAD0C5"/>
    <w:rsid w:val="7DF2855A"/>
    <w:rsid w:val="7E4FBD1B"/>
    <w:rsid w:val="7E737169"/>
    <w:rsid w:val="7E7C15A9"/>
    <w:rsid w:val="7E8C98CB"/>
    <w:rsid w:val="7EB8B593"/>
    <w:rsid w:val="7ECE7A81"/>
    <w:rsid w:val="7ED5F79D"/>
    <w:rsid w:val="7EDBD083"/>
    <w:rsid w:val="7EEDD749"/>
    <w:rsid w:val="7EF1A1F2"/>
    <w:rsid w:val="7F2B5257"/>
    <w:rsid w:val="7F3698E1"/>
    <w:rsid w:val="7F3C00A4"/>
    <w:rsid w:val="7F3FE468"/>
    <w:rsid w:val="7F5B93AD"/>
    <w:rsid w:val="7F7BB2EE"/>
    <w:rsid w:val="7F84396E"/>
    <w:rsid w:val="7F9028C3"/>
    <w:rsid w:val="7F9035CF"/>
    <w:rsid w:val="7F9489E8"/>
    <w:rsid w:val="7FAE3533"/>
    <w:rsid w:val="7FB6A205"/>
    <w:rsid w:val="7FC71284"/>
    <w:rsid w:val="7FCE6062"/>
    <w:rsid w:val="7FCFEB0E"/>
    <w:rsid w:val="7FD20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3EBA"/>
  <w15:chartTrackingRefBased/>
  <w15:docId w15:val="{A07E3A0D-B771-064D-9D20-1E114AF0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82"/>
  </w:style>
  <w:style w:type="paragraph" w:styleId="Footer">
    <w:name w:val="footer"/>
    <w:basedOn w:val="Normal"/>
    <w:link w:val="FooterChar"/>
    <w:uiPriority w:val="99"/>
    <w:unhideWhenUsed/>
    <w:rsid w:val="001F0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82"/>
  </w:style>
  <w:style w:type="paragraph" w:styleId="ListParagraph">
    <w:name w:val="List Paragraph"/>
    <w:basedOn w:val="Normal"/>
    <w:uiPriority w:val="34"/>
    <w:qFormat/>
    <w:rsid w:val="000441A8"/>
    <w:pPr>
      <w:ind w:left="720"/>
      <w:contextualSpacing/>
    </w:pPr>
  </w:style>
  <w:style w:type="character" w:customStyle="1" w:styleId="searchhighlight">
    <w:name w:val="searchhighlight"/>
    <w:basedOn w:val="DefaultParagraphFont"/>
    <w:rsid w:val="00941295"/>
  </w:style>
  <w:style w:type="character" w:customStyle="1" w:styleId="apple-converted-space">
    <w:name w:val="apple-converted-space"/>
    <w:basedOn w:val="DefaultParagraphFont"/>
    <w:rsid w:val="00941295"/>
  </w:style>
  <w:style w:type="character" w:customStyle="1" w:styleId="normaltextrun">
    <w:name w:val="normaltextrun"/>
    <w:basedOn w:val="DefaultParagraphFont"/>
    <w:rsid w:val="00941295"/>
  </w:style>
  <w:style w:type="character" w:styleId="Hyperlink">
    <w:name w:val="Hyperlink"/>
    <w:basedOn w:val="DefaultParagraphFont"/>
    <w:uiPriority w:val="99"/>
    <w:unhideWhenUsed/>
    <w:rsid w:val="00941295"/>
    <w:rPr>
      <w:color w:val="0000FF"/>
      <w:u w:val="single"/>
    </w:rPr>
  </w:style>
  <w:style w:type="character" w:styleId="FootnoteReference">
    <w:name w:val="footnote reference"/>
    <w:basedOn w:val="DefaultParagraphFont"/>
    <w:uiPriority w:val="99"/>
    <w:semiHidden/>
    <w:unhideWhenUsed/>
    <w:rsid w:val="00941295"/>
  </w:style>
  <w:style w:type="paragraph" w:customStyle="1" w:styleId="paragraph">
    <w:name w:val="paragraph"/>
    <w:basedOn w:val="Normal"/>
    <w:rsid w:val="00060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6036E"/>
  </w:style>
  <w:style w:type="character" w:styleId="CommentReference">
    <w:name w:val="annotation reference"/>
    <w:basedOn w:val="DefaultParagraphFont"/>
    <w:uiPriority w:val="99"/>
    <w:semiHidden/>
    <w:unhideWhenUsed/>
    <w:rsid w:val="00CD749C"/>
    <w:rPr>
      <w:sz w:val="16"/>
      <w:szCs w:val="16"/>
    </w:rPr>
  </w:style>
  <w:style w:type="paragraph" w:styleId="CommentText">
    <w:name w:val="annotation text"/>
    <w:basedOn w:val="Normal"/>
    <w:link w:val="CommentTextChar"/>
    <w:uiPriority w:val="99"/>
    <w:unhideWhenUsed/>
    <w:rsid w:val="00CD749C"/>
    <w:pPr>
      <w:spacing w:line="240" w:lineRule="auto"/>
    </w:pPr>
    <w:rPr>
      <w:sz w:val="20"/>
      <w:szCs w:val="20"/>
    </w:rPr>
  </w:style>
  <w:style w:type="character" w:customStyle="1" w:styleId="CommentTextChar">
    <w:name w:val="Comment Text Char"/>
    <w:basedOn w:val="DefaultParagraphFont"/>
    <w:link w:val="CommentText"/>
    <w:uiPriority w:val="99"/>
    <w:rsid w:val="00CD749C"/>
    <w:rPr>
      <w:sz w:val="20"/>
      <w:szCs w:val="20"/>
    </w:rPr>
  </w:style>
  <w:style w:type="paragraph" w:styleId="CommentSubject">
    <w:name w:val="annotation subject"/>
    <w:basedOn w:val="CommentText"/>
    <w:next w:val="CommentText"/>
    <w:link w:val="CommentSubjectChar"/>
    <w:uiPriority w:val="99"/>
    <w:semiHidden/>
    <w:unhideWhenUsed/>
    <w:rsid w:val="00CD749C"/>
    <w:rPr>
      <w:b/>
      <w:bCs/>
    </w:rPr>
  </w:style>
  <w:style w:type="character" w:customStyle="1" w:styleId="CommentSubjectChar">
    <w:name w:val="Comment Subject Char"/>
    <w:basedOn w:val="CommentTextChar"/>
    <w:link w:val="CommentSubject"/>
    <w:uiPriority w:val="99"/>
    <w:semiHidden/>
    <w:rsid w:val="00CD749C"/>
    <w:rPr>
      <w:b/>
      <w:bCs/>
      <w:sz w:val="20"/>
      <w:szCs w:val="20"/>
    </w:rPr>
  </w:style>
  <w:style w:type="paragraph" w:styleId="Revision">
    <w:name w:val="Revision"/>
    <w:hidden/>
    <w:uiPriority w:val="99"/>
    <w:semiHidden/>
    <w:rsid w:val="002E09FD"/>
    <w:pPr>
      <w:spacing w:after="0" w:line="240" w:lineRule="auto"/>
    </w:pPr>
  </w:style>
  <w:style w:type="character" w:styleId="Mention">
    <w:name w:val="Mention"/>
    <w:basedOn w:val="DefaultParagraphFont"/>
    <w:uiPriority w:val="99"/>
    <w:unhideWhenUsed/>
    <w:rsid w:val="002E09FD"/>
    <w:rPr>
      <w:color w:val="2B579A"/>
      <w:shd w:val="clear" w:color="auto" w:fill="E6E6E6"/>
    </w:rPr>
  </w:style>
  <w:style w:type="character" w:styleId="UnresolvedMention">
    <w:name w:val="Unresolved Mention"/>
    <w:basedOn w:val="DefaultParagraphFont"/>
    <w:uiPriority w:val="99"/>
    <w:unhideWhenUsed/>
    <w:rsid w:val="00574BF7"/>
    <w:rPr>
      <w:color w:val="605E5C"/>
      <w:shd w:val="clear" w:color="auto" w:fill="E1DFDD"/>
    </w:rPr>
  </w:style>
  <w:style w:type="character" w:styleId="FollowedHyperlink">
    <w:name w:val="FollowedHyperlink"/>
    <w:basedOn w:val="DefaultParagraphFont"/>
    <w:uiPriority w:val="99"/>
    <w:semiHidden/>
    <w:unhideWhenUsed/>
    <w:rsid w:val="006C0E0A"/>
    <w:rPr>
      <w:color w:val="954F72" w:themeColor="followedHyperlink"/>
      <w:u w:val="single"/>
    </w:rPr>
  </w:style>
  <w:style w:type="table" w:styleId="TableGrid">
    <w:name w:val="Table Grid"/>
    <w:basedOn w:val="TableNormal"/>
    <w:uiPriority w:val="59"/>
    <w:rsid w:val="006D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148">
      <w:bodyDiv w:val="1"/>
      <w:marLeft w:val="0"/>
      <w:marRight w:val="0"/>
      <w:marTop w:val="0"/>
      <w:marBottom w:val="0"/>
      <w:divBdr>
        <w:top w:val="none" w:sz="0" w:space="0" w:color="auto"/>
        <w:left w:val="none" w:sz="0" w:space="0" w:color="auto"/>
        <w:bottom w:val="none" w:sz="0" w:space="0" w:color="auto"/>
        <w:right w:val="none" w:sz="0" w:space="0" w:color="auto"/>
      </w:divBdr>
      <w:divsChild>
        <w:div w:id="461462636">
          <w:marLeft w:val="0"/>
          <w:marRight w:val="0"/>
          <w:marTop w:val="0"/>
          <w:marBottom w:val="0"/>
          <w:divBdr>
            <w:top w:val="none" w:sz="0" w:space="0" w:color="auto"/>
            <w:left w:val="none" w:sz="0" w:space="0" w:color="auto"/>
            <w:bottom w:val="none" w:sz="0" w:space="0" w:color="auto"/>
            <w:right w:val="none" w:sz="0" w:space="0" w:color="auto"/>
          </w:divBdr>
        </w:div>
        <w:div w:id="573197244">
          <w:marLeft w:val="0"/>
          <w:marRight w:val="0"/>
          <w:marTop w:val="0"/>
          <w:marBottom w:val="0"/>
          <w:divBdr>
            <w:top w:val="none" w:sz="0" w:space="0" w:color="auto"/>
            <w:left w:val="none" w:sz="0" w:space="0" w:color="auto"/>
            <w:bottom w:val="none" w:sz="0" w:space="0" w:color="auto"/>
            <w:right w:val="none" w:sz="0" w:space="0" w:color="auto"/>
          </w:divBdr>
        </w:div>
        <w:div w:id="583417879">
          <w:marLeft w:val="0"/>
          <w:marRight w:val="0"/>
          <w:marTop w:val="0"/>
          <w:marBottom w:val="0"/>
          <w:divBdr>
            <w:top w:val="none" w:sz="0" w:space="0" w:color="auto"/>
            <w:left w:val="none" w:sz="0" w:space="0" w:color="auto"/>
            <w:bottom w:val="none" w:sz="0" w:space="0" w:color="auto"/>
            <w:right w:val="none" w:sz="0" w:space="0" w:color="auto"/>
          </w:divBdr>
        </w:div>
        <w:div w:id="1272320302">
          <w:marLeft w:val="0"/>
          <w:marRight w:val="0"/>
          <w:marTop w:val="0"/>
          <w:marBottom w:val="0"/>
          <w:divBdr>
            <w:top w:val="none" w:sz="0" w:space="0" w:color="auto"/>
            <w:left w:val="none" w:sz="0" w:space="0" w:color="auto"/>
            <w:bottom w:val="none" w:sz="0" w:space="0" w:color="auto"/>
            <w:right w:val="none" w:sz="0" w:space="0" w:color="auto"/>
          </w:divBdr>
        </w:div>
        <w:div w:id="1593508972">
          <w:marLeft w:val="0"/>
          <w:marRight w:val="0"/>
          <w:marTop w:val="0"/>
          <w:marBottom w:val="0"/>
          <w:divBdr>
            <w:top w:val="none" w:sz="0" w:space="0" w:color="auto"/>
            <w:left w:val="none" w:sz="0" w:space="0" w:color="auto"/>
            <w:bottom w:val="none" w:sz="0" w:space="0" w:color="auto"/>
            <w:right w:val="none" w:sz="0" w:space="0" w:color="auto"/>
          </w:divBdr>
        </w:div>
      </w:divsChild>
    </w:div>
    <w:div w:id="304357902">
      <w:bodyDiv w:val="1"/>
      <w:marLeft w:val="0"/>
      <w:marRight w:val="0"/>
      <w:marTop w:val="0"/>
      <w:marBottom w:val="0"/>
      <w:divBdr>
        <w:top w:val="none" w:sz="0" w:space="0" w:color="auto"/>
        <w:left w:val="none" w:sz="0" w:space="0" w:color="auto"/>
        <w:bottom w:val="none" w:sz="0" w:space="0" w:color="auto"/>
        <w:right w:val="none" w:sz="0" w:space="0" w:color="auto"/>
      </w:divBdr>
      <w:divsChild>
        <w:div w:id="39788795">
          <w:marLeft w:val="0"/>
          <w:marRight w:val="0"/>
          <w:marTop w:val="0"/>
          <w:marBottom w:val="0"/>
          <w:divBdr>
            <w:top w:val="none" w:sz="0" w:space="0" w:color="auto"/>
            <w:left w:val="none" w:sz="0" w:space="0" w:color="auto"/>
            <w:bottom w:val="none" w:sz="0" w:space="0" w:color="auto"/>
            <w:right w:val="none" w:sz="0" w:space="0" w:color="auto"/>
          </w:divBdr>
        </w:div>
        <w:div w:id="777987383">
          <w:marLeft w:val="0"/>
          <w:marRight w:val="0"/>
          <w:marTop w:val="0"/>
          <w:marBottom w:val="0"/>
          <w:divBdr>
            <w:top w:val="none" w:sz="0" w:space="0" w:color="auto"/>
            <w:left w:val="none" w:sz="0" w:space="0" w:color="auto"/>
            <w:bottom w:val="none" w:sz="0" w:space="0" w:color="auto"/>
            <w:right w:val="none" w:sz="0" w:space="0" w:color="auto"/>
          </w:divBdr>
        </w:div>
        <w:div w:id="912590268">
          <w:marLeft w:val="0"/>
          <w:marRight w:val="0"/>
          <w:marTop w:val="0"/>
          <w:marBottom w:val="0"/>
          <w:divBdr>
            <w:top w:val="none" w:sz="0" w:space="0" w:color="auto"/>
            <w:left w:val="none" w:sz="0" w:space="0" w:color="auto"/>
            <w:bottom w:val="none" w:sz="0" w:space="0" w:color="auto"/>
            <w:right w:val="none" w:sz="0" w:space="0" w:color="auto"/>
          </w:divBdr>
        </w:div>
        <w:div w:id="939139305">
          <w:marLeft w:val="0"/>
          <w:marRight w:val="0"/>
          <w:marTop w:val="0"/>
          <w:marBottom w:val="0"/>
          <w:divBdr>
            <w:top w:val="none" w:sz="0" w:space="0" w:color="auto"/>
            <w:left w:val="none" w:sz="0" w:space="0" w:color="auto"/>
            <w:bottom w:val="none" w:sz="0" w:space="0" w:color="auto"/>
            <w:right w:val="none" w:sz="0" w:space="0" w:color="auto"/>
          </w:divBdr>
        </w:div>
        <w:div w:id="1637182709">
          <w:marLeft w:val="0"/>
          <w:marRight w:val="0"/>
          <w:marTop w:val="0"/>
          <w:marBottom w:val="0"/>
          <w:divBdr>
            <w:top w:val="none" w:sz="0" w:space="0" w:color="auto"/>
            <w:left w:val="none" w:sz="0" w:space="0" w:color="auto"/>
            <w:bottom w:val="none" w:sz="0" w:space="0" w:color="auto"/>
            <w:right w:val="none" w:sz="0" w:space="0" w:color="auto"/>
          </w:divBdr>
        </w:div>
      </w:divsChild>
    </w:div>
    <w:div w:id="506670868">
      <w:bodyDiv w:val="1"/>
      <w:marLeft w:val="0"/>
      <w:marRight w:val="0"/>
      <w:marTop w:val="0"/>
      <w:marBottom w:val="0"/>
      <w:divBdr>
        <w:top w:val="none" w:sz="0" w:space="0" w:color="auto"/>
        <w:left w:val="none" w:sz="0" w:space="0" w:color="auto"/>
        <w:bottom w:val="none" w:sz="0" w:space="0" w:color="auto"/>
        <w:right w:val="none" w:sz="0" w:space="0" w:color="auto"/>
      </w:divBdr>
      <w:divsChild>
        <w:div w:id="700208582">
          <w:marLeft w:val="0"/>
          <w:marRight w:val="0"/>
          <w:marTop w:val="0"/>
          <w:marBottom w:val="0"/>
          <w:divBdr>
            <w:top w:val="none" w:sz="0" w:space="0" w:color="auto"/>
            <w:left w:val="none" w:sz="0" w:space="0" w:color="auto"/>
            <w:bottom w:val="none" w:sz="0" w:space="0" w:color="auto"/>
            <w:right w:val="none" w:sz="0" w:space="0" w:color="auto"/>
          </w:divBdr>
        </w:div>
        <w:div w:id="1545947260">
          <w:marLeft w:val="0"/>
          <w:marRight w:val="0"/>
          <w:marTop w:val="0"/>
          <w:marBottom w:val="0"/>
          <w:divBdr>
            <w:top w:val="none" w:sz="0" w:space="0" w:color="auto"/>
            <w:left w:val="none" w:sz="0" w:space="0" w:color="auto"/>
            <w:bottom w:val="none" w:sz="0" w:space="0" w:color="auto"/>
            <w:right w:val="none" w:sz="0" w:space="0" w:color="auto"/>
          </w:divBdr>
        </w:div>
        <w:div w:id="1620378987">
          <w:marLeft w:val="0"/>
          <w:marRight w:val="0"/>
          <w:marTop w:val="0"/>
          <w:marBottom w:val="0"/>
          <w:divBdr>
            <w:top w:val="none" w:sz="0" w:space="0" w:color="auto"/>
            <w:left w:val="none" w:sz="0" w:space="0" w:color="auto"/>
            <w:bottom w:val="none" w:sz="0" w:space="0" w:color="auto"/>
            <w:right w:val="none" w:sz="0" w:space="0" w:color="auto"/>
          </w:divBdr>
        </w:div>
        <w:div w:id="1749570964">
          <w:marLeft w:val="0"/>
          <w:marRight w:val="0"/>
          <w:marTop w:val="0"/>
          <w:marBottom w:val="0"/>
          <w:divBdr>
            <w:top w:val="none" w:sz="0" w:space="0" w:color="auto"/>
            <w:left w:val="none" w:sz="0" w:space="0" w:color="auto"/>
            <w:bottom w:val="none" w:sz="0" w:space="0" w:color="auto"/>
            <w:right w:val="none" w:sz="0" w:space="0" w:color="auto"/>
          </w:divBdr>
        </w:div>
        <w:div w:id="1999456577">
          <w:marLeft w:val="0"/>
          <w:marRight w:val="0"/>
          <w:marTop w:val="0"/>
          <w:marBottom w:val="0"/>
          <w:divBdr>
            <w:top w:val="none" w:sz="0" w:space="0" w:color="auto"/>
            <w:left w:val="none" w:sz="0" w:space="0" w:color="auto"/>
            <w:bottom w:val="none" w:sz="0" w:space="0" w:color="auto"/>
            <w:right w:val="none" w:sz="0" w:space="0" w:color="auto"/>
          </w:divBdr>
        </w:div>
      </w:divsChild>
    </w:div>
    <w:div w:id="1331761868">
      <w:bodyDiv w:val="1"/>
      <w:marLeft w:val="0"/>
      <w:marRight w:val="0"/>
      <w:marTop w:val="0"/>
      <w:marBottom w:val="0"/>
      <w:divBdr>
        <w:top w:val="none" w:sz="0" w:space="0" w:color="auto"/>
        <w:left w:val="none" w:sz="0" w:space="0" w:color="auto"/>
        <w:bottom w:val="none" w:sz="0" w:space="0" w:color="auto"/>
        <w:right w:val="none" w:sz="0" w:space="0" w:color="auto"/>
      </w:divBdr>
    </w:div>
    <w:div w:id="1546793625">
      <w:bodyDiv w:val="1"/>
      <w:marLeft w:val="0"/>
      <w:marRight w:val="0"/>
      <w:marTop w:val="0"/>
      <w:marBottom w:val="0"/>
      <w:divBdr>
        <w:top w:val="none" w:sz="0" w:space="0" w:color="auto"/>
        <w:left w:val="none" w:sz="0" w:space="0" w:color="auto"/>
        <w:bottom w:val="none" w:sz="0" w:space="0" w:color="auto"/>
        <w:right w:val="none" w:sz="0" w:space="0" w:color="auto"/>
      </w:divBdr>
    </w:div>
    <w:div w:id="17692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us/events/10284"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news.adidas.com/Athletics/imagining-a-more-equitable-and-inclusive-future--adidas-announces-sweeping-network-for-student-athle/s/c1ac4031-361c-429b-8af6-89ee8bffac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i/broadcasts/1RDxlglMqAdJ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broadcasts/1RDxlglMqAdJL" TargetMode="External"/></Relationships>
</file>

<file path=word/documenttasks/documenttasks1.xml><?xml version="1.0" encoding="utf-8"?>
<t:Tasks xmlns:t="http://schemas.microsoft.com/office/tasks/2019/documenttasks" xmlns:oel="http://schemas.microsoft.com/office/2019/extlst">
  <t:Task id="{C97B981E-D628-4D72-BE06-6F7DA1665D00}">
    <t:Anchor>
      <t:Comment id="1783411667"/>
    </t:Anchor>
    <t:History>
      <t:Event id="{53A93792-DBED-44CF-983A-813CEFBC2A14}" time="2022-06-29T16:37:17.046Z">
        <t:Attribution userId="S::katie.johnsen@corplogin.com::b362d340-8dc2-428d-b101-474724cc7de8" userProvider="AD" userName="Katie Johnsen"/>
        <t:Anchor>
          <t:Comment id="1783411667"/>
        </t:Anchor>
        <t:Create/>
      </t:Event>
      <t:Event id="{23E39A55-6E75-4288-A31E-5105F7F780AB}" time="2022-06-29T16:37:17.046Z">
        <t:Attribution userId="S::katie.johnsen@corplogin.com::b362d340-8dc2-428d-b101-474724cc7de8" userProvider="AD" userName="Katie Johnsen"/>
        <t:Anchor>
          <t:Comment id="1783411667"/>
        </t:Anchor>
        <t:Assign userId="S::William.Yeo@corplogin.com::0b492392-d1ed-4019-a1e0-e821d45a7e29" userProvider="AD" userName="William Yeo"/>
      </t:Event>
      <t:Event id="{71B4F774-03D8-48E6-9C8D-41EEDFA33578}" time="2022-06-29T16:37:17.046Z">
        <t:Attribution userId="S::katie.johnsen@corplogin.com::b362d340-8dc2-428d-b101-474724cc7de8" userProvider="AD" userName="Katie Johnsen"/>
        <t:Anchor>
          <t:Comment id="1783411667"/>
        </t:Anchor>
        <t:SetTitle title="@William Yeo - so since this is like an opinion, it should either be a quote or positioned as &quot;At adidas, we believe that XYZ&quot;"/>
      </t:Event>
    </t:History>
  </t:Task>
  <t:Task id="{DE5E9E73-459A-4D98-B721-FA86091BD90C}">
    <t:Anchor>
      <t:Comment id="352951126"/>
    </t:Anchor>
    <t:History>
      <t:Event id="{96F66C28-7986-4AFF-BAD1-1639150F70A5}" time="2022-06-29T16:38:08.424Z">
        <t:Attribution userId="S::katie.johnsen@corplogin.com::b362d340-8dc2-428d-b101-474724cc7de8" userProvider="AD" userName="Katie Johnsen"/>
        <t:Anchor>
          <t:Comment id="352951126"/>
        </t:Anchor>
        <t:Create/>
      </t:Event>
      <t:Event id="{9FC810C0-C1C2-47AA-BA6E-8A77A8A8FE89}" time="2022-06-29T16:38:08.424Z">
        <t:Attribution userId="S::katie.johnsen@corplogin.com::b362d340-8dc2-428d-b101-474724cc7de8" userProvider="AD" userName="Katie Johnsen"/>
        <t:Anchor>
          <t:Comment id="352951126"/>
        </t:Anchor>
        <t:Assign userId="S::William.Yeo@corplogin.com::0b492392-d1ed-4019-a1e0-e821d45a7e29" userProvider="AD" userName="William Yeo"/>
      </t:Event>
      <t:Event id="{BE09D413-4C09-4062-BEED-89D4E78A7C91}" time="2022-06-29T16:38:08.424Z">
        <t:Attribution userId="S::katie.johnsen@corplogin.com::b362d340-8dc2-428d-b101-474724cc7de8" userProvider="AD" userName="Katie Johnsen"/>
        <t:Anchor>
          <t:Comment id="352951126"/>
        </t:Anchor>
        <t:SetTitle title="@William Yeo - i feel like the order here should be investment, mentorship and then allyship as it is in the sub bullets. what do you think? i don't think allyship is the leading message"/>
      </t:Event>
    </t:History>
  </t:Task>
  <t:Task id="{4F2C4099-4DEF-4E44-98CF-719213182AF6}">
    <t:Anchor>
      <t:Comment id="1200895123"/>
    </t:Anchor>
    <t:History>
      <t:Event id="{6920E5BE-A030-403B-85B9-D7D452AD88CC}" time="2022-07-06T14:50:06.029Z">
        <t:Attribution userId="S::whitney.norris@corplogin.com::86a7f03e-9bd7-46de-933d-635ae4f21b2a" userProvider="AD" userName="Whitney Webster"/>
        <t:Anchor>
          <t:Comment id="707605478"/>
        </t:Anchor>
        <t:Create/>
      </t:Event>
      <t:Event id="{E80AD412-E19F-4BB2-9140-78124A7FBECF}" time="2022-07-06T14:50:06.029Z">
        <t:Attribution userId="S::whitney.norris@corplogin.com::86a7f03e-9bd7-46de-933d-635ae4f21b2a" userProvider="AD" userName="Whitney Webster"/>
        <t:Anchor>
          <t:Comment id="707605478"/>
        </t:Anchor>
        <t:Assign userId="S::Jennifer.Ribeiro@corplogin.com::48ef31d2-329c-44e2-9d1a-50b71c248603" userProvider="AD" userName="Jennifer Ribeiro"/>
      </t:Event>
      <t:Event id="{398553C4-A944-4647-ABA0-74F2B56C7BE3}" time="2022-07-06T14:50:06.029Z">
        <t:Attribution userId="S::whitney.norris@corplogin.com::86a7f03e-9bd7-46de-933d-635ae4f21b2a" userProvider="AD" userName="Whitney Webster"/>
        <t:Anchor>
          <t:Comment id="707605478"/>
        </t:Anchor>
        <t:SetTitle title="@Jennifer Ribeiro / @Ben Mann / @William Ye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f96ea6-59b7-4f90-8151-8dafb6be15a6" xsi:nil="true"/>
    <lcf76f155ced4ddcb4097134ff3c332f xmlns="8ab7cd7d-c677-42f7-9602-22782a10a4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B36380F66964890617A6D9683E625" ma:contentTypeVersion="15" ma:contentTypeDescription="Create a new document." ma:contentTypeScope="" ma:versionID="0410c0bdc1c2a60fa1db710b2d588a55">
  <xsd:schema xmlns:xsd="http://www.w3.org/2001/XMLSchema" xmlns:xs="http://www.w3.org/2001/XMLSchema" xmlns:p="http://schemas.microsoft.com/office/2006/metadata/properties" xmlns:ns2="8ab7cd7d-c677-42f7-9602-22782a10a4ec" xmlns:ns3="f3f96ea6-59b7-4f90-8151-8dafb6be15a6" targetNamespace="http://schemas.microsoft.com/office/2006/metadata/properties" ma:root="true" ma:fieldsID="253b0d12131d509b777ef80afa8fd975" ns2:_="" ns3:_="">
    <xsd:import namespace="8ab7cd7d-c677-42f7-9602-22782a10a4ec"/>
    <xsd:import namespace="f3f96ea6-59b7-4f90-8151-8dafb6be1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cd7d-c677-42f7-9602-22782a10a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f96ea6-59b7-4f90-8151-8dafb6be15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f748d4-bc09-4f3a-bd15-fdff6c0068d5}" ma:internalName="TaxCatchAll" ma:showField="CatchAllData" ma:web="f3f96ea6-59b7-4f90-8151-8dafb6be1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5920-2280-4BEC-81D1-AF6B3DA2823E}">
  <ds:schemaRefs>
    <ds:schemaRef ds:uri="http://schemas.microsoft.com/office/2006/metadata/properties"/>
    <ds:schemaRef ds:uri="http://schemas.microsoft.com/office/infopath/2007/PartnerControls"/>
    <ds:schemaRef ds:uri="f3f96ea6-59b7-4f90-8151-8dafb6be15a6"/>
    <ds:schemaRef ds:uri="8ab7cd7d-c677-42f7-9602-22782a10a4ec"/>
  </ds:schemaRefs>
</ds:datastoreItem>
</file>

<file path=customXml/itemProps2.xml><?xml version="1.0" encoding="utf-8"?>
<ds:datastoreItem xmlns:ds="http://schemas.openxmlformats.org/officeDocument/2006/customXml" ds:itemID="{59A3B813-4684-4E92-90F8-459AE416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cd7d-c677-42f7-9602-22782a10a4ec"/>
    <ds:schemaRef ds:uri="f3f96ea6-59b7-4f90-8151-8dafb6be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C1A5A-8021-4366-9414-26EA356CB947}">
  <ds:schemaRefs>
    <ds:schemaRef ds:uri="http://schemas.microsoft.com/sharepoint/v3/contenttype/forms"/>
  </ds:schemaRefs>
</ds:datastoreItem>
</file>

<file path=customXml/itemProps4.xml><?xml version="1.0" encoding="utf-8"?>
<ds:datastoreItem xmlns:ds="http://schemas.openxmlformats.org/officeDocument/2006/customXml" ds:itemID="{17D63825-0DC9-4964-999C-6860C1558831}">
  <ds:schemaRefs>
    <ds:schemaRef ds:uri="http://schemas.openxmlformats.org/officeDocument/2006/bibliography"/>
  </ds:schemaRefs>
</ds:datastoreItem>
</file>

<file path=docMetadata/LabelInfo.xml><?xml version="1.0" encoding="utf-8"?>
<clbl:labelList xmlns:clbl="http://schemas.microsoft.com/office/2020/mipLabelMetadata">
  <clbl:label id="{3bfeb222-e42c-4535-aace-ea6f7751369b}" enabled="0" method="" siteId="{3bfeb222-e42c-4535-aace-ea6f7751369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Links>
    <vt:vector size="24" baseType="variant">
      <vt:variant>
        <vt:i4>6946916</vt:i4>
      </vt:variant>
      <vt:variant>
        <vt:i4>9</vt:i4>
      </vt:variant>
      <vt:variant>
        <vt:i4>0</vt:i4>
      </vt:variant>
      <vt:variant>
        <vt:i4>5</vt:i4>
      </vt:variant>
      <vt:variant>
        <vt:lpwstr>https://twitter.com/i/broadcasts/1RDxlglMqAdJL</vt:lpwstr>
      </vt:variant>
      <vt:variant>
        <vt:lpwstr/>
      </vt:variant>
      <vt:variant>
        <vt:i4>6946916</vt:i4>
      </vt:variant>
      <vt:variant>
        <vt:i4>6</vt:i4>
      </vt:variant>
      <vt:variant>
        <vt:i4>0</vt:i4>
      </vt:variant>
      <vt:variant>
        <vt:i4>5</vt:i4>
      </vt:variant>
      <vt:variant>
        <vt:lpwstr>https://twitter.com/i/broadcasts/1RDxlglMqAdJL</vt:lpwstr>
      </vt:variant>
      <vt:variant>
        <vt:lpwstr/>
      </vt:variant>
      <vt:variant>
        <vt:i4>3342439</vt:i4>
      </vt:variant>
      <vt:variant>
        <vt:i4>3</vt:i4>
      </vt:variant>
      <vt:variant>
        <vt:i4>0</vt:i4>
      </vt:variant>
      <vt:variant>
        <vt:i4>5</vt:i4>
      </vt:variant>
      <vt:variant>
        <vt:lpwstr>https://www.adidas.com/us/events/10284</vt:lpwstr>
      </vt:variant>
      <vt:variant>
        <vt:lpwstr/>
      </vt:variant>
      <vt:variant>
        <vt:i4>5767237</vt:i4>
      </vt:variant>
      <vt:variant>
        <vt:i4>0</vt:i4>
      </vt:variant>
      <vt:variant>
        <vt:i4>0</vt:i4>
      </vt:variant>
      <vt:variant>
        <vt:i4>5</vt:i4>
      </vt:variant>
      <vt:variant>
        <vt:lpwstr>https://news.adidas.com/Athletics/imagining-a-more-equitable-and-inclusive-future--adidas-announces-sweeping-network-for-student-athle/s/c1ac4031-361c-429b-8af6-89ee8bffac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Yeo</dc:creator>
  <cp:keywords/>
  <dc:description/>
  <cp:lastModifiedBy>Divyang Datania</cp:lastModifiedBy>
  <cp:revision>3</cp:revision>
  <dcterms:created xsi:type="dcterms:W3CDTF">2022-07-26T13:26:00Z</dcterms:created>
  <dcterms:modified xsi:type="dcterms:W3CDTF">2022-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B36380F66964890617A6D9683E625</vt:lpwstr>
  </property>
  <property fmtid="{D5CDD505-2E9C-101B-9397-08002B2CF9AE}" pid="3" name="MediaServiceImageTags">
    <vt:lpwstr/>
  </property>
</Properties>
</file>